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6144E" w14:textId="190D79FA" w:rsidR="00095ABF" w:rsidRPr="00720E46" w:rsidRDefault="00EE67AA" w:rsidP="00764E42">
      <w:pPr>
        <w:spacing w:after="0" w:line="240" w:lineRule="auto"/>
        <w:ind w:right="333"/>
        <w:jc w:val="center"/>
        <w:rPr>
          <w:rFonts w:ascii="Montserrat" w:eastAsia="Times New Roman" w:hAnsi="Montserrat" w:cs="Times New Roman"/>
          <w:b/>
          <w:color w:val="000000" w:themeColor="text1"/>
          <w:position w:val="-1"/>
          <w:sz w:val="48"/>
          <w:szCs w:val="48"/>
        </w:rPr>
      </w:pPr>
      <w:r w:rsidRPr="00720E46">
        <w:rPr>
          <w:rFonts w:ascii="Montserrat" w:eastAsia="Times New Roman" w:hAnsi="Montserrat" w:cs="Times New Roman"/>
          <w:b/>
          <w:color w:val="000000" w:themeColor="text1"/>
          <w:position w:val="-1"/>
          <w:sz w:val="48"/>
          <w:szCs w:val="48"/>
        </w:rPr>
        <w:t>Martes</w:t>
      </w:r>
    </w:p>
    <w:p w14:paraId="3E45B3CD" w14:textId="2F86C0B3" w:rsidR="00B11FA5" w:rsidRPr="00720E46" w:rsidRDefault="00A70CA3" w:rsidP="00764E42">
      <w:pPr>
        <w:spacing w:after="0" w:line="240" w:lineRule="auto"/>
        <w:ind w:right="333"/>
        <w:jc w:val="center"/>
        <w:rPr>
          <w:rFonts w:ascii="Montserrat" w:eastAsia="Times New Roman" w:hAnsi="Montserrat" w:cs="Times New Roman"/>
          <w:b/>
          <w:color w:val="000000" w:themeColor="text1"/>
          <w:position w:val="-1"/>
          <w:sz w:val="56"/>
          <w:szCs w:val="56"/>
        </w:rPr>
      </w:pPr>
      <w:r>
        <w:rPr>
          <w:rFonts w:ascii="Montserrat" w:eastAsia="Times New Roman" w:hAnsi="Montserrat" w:cs="Times New Roman"/>
          <w:b/>
          <w:color w:val="000000" w:themeColor="text1"/>
          <w:position w:val="-1"/>
          <w:sz w:val="56"/>
          <w:szCs w:val="56"/>
        </w:rPr>
        <w:t>07</w:t>
      </w:r>
    </w:p>
    <w:p w14:paraId="130F938C" w14:textId="23A93A50" w:rsidR="004A1870" w:rsidRPr="00720E46" w:rsidRDefault="00A60E1F" w:rsidP="00764E42">
      <w:pPr>
        <w:spacing w:after="0" w:line="240" w:lineRule="auto"/>
        <w:ind w:right="333"/>
        <w:jc w:val="center"/>
        <w:rPr>
          <w:rFonts w:ascii="Montserrat" w:eastAsia="Times New Roman" w:hAnsi="Montserrat" w:cs="Times New Roman"/>
          <w:b/>
          <w:bCs/>
          <w:color w:val="000000" w:themeColor="text1"/>
          <w:position w:val="-1"/>
          <w:sz w:val="48"/>
          <w:szCs w:val="48"/>
        </w:rPr>
      </w:pPr>
      <w:r w:rsidRPr="00720E46">
        <w:rPr>
          <w:rFonts w:ascii="Montserrat" w:eastAsia="Times New Roman" w:hAnsi="Montserrat" w:cs="Times New Roman"/>
          <w:b/>
          <w:bCs/>
          <w:color w:val="000000" w:themeColor="text1"/>
          <w:position w:val="-1"/>
          <w:sz w:val="48"/>
          <w:szCs w:val="48"/>
        </w:rPr>
        <w:t>d</w:t>
      </w:r>
      <w:r w:rsidR="00CC3C9E" w:rsidRPr="00720E46">
        <w:rPr>
          <w:rFonts w:ascii="Montserrat" w:eastAsia="Times New Roman" w:hAnsi="Montserrat" w:cs="Times New Roman"/>
          <w:b/>
          <w:bCs/>
          <w:color w:val="000000" w:themeColor="text1"/>
          <w:position w:val="-1"/>
          <w:sz w:val="48"/>
          <w:szCs w:val="48"/>
        </w:rPr>
        <w:t xml:space="preserve">e </w:t>
      </w:r>
      <w:r w:rsidR="00957457">
        <w:rPr>
          <w:rFonts w:ascii="Montserrat" w:eastAsia="Times New Roman" w:hAnsi="Montserrat" w:cs="Times New Roman"/>
          <w:b/>
          <w:bCs/>
          <w:color w:val="000000" w:themeColor="text1"/>
          <w:position w:val="-1"/>
          <w:sz w:val="48"/>
          <w:szCs w:val="48"/>
        </w:rPr>
        <w:t>d</w:t>
      </w:r>
      <w:r w:rsidR="00A70CA3">
        <w:rPr>
          <w:rFonts w:ascii="Montserrat" w:eastAsia="Times New Roman" w:hAnsi="Montserrat" w:cs="Times New Roman"/>
          <w:b/>
          <w:bCs/>
          <w:color w:val="000000" w:themeColor="text1"/>
          <w:position w:val="-1"/>
          <w:sz w:val="48"/>
          <w:szCs w:val="48"/>
        </w:rPr>
        <w:t>iciembre</w:t>
      </w:r>
    </w:p>
    <w:p w14:paraId="03916119" w14:textId="77777777" w:rsidR="00F211BE" w:rsidRPr="00720E46" w:rsidRDefault="00F211BE" w:rsidP="00764E42">
      <w:pPr>
        <w:spacing w:after="0" w:line="240" w:lineRule="auto"/>
        <w:ind w:right="333"/>
        <w:jc w:val="center"/>
        <w:rPr>
          <w:rFonts w:ascii="Montserrat" w:eastAsia="Times New Roman" w:hAnsi="Montserrat" w:cs="Times New Roman"/>
          <w:b/>
          <w:bCs/>
          <w:color w:val="000000" w:themeColor="text1"/>
          <w:position w:val="-1"/>
        </w:rPr>
      </w:pPr>
    </w:p>
    <w:p w14:paraId="1C389B68" w14:textId="55B1FCD4" w:rsidR="004A1870" w:rsidRPr="00720E46" w:rsidRDefault="00FF0657" w:rsidP="00764E42">
      <w:pPr>
        <w:spacing w:after="0" w:line="240" w:lineRule="auto"/>
        <w:ind w:right="333"/>
        <w:jc w:val="center"/>
        <w:rPr>
          <w:rFonts w:ascii="Montserrat" w:eastAsia="Times New Roman" w:hAnsi="Montserrat" w:cs="Times New Roman"/>
          <w:b/>
          <w:color w:val="000000" w:themeColor="text1"/>
          <w:position w:val="-1"/>
          <w:sz w:val="52"/>
          <w:szCs w:val="52"/>
        </w:rPr>
      </w:pPr>
      <w:r w:rsidRPr="00720E46">
        <w:rPr>
          <w:rFonts w:ascii="Montserrat" w:eastAsia="Times New Roman" w:hAnsi="Montserrat" w:cs="Times New Roman"/>
          <w:b/>
          <w:color w:val="000000" w:themeColor="text1"/>
          <w:position w:val="-1"/>
          <w:sz w:val="52"/>
          <w:szCs w:val="52"/>
        </w:rPr>
        <w:t>Tercero</w:t>
      </w:r>
      <w:r w:rsidR="004A1870" w:rsidRPr="00720E46">
        <w:rPr>
          <w:rFonts w:ascii="Montserrat" w:eastAsia="Times New Roman" w:hAnsi="Montserrat" w:cs="Times New Roman"/>
          <w:b/>
          <w:color w:val="000000" w:themeColor="text1"/>
          <w:position w:val="-1"/>
          <w:sz w:val="52"/>
          <w:szCs w:val="52"/>
        </w:rPr>
        <w:t xml:space="preserve"> de Primaria</w:t>
      </w:r>
    </w:p>
    <w:p w14:paraId="150E63EA" w14:textId="5682B41A" w:rsidR="00FF0657" w:rsidRPr="00720E46" w:rsidRDefault="00EE67AA" w:rsidP="008F5D58">
      <w:pPr>
        <w:tabs>
          <w:tab w:val="left" w:pos="7371"/>
        </w:tabs>
        <w:spacing w:after="0" w:line="240" w:lineRule="auto"/>
        <w:ind w:right="333"/>
        <w:jc w:val="center"/>
        <w:rPr>
          <w:rFonts w:ascii="Montserrat" w:hAnsi="Montserrat"/>
          <w:b/>
          <w:position w:val="-1"/>
          <w:sz w:val="52"/>
          <w:szCs w:val="52"/>
        </w:rPr>
      </w:pPr>
      <w:r w:rsidRPr="00720E46">
        <w:rPr>
          <w:rFonts w:ascii="Montserrat" w:hAnsi="Montserrat"/>
          <w:b/>
          <w:position w:val="-1"/>
          <w:sz w:val="52"/>
          <w:szCs w:val="52"/>
        </w:rPr>
        <w:t>Formación Cívica y Ética</w:t>
      </w:r>
    </w:p>
    <w:p w14:paraId="12CFDD7D" w14:textId="77777777" w:rsidR="00EE67AA" w:rsidRPr="009B081C" w:rsidRDefault="00EE67AA" w:rsidP="008F5D58">
      <w:pPr>
        <w:tabs>
          <w:tab w:val="left" w:pos="7371"/>
        </w:tabs>
        <w:spacing w:after="0" w:line="240" w:lineRule="auto"/>
        <w:ind w:right="333"/>
        <w:jc w:val="center"/>
        <w:rPr>
          <w:rFonts w:ascii="Montserrat" w:hAnsi="Montserrat"/>
          <w:b/>
          <w:position w:val="-1"/>
        </w:rPr>
      </w:pPr>
    </w:p>
    <w:p w14:paraId="43C5633E" w14:textId="2D94C77E" w:rsidR="00F55CA8" w:rsidRDefault="00103D87" w:rsidP="00F55CA8">
      <w:pPr>
        <w:tabs>
          <w:tab w:val="left" w:pos="7371"/>
        </w:tabs>
        <w:spacing w:after="0" w:line="240" w:lineRule="auto"/>
        <w:ind w:right="333"/>
        <w:jc w:val="center"/>
        <w:rPr>
          <w:rFonts w:ascii="Montserrat" w:hAnsi="Montserrat"/>
          <w:i/>
          <w:color w:val="000000" w:themeColor="text1"/>
          <w:position w:val="-1"/>
          <w:sz w:val="48"/>
          <w:szCs w:val="48"/>
        </w:rPr>
      </w:pPr>
      <w:r w:rsidRPr="00103D87">
        <w:rPr>
          <w:rFonts w:ascii="Montserrat" w:hAnsi="Montserrat"/>
          <w:i/>
          <w:color w:val="000000" w:themeColor="text1"/>
          <w:position w:val="-1"/>
          <w:sz w:val="48"/>
          <w:szCs w:val="48"/>
        </w:rPr>
        <w:t>Decisiones familiares</w:t>
      </w:r>
    </w:p>
    <w:p w14:paraId="3FB5EF4F" w14:textId="77777777" w:rsidR="00103D87" w:rsidRDefault="00103D87" w:rsidP="00C366B7">
      <w:pPr>
        <w:tabs>
          <w:tab w:val="left" w:pos="7371"/>
        </w:tabs>
        <w:spacing w:after="0" w:line="240" w:lineRule="auto"/>
        <w:ind w:right="333"/>
        <w:jc w:val="both"/>
        <w:rPr>
          <w:rFonts w:ascii="Montserrat" w:hAnsi="Montserrat"/>
          <w:i/>
          <w:color w:val="000000" w:themeColor="text1"/>
          <w:position w:val="-1"/>
        </w:rPr>
      </w:pPr>
    </w:p>
    <w:p w14:paraId="4CA31CDC" w14:textId="77777777" w:rsidR="00C366B7" w:rsidRPr="00C366B7" w:rsidRDefault="00C366B7" w:rsidP="00C366B7">
      <w:pPr>
        <w:tabs>
          <w:tab w:val="left" w:pos="7371"/>
        </w:tabs>
        <w:spacing w:after="0" w:line="240" w:lineRule="auto"/>
        <w:ind w:right="333"/>
        <w:jc w:val="both"/>
        <w:rPr>
          <w:rFonts w:ascii="Montserrat" w:hAnsi="Montserrat"/>
          <w:i/>
          <w:color w:val="000000" w:themeColor="text1"/>
          <w:position w:val="-1"/>
        </w:rPr>
      </w:pPr>
    </w:p>
    <w:p w14:paraId="37E608F5" w14:textId="5DF33343" w:rsidR="001D7CAC" w:rsidRPr="00720E46" w:rsidRDefault="007A0E06" w:rsidP="00720E46">
      <w:pPr>
        <w:tabs>
          <w:tab w:val="left" w:pos="7371"/>
        </w:tabs>
        <w:spacing w:after="0" w:line="240" w:lineRule="auto"/>
        <w:ind w:right="48"/>
        <w:jc w:val="both"/>
        <w:rPr>
          <w:rFonts w:ascii="Montserrat" w:hAnsi="Montserrat"/>
          <w:i/>
        </w:rPr>
      </w:pPr>
      <w:r w:rsidRPr="00720E46">
        <w:rPr>
          <w:rFonts w:ascii="Montserrat" w:hAnsi="Montserrat"/>
          <w:b/>
          <w:i/>
          <w:color w:val="000000" w:themeColor="text1"/>
          <w:position w:val="-1"/>
        </w:rPr>
        <w:t>Aprendizaje esperado</w:t>
      </w:r>
      <w:r w:rsidRPr="00A629FF">
        <w:rPr>
          <w:rFonts w:ascii="Montserrat" w:hAnsi="Montserrat"/>
          <w:b/>
          <w:i/>
          <w:color w:val="000000" w:themeColor="text1"/>
          <w:position w:val="-1"/>
        </w:rPr>
        <w:t xml:space="preserve">: </w:t>
      </w:r>
      <w:r w:rsidR="00103D87" w:rsidRPr="00103D87">
        <w:rPr>
          <w:rFonts w:ascii="Montserrat" w:hAnsi="Montserrat"/>
          <w:i/>
        </w:rPr>
        <w:t>Reflexiona acerca de su capacidad para tomar decisiones libres con base en el respeto, aprecio y cuidado por la dignidad propia y de otras personas en situaciones escolares y comunitarias.</w:t>
      </w:r>
    </w:p>
    <w:p w14:paraId="79A351A8" w14:textId="77777777" w:rsidR="00E05606" w:rsidRPr="00720E46" w:rsidRDefault="00E05606" w:rsidP="00720E46">
      <w:pPr>
        <w:tabs>
          <w:tab w:val="left" w:pos="7371"/>
        </w:tabs>
        <w:spacing w:after="0" w:line="240" w:lineRule="auto"/>
        <w:ind w:right="48"/>
        <w:jc w:val="both"/>
        <w:rPr>
          <w:rFonts w:ascii="Montserrat" w:hAnsi="Montserrat"/>
        </w:rPr>
      </w:pPr>
    </w:p>
    <w:p w14:paraId="37CF735C" w14:textId="2C1E4DB9" w:rsidR="00855EDA" w:rsidRPr="00720E46" w:rsidRDefault="00570278" w:rsidP="00720E46">
      <w:pPr>
        <w:tabs>
          <w:tab w:val="left" w:pos="7371"/>
        </w:tabs>
        <w:spacing w:after="0" w:line="240" w:lineRule="auto"/>
        <w:ind w:right="48"/>
        <w:jc w:val="both"/>
        <w:rPr>
          <w:rFonts w:ascii="Montserrat" w:hAnsi="Montserrat"/>
        </w:rPr>
      </w:pPr>
      <w:r w:rsidRPr="00720E46">
        <w:rPr>
          <w:rFonts w:ascii="Montserrat" w:hAnsi="Montserrat"/>
          <w:b/>
          <w:i/>
        </w:rPr>
        <w:t xml:space="preserve">Énfasis: </w:t>
      </w:r>
      <w:r w:rsidR="00103D87" w:rsidRPr="00103D87">
        <w:rPr>
          <w:rFonts w:ascii="Montserrat" w:hAnsi="Montserrat"/>
          <w:i/>
        </w:rPr>
        <w:t>Identifica situaciones en las que con otros miembros de su familia toma decisiones y participa para que la decisión acordada se cumpla.</w:t>
      </w:r>
    </w:p>
    <w:p w14:paraId="2C8964B8" w14:textId="77777777" w:rsidR="00855EDA" w:rsidRPr="00720E46" w:rsidRDefault="00855EDA" w:rsidP="00720E46">
      <w:pPr>
        <w:tabs>
          <w:tab w:val="left" w:pos="7371"/>
        </w:tabs>
        <w:spacing w:after="0" w:line="240" w:lineRule="auto"/>
        <w:ind w:right="335"/>
        <w:jc w:val="both"/>
        <w:rPr>
          <w:rFonts w:ascii="Montserrat" w:hAnsi="Montserrat"/>
        </w:rPr>
      </w:pPr>
    </w:p>
    <w:p w14:paraId="219F0BCF" w14:textId="77777777" w:rsidR="00582F3C" w:rsidRPr="00720E46" w:rsidRDefault="00582F3C" w:rsidP="00720E46">
      <w:pPr>
        <w:tabs>
          <w:tab w:val="left" w:pos="7371"/>
        </w:tabs>
        <w:spacing w:after="0" w:line="240" w:lineRule="auto"/>
        <w:ind w:right="335"/>
        <w:jc w:val="both"/>
        <w:rPr>
          <w:rFonts w:ascii="Montserrat" w:hAnsi="Montserrat"/>
        </w:rPr>
      </w:pPr>
    </w:p>
    <w:p w14:paraId="38B2DD4F" w14:textId="77777777" w:rsidR="00DB6590" w:rsidRPr="00720E46" w:rsidRDefault="00DB6590" w:rsidP="00C366B7">
      <w:pPr>
        <w:spacing w:after="0" w:line="240" w:lineRule="auto"/>
        <w:rPr>
          <w:rFonts w:ascii="Montserrat" w:hAnsi="Montserrat"/>
          <w:b/>
          <w:sz w:val="28"/>
          <w:szCs w:val="28"/>
        </w:rPr>
      </w:pPr>
      <w:r w:rsidRPr="00720E46">
        <w:rPr>
          <w:rFonts w:ascii="Montserrat" w:hAnsi="Montserrat"/>
          <w:b/>
          <w:sz w:val="28"/>
          <w:szCs w:val="28"/>
        </w:rPr>
        <w:t>¿Qué vamos a aprender?</w:t>
      </w:r>
    </w:p>
    <w:p w14:paraId="6FC3E92A" w14:textId="77777777" w:rsidR="00A05E3D" w:rsidRPr="008F5D58" w:rsidRDefault="00A05E3D" w:rsidP="008F5D58">
      <w:pPr>
        <w:spacing w:after="0" w:line="240" w:lineRule="auto"/>
        <w:jc w:val="both"/>
        <w:rPr>
          <w:rFonts w:ascii="Montserrat" w:hAnsi="Montserrat"/>
        </w:rPr>
      </w:pPr>
    </w:p>
    <w:p w14:paraId="4A70788F" w14:textId="25E3D4D2" w:rsidR="00602E94" w:rsidRDefault="00972E85" w:rsidP="00972E85">
      <w:pPr>
        <w:spacing w:after="0" w:line="240" w:lineRule="auto"/>
        <w:jc w:val="both"/>
        <w:rPr>
          <w:rFonts w:ascii="Montserrat" w:eastAsia="Times New Roman" w:hAnsi="Montserrat" w:cs="Arial"/>
          <w:lang w:eastAsia="es-MX"/>
        </w:rPr>
      </w:pPr>
      <w:r>
        <w:rPr>
          <w:rFonts w:ascii="Montserrat" w:eastAsia="Arial" w:hAnsi="Montserrat" w:cs="Arial"/>
          <w:color w:val="000000" w:themeColor="text1"/>
        </w:rPr>
        <w:t xml:space="preserve">Reflexionarás acerca de tu capacidad para tomar decisiones </w:t>
      </w:r>
      <w:r w:rsidR="00602E94" w:rsidRPr="00602E94">
        <w:rPr>
          <w:rFonts w:ascii="Montserrat" w:eastAsia="Times New Roman" w:hAnsi="Montserrat" w:cs="Arial"/>
          <w:lang w:eastAsia="es-MX"/>
        </w:rPr>
        <w:t>en familia y cómo participar para que las decisiones acordadas se cumplan.</w:t>
      </w:r>
    </w:p>
    <w:p w14:paraId="28970B53" w14:textId="77777777" w:rsidR="00C366B7" w:rsidRPr="00602E94" w:rsidRDefault="00C366B7" w:rsidP="00972E85">
      <w:pPr>
        <w:spacing w:after="0" w:line="240" w:lineRule="auto"/>
        <w:jc w:val="both"/>
        <w:rPr>
          <w:rFonts w:ascii="Montserrat" w:eastAsia="Arial" w:hAnsi="Montserrat" w:cs="Arial"/>
          <w:color w:val="000000" w:themeColor="text1"/>
        </w:rPr>
      </w:pPr>
    </w:p>
    <w:p w14:paraId="0F40235F" w14:textId="219B7981" w:rsidR="00602E94" w:rsidRPr="00602E94" w:rsidRDefault="00972E85" w:rsidP="00972E85">
      <w:pPr>
        <w:spacing w:after="0" w:line="240" w:lineRule="auto"/>
        <w:jc w:val="both"/>
        <w:rPr>
          <w:rFonts w:ascii="Montserrat" w:eastAsia="Arial" w:hAnsi="Montserrat" w:cs="Arial"/>
          <w:color w:val="000000" w:themeColor="text1"/>
        </w:rPr>
      </w:pPr>
      <w:r>
        <w:rPr>
          <w:rFonts w:ascii="Montserrat" w:eastAsia="Arial" w:hAnsi="Montserrat" w:cs="Arial"/>
          <w:color w:val="000000" w:themeColor="text1"/>
        </w:rPr>
        <w:t>L</w:t>
      </w:r>
      <w:r w:rsidR="00602E94" w:rsidRPr="00602E94">
        <w:rPr>
          <w:rFonts w:ascii="Montserrat" w:eastAsia="Arial" w:hAnsi="Montserrat" w:cs="Arial"/>
          <w:color w:val="000000" w:themeColor="text1"/>
        </w:rPr>
        <w:t xml:space="preserve">a toma de decisiones en familia es algo fundamental que nos une como familia y genera una mejor convivencia. Como en la clase anterior, en donde vimos que cuando </w:t>
      </w:r>
      <w:r w:rsidR="00602E94" w:rsidRPr="00972E85">
        <w:rPr>
          <w:rFonts w:ascii="Montserrat" w:eastAsia="Arial" w:hAnsi="Montserrat" w:cs="Arial"/>
        </w:rPr>
        <w:t>elegimos una opción siempre es nuestra responsabilidad pensar que ésta no perjudique a nadie.</w:t>
      </w:r>
    </w:p>
    <w:p w14:paraId="2A999C59" w14:textId="77777777" w:rsidR="00602E94" w:rsidRPr="00602E94" w:rsidRDefault="00602E94" w:rsidP="00972E85">
      <w:pPr>
        <w:pStyle w:val="Prrafodelista"/>
        <w:spacing w:after="0" w:line="240" w:lineRule="auto"/>
        <w:ind w:left="0"/>
        <w:rPr>
          <w:rFonts w:ascii="Montserrat" w:hAnsi="Montserrat"/>
          <w:b/>
          <w:bCs/>
        </w:rPr>
      </w:pPr>
    </w:p>
    <w:p w14:paraId="620FDBF2" w14:textId="5A2FA46F" w:rsidR="00602E94" w:rsidRPr="00602E94" w:rsidRDefault="00972E85" w:rsidP="00972E85">
      <w:pPr>
        <w:spacing w:after="0" w:line="240" w:lineRule="auto"/>
        <w:rPr>
          <w:rFonts w:ascii="Montserrat" w:hAnsi="Montserrat" w:cs="Arial"/>
        </w:rPr>
      </w:pPr>
      <w:r>
        <w:rPr>
          <w:rFonts w:ascii="Montserrat" w:hAnsi="Montserrat" w:cs="Arial"/>
        </w:rPr>
        <w:t>¿Q</w:t>
      </w:r>
      <w:r w:rsidR="00602E94" w:rsidRPr="00602E94">
        <w:rPr>
          <w:rFonts w:ascii="Montserrat" w:hAnsi="Montserrat" w:cs="Arial"/>
        </w:rPr>
        <w:t>ué recuerdas de la clase anterior?</w:t>
      </w:r>
    </w:p>
    <w:p w14:paraId="1575B60C" w14:textId="77777777" w:rsidR="00602E94" w:rsidRPr="00602E94" w:rsidRDefault="00602E94" w:rsidP="00972E85">
      <w:pPr>
        <w:pStyle w:val="Prrafodelista"/>
        <w:spacing w:after="0" w:line="240" w:lineRule="auto"/>
        <w:ind w:left="0"/>
        <w:rPr>
          <w:rFonts w:ascii="Montserrat" w:hAnsi="Montserrat" w:cs="Arial"/>
        </w:rPr>
      </w:pPr>
    </w:p>
    <w:p w14:paraId="5FD5A9BF" w14:textId="7D3C5F7A" w:rsidR="00602E94" w:rsidRPr="00602E94" w:rsidRDefault="00602E94" w:rsidP="00972E85">
      <w:pPr>
        <w:spacing w:after="0" w:line="240" w:lineRule="auto"/>
        <w:jc w:val="both"/>
        <w:rPr>
          <w:rFonts w:ascii="Montserrat" w:eastAsia="Times New Roman" w:hAnsi="Montserrat" w:cs="Arial"/>
          <w:lang w:eastAsia="es-MX"/>
        </w:rPr>
      </w:pPr>
      <w:r w:rsidRPr="00602E94">
        <w:rPr>
          <w:rFonts w:ascii="Montserrat" w:eastAsia="Arial" w:hAnsi="Montserrat" w:cs="Arial"/>
          <w:color w:val="000000" w:themeColor="text1"/>
        </w:rPr>
        <w:t>¡</w:t>
      </w:r>
      <w:r w:rsidRPr="00602E94">
        <w:rPr>
          <w:rFonts w:ascii="Montserrat" w:hAnsi="Montserrat" w:cs="Arial"/>
        </w:rPr>
        <w:t xml:space="preserve">Eso es muy fácil! </w:t>
      </w:r>
      <w:r w:rsidR="00221A6D">
        <w:rPr>
          <w:rFonts w:ascii="Montserrat" w:hAnsi="Montserrat" w:cs="Arial"/>
        </w:rPr>
        <w:t>h</w:t>
      </w:r>
      <w:r w:rsidR="00972E85">
        <w:rPr>
          <w:rFonts w:ascii="Montserrat" w:hAnsi="Montserrat" w:cs="Arial"/>
        </w:rPr>
        <w:t xml:space="preserve">ablamos de </w:t>
      </w:r>
      <w:r w:rsidR="00221A6D">
        <w:rPr>
          <w:rFonts w:ascii="Montserrat" w:hAnsi="Montserrat" w:cs="Arial"/>
        </w:rPr>
        <w:t>cómo</w:t>
      </w:r>
      <w:r w:rsidRPr="00602E94">
        <w:rPr>
          <w:rFonts w:ascii="Montserrat" w:hAnsi="Montserrat" w:cs="Arial"/>
        </w:rPr>
        <w:t xml:space="preserve"> somos</w:t>
      </w:r>
      <w:r w:rsidRPr="00602E94">
        <w:rPr>
          <w:rFonts w:ascii="Montserrat" w:eastAsia="Times New Roman" w:hAnsi="Montserrat" w:cs="Arial"/>
          <w:lang w:eastAsia="es-MX"/>
        </w:rPr>
        <w:t xml:space="preserve"> capaces de expresar nuestras ideas, con el límite de respetar la dignidad propia y la de otras personas, poniendo en práctica el principio del respeto, el cual implica reconocer el derecho ajeno para poder vivir en paz y tranquilidad.</w:t>
      </w:r>
    </w:p>
    <w:p w14:paraId="22DDF7DA" w14:textId="77777777" w:rsidR="00602E94" w:rsidRPr="00602E94" w:rsidRDefault="00602E94" w:rsidP="00972E85">
      <w:pPr>
        <w:pStyle w:val="Prrafodelista"/>
        <w:spacing w:after="0" w:line="240" w:lineRule="auto"/>
        <w:ind w:left="0"/>
        <w:jc w:val="both"/>
        <w:rPr>
          <w:rFonts w:ascii="Montserrat" w:eastAsia="Times New Roman" w:hAnsi="Montserrat" w:cs="Arial"/>
          <w:lang w:eastAsia="es-MX"/>
        </w:rPr>
      </w:pPr>
    </w:p>
    <w:p w14:paraId="23E10815" w14:textId="514D8A10" w:rsidR="00602E94" w:rsidRPr="00602E94" w:rsidRDefault="00602E94" w:rsidP="00972E85">
      <w:pPr>
        <w:spacing w:after="0" w:line="240" w:lineRule="auto"/>
        <w:jc w:val="both"/>
        <w:rPr>
          <w:rFonts w:ascii="Montserrat" w:eastAsia="Arial" w:hAnsi="Montserrat" w:cs="Arial"/>
          <w:color w:val="000000" w:themeColor="text1"/>
        </w:rPr>
      </w:pPr>
      <w:r w:rsidRPr="00602E94">
        <w:rPr>
          <w:rFonts w:ascii="Montserrat" w:eastAsia="Arial" w:hAnsi="Montserrat" w:cs="Arial"/>
          <w:color w:val="000000" w:themeColor="text1"/>
        </w:rPr>
        <w:t>Y respecto al tema de hoy estoy de acuerdo que tomar decisiones en familia nos une más a ella, ya que trabajamos en equipo, nos responsabilizamos juntos, y compartimos experiencias que siempre recordaremos.</w:t>
      </w:r>
    </w:p>
    <w:p w14:paraId="60B5D820" w14:textId="77777777" w:rsidR="00A34105" w:rsidRDefault="00A34105" w:rsidP="00EF60B9">
      <w:pPr>
        <w:spacing w:after="0" w:line="240" w:lineRule="auto"/>
        <w:jc w:val="both"/>
        <w:rPr>
          <w:rFonts w:ascii="Montserrat" w:hAnsi="Montserrat"/>
        </w:rPr>
      </w:pPr>
    </w:p>
    <w:p w14:paraId="025B2518" w14:textId="77777777" w:rsidR="00DA283A" w:rsidRPr="00720E46" w:rsidRDefault="00DA283A" w:rsidP="00EF60B9">
      <w:pPr>
        <w:spacing w:after="0" w:line="240" w:lineRule="auto"/>
        <w:jc w:val="both"/>
        <w:rPr>
          <w:rFonts w:ascii="Montserrat" w:hAnsi="Montserrat"/>
        </w:rPr>
      </w:pPr>
    </w:p>
    <w:p w14:paraId="0BD4468C" w14:textId="77777777" w:rsidR="00050F97" w:rsidRDefault="00050F97" w:rsidP="00C366B7">
      <w:pPr>
        <w:spacing w:after="0" w:line="240" w:lineRule="auto"/>
        <w:rPr>
          <w:rFonts w:ascii="Montserrat" w:hAnsi="Montserrat"/>
          <w:b/>
          <w:sz w:val="28"/>
          <w:szCs w:val="28"/>
        </w:rPr>
      </w:pPr>
      <w:r w:rsidRPr="00720E46">
        <w:rPr>
          <w:rFonts w:ascii="Montserrat" w:hAnsi="Montserrat"/>
          <w:b/>
          <w:sz w:val="28"/>
          <w:szCs w:val="28"/>
        </w:rPr>
        <w:t>¿Qué hacemos?</w:t>
      </w:r>
    </w:p>
    <w:p w14:paraId="520D66C0" w14:textId="77777777" w:rsidR="00602E94" w:rsidRPr="00602E94" w:rsidRDefault="00602E94" w:rsidP="00720E46">
      <w:pPr>
        <w:spacing w:after="0" w:line="240" w:lineRule="auto"/>
        <w:jc w:val="both"/>
        <w:rPr>
          <w:rFonts w:ascii="Montserrat" w:hAnsi="Montserrat"/>
        </w:rPr>
      </w:pPr>
    </w:p>
    <w:p w14:paraId="29D9BEC4" w14:textId="26B664BA" w:rsidR="00602E94" w:rsidRPr="00044A85" w:rsidRDefault="00602E94" w:rsidP="00602E94">
      <w:pPr>
        <w:spacing w:after="0" w:line="240" w:lineRule="auto"/>
        <w:jc w:val="both"/>
        <w:rPr>
          <w:rFonts w:ascii="Montserrat" w:eastAsia="Arial" w:hAnsi="Montserrat" w:cs="Arial"/>
          <w:color w:val="000000" w:themeColor="text1"/>
        </w:rPr>
      </w:pPr>
      <w:r w:rsidRPr="00044A85">
        <w:rPr>
          <w:rFonts w:ascii="Montserrat" w:eastAsia="Arial" w:hAnsi="Montserrat" w:cs="Arial"/>
          <w:color w:val="000000" w:themeColor="text1"/>
        </w:rPr>
        <w:t>Todos y todas podemos participar en la toma de decisiones e intervenir en acciones que favorezcan a nuestras familias y que esas elecciones se respeten y cumplan.</w:t>
      </w:r>
    </w:p>
    <w:p w14:paraId="21783D8C" w14:textId="77777777" w:rsidR="00602E94" w:rsidRPr="00044A85" w:rsidRDefault="00602E94" w:rsidP="00602E94">
      <w:pPr>
        <w:pStyle w:val="Prrafodelista"/>
        <w:spacing w:after="0" w:line="240" w:lineRule="auto"/>
        <w:ind w:left="0"/>
        <w:jc w:val="both"/>
        <w:rPr>
          <w:rFonts w:ascii="Montserrat" w:eastAsia="Arial" w:hAnsi="Montserrat" w:cs="Arial"/>
          <w:color w:val="000000" w:themeColor="text1"/>
        </w:rPr>
      </w:pPr>
    </w:p>
    <w:p w14:paraId="1CDDDD42" w14:textId="127C096A" w:rsidR="00602E94" w:rsidRPr="00044A85" w:rsidRDefault="00602E94" w:rsidP="00602E94">
      <w:pPr>
        <w:pStyle w:val="NormalWeb"/>
        <w:spacing w:before="0" w:beforeAutospacing="0" w:after="0" w:afterAutospacing="0"/>
        <w:jc w:val="both"/>
        <w:rPr>
          <w:rFonts w:ascii="Montserrat" w:hAnsi="Montserrat" w:cs="Arial"/>
          <w:sz w:val="22"/>
          <w:szCs w:val="22"/>
        </w:rPr>
      </w:pPr>
      <w:r w:rsidRPr="00044A85">
        <w:rPr>
          <w:rFonts w:ascii="Montserrat" w:hAnsi="Montserrat" w:cs="Arial"/>
          <w:sz w:val="22"/>
          <w:szCs w:val="22"/>
          <w:shd w:val="clear" w:color="auto" w:fill="FFFFFF"/>
        </w:rPr>
        <w:t>La toma de decisiones en cada familia ayuda a todas y a todos, a que cada uno de los integrantes aprenda a vivir en grupo, y ayuda a cada uno a participar y responsabilizarse, a contribuir, a planificar, a reglamentar y a regularse. Es también el momento en el cual se abordan los conflictos y se trabaja en soluciones. La toma de decisiones en cada familia fortalece las relaciones de afecto, c</w:t>
      </w:r>
      <w:r w:rsidR="00221A6D">
        <w:rPr>
          <w:rFonts w:ascii="Montserrat" w:hAnsi="Montserrat" w:cs="Arial"/>
          <w:sz w:val="22"/>
          <w:szCs w:val="22"/>
          <w:shd w:val="clear" w:color="auto" w:fill="FFFFFF"/>
        </w:rPr>
        <w:t xml:space="preserve">onfianza, unión y autoestima, </w:t>
      </w:r>
      <w:r w:rsidRPr="00044A85">
        <w:rPr>
          <w:rFonts w:ascii="Montserrat" w:hAnsi="Montserrat" w:cs="Arial"/>
          <w:sz w:val="22"/>
          <w:szCs w:val="22"/>
          <w:shd w:val="clear" w:color="auto" w:fill="FFFFFF"/>
        </w:rPr>
        <w:t xml:space="preserve">ayudará a padres y madres de familia a optimizar el uso del tiempo, dar indicaciones y a supervisar las tareas y encomiendas en casa. </w:t>
      </w:r>
    </w:p>
    <w:p w14:paraId="067DE5B3" w14:textId="77777777" w:rsidR="00602E94" w:rsidRPr="00044A85" w:rsidRDefault="00602E94" w:rsidP="00602E94">
      <w:pPr>
        <w:pStyle w:val="NormalWeb"/>
        <w:spacing w:before="0" w:beforeAutospacing="0" w:after="0" w:afterAutospacing="0"/>
        <w:jc w:val="both"/>
        <w:rPr>
          <w:rFonts w:ascii="Montserrat" w:hAnsi="Montserrat" w:cs="Arial"/>
          <w:sz w:val="22"/>
          <w:szCs w:val="22"/>
        </w:rPr>
      </w:pPr>
    </w:p>
    <w:p w14:paraId="26E1CAC3" w14:textId="02CDB7C7" w:rsidR="00602E94" w:rsidRPr="00044A85" w:rsidRDefault="00602E94" w:rsidP="00602E94">
      <w:pPr>
        <w:pStyle w:val="NormalWeb"/>
        <w:spacing w:before="0" w:beforeAutospacing="0" w:after="0" w:afterAutospacing="0"/>
        <w:jc w:val="both"/>
        <w:rPr>
          <w:rFonts w:ascii="Montserrat" w:eastAsia="Arial" w:hAnsi="Montserrat" w:cs="Arial"/>
          <w:b/>
          <w:bCs/>
          <w:sz w:val="22"/>
          <w:szCs w:val="22"/>
        </w:rPr>
      </w:pPr>
      <w:r w:rsidRPr="00044A85">
        <w:rPr>
          <w:rFonts w:ascii="Montserrat" w:hAnsi="Montserrat" w:cs="Arial"/>
          <w:sz w:val="22"/>
          <w:szCs w:val="22"/>
          <w:shd w:val="clear" w:color="auto" w:fill="FFFFFF"/>
        </w:rPr>
        <w:t xml:space="preserve">En cada familia </w:t>
      </w:r>
      <w:r w:rsidR="00972E85" w:rsidRPr="00044A85">
        <w:rPr>
          <w:rFonts w:ascii="Montserrat" w:hAnsi="Montserrat" w:cs="Arial"/>
          <w:sz w:val="22"/>
          <w:szCs w:val="22"/>
          <w:shd w:val="clear" w:color="auto" w:fill="FFFFFF"/>
        </w:rPr>
        <w:t>existe</w:t>
      </w:r>
      <w:r w:rsidRPr="00044A85">
        <w:rPr>
          <w:rFonts w:ascii="Montserrat" w:hAnsi="Montserrat" w:cs="Arial"/>
          <w:sz w:val="22"/>
          <w:szCs w:val="22"/>
          <w:shd w:val="clear" w:color="auto" w:fill="FFFFFF"/>
        </w:rPr>
        <w:t xml:space="preserve"> un sinfín de decisiones que se toman a diario entre madres, padres, hijas e hijos, que pueden contribuir a que sean una familia feliz, y eso haga que disfruten al máximo el tiempo que pasan juntos. </w:t>
      </w:r>
    </w:p>
    <w:p w14:paraId="3F2C604C" w14:textId="77777777" w:rsidR="00602E94" w:rsidRPr="00044A85" w:rsidRDefault="00602E94" w:rsidP="00602E94">
      <w:pPr>
        <w:pStyle w:val="NormalWeb"/>
        <w:spacing w:before="0" w:beforeAutospacing="0" w:after="0" w:afterAutospacing="0"/>
        <w:jc w:val="both"/>
        <w:rPr>
          <w:rFonts w:ascii="Montserrat" w:eastAsia="Arial" w:hAnsi="Montserrat" w:cs="Arial"/>
          <w:b/>
          <w:bCs/>
          <w:sz w:val="22"/>
          <w:szCs w:val="22"/>
        </w:rPr>
      </w:pPr>
    </w:p>
    <w:p w14:paraId="24772C10" w14:textId="22C68D61" w:rsidR="00602E94" w:rsidRPr="00044A85" w:rsidRDefault="00602E94" w:rsidP="00602E94">
      <w:pPr>
        <w:pStyle w:val="NormalWeb"/>
        <w:spacing w:before="0" w:beforeAutospacing="0" w:after="0" w:afterAutospacing="0"/>
        <w:jc w:val="both"/>
        <w:rPr>
          <w:rFonts w:ascii="Montserrat" w:eastAsia="Arial" w:hAnsi="Montserrat" w:cs="Arial"/>
          <w:b/>
          <w:bCs/>
          <w:sz w:val="22"/>
          <w:szCs w:val="22"/>
        </w:rPr>
      </w:pPr>
      <w:r w:rsidRPr="00044A85">
        <w:rPr>
          <w:rFonts w:ascii="Montserrat" w:hAnsi="Montserrat" w:cs="Arial"/>
          <w:sz w:val="22"/>
          <w:szCs w:val="22"/>
          <w:shd w:val="clear" w:color="auto" w:fill="FFFFFF"/>
        </w:rPr>
        <w:t>Sin embargo, no siempre es fácil, ya que como anteriormente hemos platicado, las personas tenemos ideas distintas, y para tomar una decisión colectiva tenemos que consensuar y estar todas y todos de acuerdo. Otra situación compleja es saber respetar las decisiones que se toman, ya que</w:t>
      </w:r>
      <w:r w:rsidR="00221A6D">
        <w:rPr>
          <w:rFonts w:ascii="Montserrat" w:hAnsi="Montserrat" w:cs="Arial"/>
          <w:sz w:val="22"/>
          <w:szCs w:val="22"/>
          <w:shd w:val="clear" w:color="auto" w:fill="FFFFFF"/>
        </w:rPr>
        <w:t xml:space="preserve"> a muchas personas posterior</w:t>
      </w:r>
      <w:r w:rsidRPr="00044A85">
        <w:rPr>
          <w:rFonts w:ascii="Montserrat" w:hAnsi="Montserrat" w:cs="Arial"/>
          <w:sz w:val="22"/>
          <w:szCs w:val="22"/>
          <w:shd w:val="clear" w:color="auto" w:fill="FFFFFF"/>
        </w:rPr>
        <w:t xml:space="preserve"> a la toma de decisiones no les agradan los resultados o el rumbo que toma cierta decisión, y optan por no cumplir con lo que se había acordado, rompiendo en muchas ocasiones la armonía familiar.</w:t>
      </w:r>
    </w:p>
    <w:p w14:paraId="0AE21D3C" w14:textId="77777777" w:rsidR="00602E94" w:rsidRPr="00044A85" w:rsidRDefault="00602E94" w:rsidP="00602E94">
      <w:pPr>
        <w:pStyle w:val="NormalWeb"/>
        <w:spacing w:before="0" w:beforeAutospacing="0" w:after="0" w:afterAutospacing="0"/>
        <w:jc w:val="both"/>
        <w:rPr>
          <w:rFonts w:ascii="Montserrat" w:eastAsia="Arial" w:hAnsi="Montserrat" w:cs="Arial"/>
          <w:b/>
          <w:bCs/>
          <w:sz w:val="22"/>
          <w:szCs w:val="22"/>
        </w:rPr>
      </w:pPr>
    </w:p>
    <w:p w14:paraId="3DF51B05" w14:textId="77777777" w:rsidR="00972E85" w:rsidRPr="00044A85" w:rsidRDefault="00972E85" w:rsidP="00602E94">
      <w:pPr>
        <w:pStyle w:val="NormalWeb"/>
        <w:spacing w:before="0" w:beforeAutospacing="0" w:after="0" w:afterAutospacing="0"/>
        <w:jc w:val="both"/>
        <w:rPr>
          <w:rFonts w:ascii="Montserrat" w:hAnsi="Montserrat" w:cs="Arial"/>
          <w:sz w:val="22"/>
          <w:szCs w:val="22"/>
        </w:rPr>
      </w:pPr>
      <w:r w:rsidRPr="00044A85">
        <w:rPr>
          <w:rFonts w:ascii="Montserrat" w:eastAsia="Arial" w:hAnsi="Montserrat" w:cs="Arial"/>
          <w:bCs/>
          <w:color w:val="000000" w:themeColor="text1"/>
          <w:sz w:val="22"/>
          <w:szCs w:val="22"/>
        </w:rPr>
        <w:t>Pon mucha</w:t>
      </w:r>
      <w:r w:rsidR="00602E94" w:rsidRPr="00044A85">
        <w:rPr>
          <w:rFonts w:ascii="Montserrat" w:hAnsi="Montserrat" w:cs="Arial"/>
          <w:sz w:val="22"/>
          <w:szCs w:val="22"/>
        </w:rPr>
        <w:t xml:space="preserve"> atención a la siguiente historia titulada</w:t>
      </w:r>
      <w:r w:rsidRPr="00044A85">
        <w:rPr>
          <w:rFonts w:ascii="Montserrat" w:hAnsi="Montserrat" w:cs="Arial"/>
          <w:sz w:val="22"/>
          <w:szCs w:val="22"/>
        </w:rPr>
        <w:t>:</w:t>
      </w:r>
    </w:p>
    <w:p w14:paraId="30F1C071" w14:textId="77777777" w:rsidR="00972E85" w:rsidRPr="00044A85" w:rsidRDefault="00972E85" w:rsidP="00602E94">
      <w:pPr>
        <w:pStyle w:val="NormalWeb"/>
        <w:spacing w:before="0" w:beforeAutospacing="0" w:after="0" w:afterAutospacing="0"/>
        <w:jc w:val="both"/>
        <w:rPr>
          <w:rFonts w:ascii="Montserrat" w:hAnsi="Montserrat" w:cs="Arial"/>
          <w:sz w:val="22"/>
          <w:szCs w:val="22"/>
        </w:rPr>
      </w:pPr>
    </w:p>
    <w:p w14:paraId="0ED0AB8B" w14:textId="753E5750" w:rsidR="00602E94" w:rsidRPr="00044A85" w:rsidRDefault="00972E85" w:rsidP="00972E85">
      <w:pPr>
        <w:pStyle w:val="NormalWeb"/>
        <w:spacing w:before="0" w:beforeAutospacing="0" w:after="0" w:afterAutospacing="0"/>
        <w:ind w:left="851" w:right="757"/>
        <w:jc w:val="center"/>
        <w:rPr>
          <w:rFonts w:ascii="Montserrat" w:hAnsi="Montserrat" w:cs="Arial"/>
          <w:i/>
          <w:sz w:val="22"/>
          <w:szCs w:val="22"/>
        </w:rPr>
      </w:pPr>
      <w:r w:rsidRPr="00044A85">
        <w:rPr>
          <w:rFonts w:ascii="Montserrat" w:hAnsi="Montserrat" w:cs="Arial"/>
          <w:i/>
          <w:sz w:val="22"/>
          <w:szCs w:val="22"/>
        </w:rPr>
        <w:t>“El gato Tripón”</w:t>
      </w:r>
    </w:p>
    <w:p w14:paraId="7651A339" w14:textId="49B455DE" w:rsidR="00602E94" w:rsidRPr="00044A85" w:rsidRDefault="00602E94" w:rsidP="00972E85">
      <w:pPr>
        <w:pStyle w:val="NormalWeb"/>
        <w:spacing w:before="0" w:beforeAutospacing="0" w:after="0" w:afterAutospacing="0"/>
        <w:ind w:left="851" w:right="757"/>
        <w:jc w:val="both"/>
        <w:rPr>
          <w:rFonts w:ascii="Montserrat" w:hAnsi="Montserrat" w:cs="Arial"/>
          <w:i/>
          <w:sz w:val="22"/>
          <w:szCs w:val="22"/>
        </w:rPr>
      </w:pPr>
      <w:r w:rsidRPr="00044A85">
        <w:rPr>
          <w:rFonts w:ascii="Montserrat" w:hAnsi="Montserrat" w:cs="Arial"/>
          <w:i/>
          <w:sz w:val="22"/>
          <w:szCs w:val="22"/>
        </w:rPr>
        <w:t>V</w:t>
      </w:r>
      <w:r w:rsidR="00221A6D">
        <w:rPr>
          <w:rFonts w:ascii="Montserrat" w:hAnsi="Montserrat" w:cs="Arial"/>
          <w:i/>
          <w:sz w:val="22"/>
          <w:szCs w:val="22"/>
        </w:rPr>
        <w:t xml:space="preserve">aleria nunca quería </w:t>
      </w:r>
      <w:r w:rsidRPr="00044A85">
        <w:rPr>
          <w:rFonts w:ascii="Montserrat" w:hAnsi="Montserrat" w:cs="Arial"/>
          <w:i/>
          <w:sz w:val="22"/>
          <w:szCs w:val="22"/>
        </w:rPr>
        <w:t>dormir a su hora. Anteriormente, su mamá, su papá y ella habían tomado la decisión de que tenía que descansar bien y para eso se tenía que dormir temprano, pero ella no hacía ningún caso, y sus padres ya no sabían qué hacer. Hasta que un fin de semana que estaban en el pueblo con los abuelos de Valeria, el abuelo Manlio se enteró y dijo:</w:t>
      </w:r>
    </w:p>
    <w:p w14:paraId="34EFB699" w14:textId="68D92B95" w:rsidR="00602E94" w:rsidRPr="00044A85" w:rsidRDefault="00602E94" w:rsidP="00972E85">
      <w:pPr>
        <w:pStyle w:val="NormalWeb"/>
        <w:spacing w:before="0" w:beforeAutospacing="0" w:after="0" w:afterAutospacing="0"/>
        <w:ind w:left="851" w:right="757"/>
        <w:jc w:val="both"/>
        <w:rPr>
          <w:rFonts w:ascii="Montserrat" w:hAnsi="Montserrat" w:cs="Arial"/>
          <w:i/>
          <w:sz w:val="22"/>
          <w:szCs w:val="22"/>
        </w:rPr>
      </w:pPr>
      <w:r w:rsidRPr="00044A85">
        <w:rPr>
          <w:rFonts w:ascii="Montserrat" w:hAnsi="Montserrat" w:cs="Arial"/>
          <w:i/>
          <w:sz w:val="22"/>
          <w:szCs w:val="22"/>
        </w:rPr>
        <w:t>Esto es un trab</w:t>
      </w:r>
      <w:r w:rsidR="00221A6D">
        <w:rPr>
          <w:rFonts w:ascii="Montserrat" w:hAnsi="Montserrat" w:cs="Arial"/>
          <w:i/>
          <w:sz w:val="22"/>
          <w:szCs w:val="22"/>
        </w:rPr>
        <w:t>ajo para Tripón, mi gato panzón</w:t>
      </w:r>
      <w:r w:rsidRPr="00044A85">
        <w:rPr>
          <w:rFonts w:ascii="Montserrat" w:hAnsi="Montserrat" w:cs="Arial"/>
          <w:i/>
          <w:sz w:val="22"/>
          <w:szCs w:val="22"/>
        </w:rPr>
        <w:t>.</w:t>
      </w:r>
    </w:p>
    <w:p w14:paraId="6B3CCCD8" w14:textId="77777777" w:rsidR="00602E94" w:rsidRPr="00044A85" w:rsidRDefault="00602E94" w:rsidP="00972E85">
      <w:pPr>
        <w:pStyle w:val="NormalWeb"/>
        <w:spacing w:before="0" w:beforeAutospacing="0" w:after="0" w:afterAutospacing="0"/>
        <w:ind w:left="851" w:right="757"/>
        <w:jc w:val="both"/>
        <w:rPr>
          <w:rFonts w:ascii="Montserrat" w:hAnsi="Montserrat" w:cs="Arial"/>
          <w:i/>
          <w:sz w:val="22"/>
          <w:szCs w:val="22"/>
        </w:rPr>
      </w:pPr>
      <w:r w:rsidRPr="00044A85">
        <w:rPr>
          <w:rFonts w:ascii="Montserrat" w:hAnsi="Montserrat" w:cs="Arial"/>
          <w:i/>
          <w:sz w:val="22"/>
          <w:szCs w:val="22"/>
        </w:rPr>
        <w:t>Y diciendo eso, les prestó el gato y se lo llevaron a la ciudad en donde vivían. Era un gato lento y gordinflón, y tampoco daba mucho trabajo, pues nunca nadie sabía dónde se metía. Esa misma noche, a la hora de acostarse, volvieron los problemas: Valeria no tenía intención de ir a la cama. Y aunque sus papás esperaron un rato para ver si ocurría algo especial y Tripón solucionaba el problema, no pasó nada.</w:t>
      </w:r>
    </w:p>
    <w:p w14:paraId="168B5C54" w14:textId="0DC885BB" w:rsidR="00602E94" w:rsidRPr="00044A85" w:rsidRDefault="00602E94" w:rsidP="00972E85">
      <w:pPr>
        <w:pStyle w:val="NormalWeb"/>
        <w:spacing w:before="0" w:beforeAutospacing="0" w:after="0" w:afterAutospacing="0"/>
        <w:ind w:left="851" w:right="757"/>
        <w:jc w:val="both"/>
        <w:rPr>
          <w:rFonts w:ascii="Montserrat" w:hAnsi="Montserrat" w:cs="Arial"/>
          <w:i/>
          <w:sz w:val="22"/>
          <w:szCs w:val="22"/>
        </w:rPr>
      </w:pPr>
      <w:r w:rsidRPr="00044A85">
        <w:rPr>
          <w:rFonts w:ascii="Montserrat" w:hAnsi="Montserrat" w:cs="Arial"/>
          <w:i/>
          <w:sz w:val="22"/>
          <w:szCs w:val="22"/>
        </w:rPr>
        <w:t>Me parece que no fue una buena idea -dijo el padre de Valeria-.</w:t>
      </w:r>
    </w:p>
    <w:p w14:paraId="7B61BEAE" w14:textId="77777777" w:rsidR="00602E94" w:rsidRDefault="00602E94" w:rsidP="00972E85">
      <w:pPr>
        <w:pStyle w:val="NormalWeb"/>
        <w:spacing w:before="0" w:beforeAutospacing="0" w:after="0" w:afterAutospacing="0"/>
        <w:ind w:left="851" w:right="757"/>
        <w:jc w:val="both"/>
        <w:rPr>
          <w:rFonts w:ascii="Montserrat" w:hAnsi="Montserrat" w:cs="Arial"/>
          <w:i/>
          <w:sz w:val="22"/>
          <w:szCs w:val="22"/>
        </w:rPr>
      </w:pPr>
      <w:r w:rsidRPr="00044A85">
        <w:rPr>
          <w:rFonts w:ascii="Montserrat" w:hAnsi="Montserrat" w:cs="Arial"/>
          <w:i/>
          <w:sz w:val="22"/>
          <w:szCs w:val="22"/>
        </w:rPr>
        <w:t xml:space="preserve">Horas después Valeria fue a acostarse a su cama con la intensión de dormir, y al llegar a la habitación se llevó un buen susto. Tripón estaba </w:t>
      </w:r>
      <w:r w:rsidRPr="00044A85">
        <w:rPr>
          <w:rFonts w:ascii="Montserrat" w:hAnsi="Montserrat" w:cs="Arial"/>
          <w:i/>
          <w:sz w:val="22"/>
          <w:szCs w:val="22"/>
        </w:rPr>
        <w:lastRenderedPageBreak/>
        <w:t>en su cama, totalmente extendido, boca arriba, durmiendo a pierna suelta y roncando por todo lo alto. Valeria trató de quitar al gato, pero no hubo forma, y aquella noche apenas y pudo dormir algo, arrinconada en una esquinita y constantemente despertaba espantada por los ronquidos y maullidos fuertes que pegaba el gato panzón.</w:t>
      </w:r>
    </w:p>
    <w:p w14:paraId="459A3C1B" w14:textId="77777777" w:rsidR="00C366B7" w:rsidRPr="00044A85" w:rsidRDefault="00C366B7" w:rsidP="00972E85">
      <w:pPr>
        <w:pStyle w:val="NormalWeb"/>
        <w:spacing w:before="0" w:beforeAutospacing="0" w:after="0" w:afterAutospacing="0"/>
        <w:ind w:left="851" w:right="757"/>
        <w:jc w:val="both"/>
        <w:rPr>
          <w:rFonts w:ascii="Montserrat" w:hAnsi="Montserrat" w:cs="Arial"/>
          <w:i/>
          <w:sz w:val="22"/>
          <w:szCs w:val="22"/>
        </w:rPr>
      </w:pPr>
    </w:p>
    <w:p w14:paraId="6FDD13F1" w14:textId="77777777" w:rsidR="00602E94" w:rsidRDefault="00602E94" w:rsidP="00972E85">
      <w:pPr>
        <w:pStyle w:val="NormalWeb"/>
        <w:spacing w:before="0" w:beforeAutospacing="0" w:after="0" w:afterAutospacing="0"/>
        <w:ind w:left="851" w:right="757"/>
        <w:jc w:val="both"/>
        <w:rPr>
          <w:rFonts w:ascii="Montserrat" w:hAnsi="Montserrat" w:cs="Arial"/>
          <w:i/>
          <w:sz w:val="22"/>
          <w:szCs w:val="22"/>
        </w:rPr>
      </w:pPr>
      <w:r w:rsidRPr="00044A85">
        <w:rPr>
          <w:rFonts w:ascii="Montserrat" w:hAnsi="Montserrat" w:cs="Arial"/>
          <w:i/>
          <w:sz w:val="22"/>
          <w:szCs w:val="22"/>
        </w:rPr>
        <w:t>Al día siguiente, la historia se repitió, pero además Valeria estaba mucho más cansada por no haber dormido la noche anterior. Cuando llegó el tercer día, la niña había comprendido que si quería dormir en su cama tendría que llegar antes que Tripón el gato panzón, así que en cuanto sus padres empezaron tan sólo a hablar de acostarse, Valeria salió como una bala directo a su cuarto y se metió rápidamente en la cama.</w:t>
      </w:r>
    </w:p>
    <w:p w14:paraId="4900A030" w14:textId="77777777" w:rsidR="00C366B7" w:rsidRPr="00044A85" w:rsidRDefault="00C366B7" w:rsidP="00972E85">
      <w:pPr>
        <w:pStyle w:val="NormalWeb"/>
        <w:spacing w:before="0" w:beforeAutospacing="0" w:after="0" w:afterAutospacing="0"/>
        <w:ind w:left="851" w:right="757"/>
        <w:jc w:val="both"/>
        <w:rPr>
          <w:rFonts w:ascii="Montserrat" w:hAnsi="Montserrat" w:cs="Arial"/>
          <w:i/>
          <w:sz w:val="22"/>
          <w:szCs w:val="22"/>
        </w:rPr>
      </w:pPr>
    </w:p>
    <w:p w14:paraId="0F52F2C6" w14:textId="77777777" w:rsidR="00602E94" w:rsidRPr="00044A85" w:rsidRDefault="00602E94" w:rsidP="00972E85">
      <w:pPr>
        <w:pStyle w:val="NormalWeb"/>
        <w:spacing w:before="0" w:beforeAutospacing="0" w:after="0" w:afterAutospacing="0"/>
        <w:ind w:left="851" w:right="757"/>
        <w:jc w:val="both"/>
        <w:rPr>
          <w:rFonts w:ascii="Montserrat" w:hAnsi="Montserrat" w:cs="Arial"/>
          <w:i/>
          <w:sz w:val="22"/>
          <w:szCs w:val="22"/>
        </w:rPr>
      </w:pPr>
      <w:r w:rsidRPr="00044A85">
        <w:rPr>
          <w:rFonts w:ascii="Montserrat" w:hAnsi="Montserrat" w:cs="Arial"/>
          <w:i/>
          <w:sz w:val="22"/>
          <w:szCs w:val="22"/>
        </w:rPr>
        <w:t>Su mamá y su papá no podían creerlo. Y ni siquiera sabían lo del gato, así que no entendieron por qué Valeria se acostó a su hora sin protestar. Fin.</w:t>
      </w:r>
    </w:p>
    <w:p w14:paraId="7C3850E5" w14:textId="77777777" w:rsidR="00602E94" w:rsidRPr="00044A85" w:rsidRDefault="00602E94" w:rsidP="00602E94">
      <w:pPr>
        <w:pStyle w:val="NormalWeb"/>
        <w:spacing w:before="0" w:beforeAutospacing="0" w:after="0" w:afterAutospacing="0"/>
        <w:jc w:val="both"/>
        <w:rPr>
          <w:rFonts w:ascii="Montserrat" w:hAnsi="Montserrat" w:cs="Arial"/>
          <w:sz w:val="22"/>
          <w:szCs w:val="22"/>
        </w:rPr>
      </w:pPr>
    </w:p>
    <w:p w14:paraId="17845F86" w14:textId="4C50BB70" w:rsidR="00602E94" w:rsidRPr="00044A85" w:rsidRDefault="00602E94" w:rsidP="00602E94">
      <w:pPr>
        <w:pStyle w:val="NormalWeb"/>
        <w:spacing w:before="0" w:beforeAutospacing="0" w:after="0" w:afterAutospacing="0"/>
        <w:jc w:val="both"/>
        <w:rPr>
          <w:rFonts w:ascii="Montserrat" w:hAnsi="Montserrat" w:cs="Arial"/>
          <w:sz w:val="22"/>
          <w:szCs w:val="22"/>
        </w:rPr>
      </w:pPr>
      <w:r w:rsidRPr="00044A85">
        <w:rPr>
          <w:rFonts w:ascii="Montserrat" w:hAnsi="Montserrat" w:cs="Arial"/>
          <w:sz w:val="22"/>
          <w:szCs w:val="22"/>
        </w:rPr>
        <w:t>Qué buena historia.</w:t>
      </w:r>
    </w:p>
    <w:p w14:paraId="4C5154BF" w14:textId="77777777" w:rsidR="00602E94" w:rsidRPr="00044A85" w:rsidRDefault="00602E94" w:rsidP="00602E94">
      <w:pPr>
        <w:pStyle w:val="NormalWeb"/>
        <w:spacing w:before="0" w:beforeAutospacing="0" w:after="0" w:afterAutospacing="0"/>
        <w:jc w:val="both"/>
        <w:rPr>
          <w:rFonts w:ascii="Montserrat" w:hAnsi="Montserrat" w:cs="Arial"/>
          <w:sz w:val="22"/>
          <w:szCs w:val="22"/>
        </w:rPr>
      </w:pPr>
    </w:p>
    <w:p w14:paraId="672CFEA6" w14:textId="586EECE7" w:rsidR="00602E94" w:rsidRPr="00044A85" w:rsidRDefault="00972E85" w:rsidP="00602E94">
      <w:pPr>
        <w:pStyle w:val="NormalWeb"/>
        <w:spacing w:before="0" w:beforeAutospacing="0" w:after="0" w:afterAutospacing="0"/>
        <w:jc w:val="both"/>
        <w:rPr>
          <w:rFonts w:ascii="Montserrat" w:hAnsi="Montserrat" w:cs="Arial"/>
          <w:sz w:val="22"/>
          <w:szCs w:val="22"/>
        </w:rPr>
      </w:pPr>
      <w:r w:rsidRPr="00044A85">
        <w:rPr>
          <w:rFonts w:ascii="Montserrat" w:hAnsi="Montserrat" w:cs="Arial"/>
          <w:sz w:val="22"/>
          <w:szCs w:val="22"/>
        </w:rPr>
        <w:t>¿Qué opinas</w:t>
      </w:r>
      <w:r w:rsidR="00602E94" w:rsidRPr="00044A85">
        <w:rPr>
          <w:rFonts w:ascii="Montserrat" w:hAnsi="Montserrat" w:cs="Arial"/>
          <w:sz w:val="22"/>
          <w:szCs w:val="22"/>
        </w:rPr>
        <w:t>?</w:t>
      </w:r>
    </w:p>
    <w:p w14:paraId="44320949" w14:textId="77777777" w:rsidR="00602E94" w:rsidRPr="00044A85" w:rsidRDefault="00602E94" w:rsidP="00602E94">
      <w:pPr>
        <w:pStyle w:val="NormalWeb"/>
        <w:spacing w:before="0" w:beforeAutospacing="0" w:after="0" w:afterAutospacing="0"/>
        <w:jc w:val="both"/>
        <w:rPr>
          <w:rFonts w:ascii="Montserrat" w:hAnsi="Montserrat" w:cs="Arial"/>
          <w:sz w:val="22"/>
          <w:szCs w:val="22"/>
        </w:rPr>
      </w:pPr>
    </w:p>
    <w:p w14:paraId="4E9B0D56" w14:textId="32832EE3" w:rsidR="00602E94" w:rsidRPr="00044A85" w:rsidRDefault="00602E94" w:rsidP="00602E94">
      <w:pPr>
        <w:pStyle w:val="NormalWeb"/>
        <w:spacing w:before="0" w:beforeAutospacing="0" w:after="0" w:afterAutospacing="0"/>
        <w:jc w:val="both"/>
        <w:rPr>
          <w:rFonts w:ascii="Montserrat" w:hAnsi="Montserrat" w:cs="Arial"/>
          <w:sz w:val="22"/>
          <w:szCs w:val="22"/>
        </w:rPr>
      </w:pPr>
      <w:r w:rsidRPr="00044A85">
        <w:rPr>
          <w:rFonts w:ascii="Montserrat" w:hAnsi="Montserrat" w:cs="Arial"/>
          <w:sz w:val="22"/>
          <w:szCs w:val="22"/>
        </w:rPr>
        <w:t xml:space="preserve">Que a pesar de que la mamá y el papá de Valeria pensaron que la idea de llevar a Tripón a su casa no era buena, sí funcionó. </w:t>
      </w:r>
    </w:p>
    <w:p w14:paraId="2D5B7196" w14:textId="77777777" w:rsidR="00602E94" w:rsidRPr="00044A85" w:rsidRDefault="00602E94" w:rsidP="00602E94">
      <w:pPr>
        <w:pStyle w:val="NormalWeb"/>
        <w:spacing w:before="0" w:beforeAutospacing="0" w:after="0" w:afterAutospacing="0"/>
        <w:jc w:val="both"/>
        <w:rPr>
          <w:rFonts w:ascii="Montserrat" w:hAnsi="Montserrat" w:cs="Arial"/>
          <w:sz w:val="22"/>
          <w:szCs w:val="22"/>
        </w:rPr>
      </w:pPr>
    </w:p>
    <w:p w14:paraId="28215D10" w14:textId="6DAA938D" w:rsidR="00602E94" w:rsidRPr="00044A85" w:rsidRDefault="00602E94" w:rsidP="00602E94">
      <w:pPr>
        <w:spacing w:after="0" w:line="240" w:lineRule="auto"/>
        <w:jc w:val="both"/>
        <w:rPr>
          <w:rFonts w:ascii="Montserrat" w:eastAsia="Arial" w:hAnsi="Montserrat" w:cs="Arial"/>
          <w:color w:val="000000" w:themeColor="text1"/>
        </w:rPr>
      </w:pPr>
      <w:r w:rsidRPr="00044A85">
        <w:rPr>
          <w:rFonts w:ascii="Montserrat" w:eastAsia="Arial" w:hAnsi="Montserrat" w:cs="Arial"/>
          <w:color w:val="000000" w:themeColor="text1"/>
        </w:rPr>
        <w:t>Y que Valeria entendió la lección de tenerse que ir a dormir temprano, aunque le gustaba desvelarse. A pesar de que sus padres y ella habían decidido que dormiría más temprano para que descansara lo suficiente, y al otro día pudiera cumplir con todas sus responsabilidades, ella no cumplió el acuerdo que se había tomado en su familia.</w:t>
      </w:r>
    </w:p>
    <w:p w14:paraId="22FBF2ED" w14:textId="77777777" w:rsidR="00602E94" w:rsidRPr="00044A85" w:rsidRDefault="00602E94" w:rsidP="00602E94">
      <w:pPr>
        <w:pStyle w:val="Prrafodelista"/>
        <w:spacing w:after="0" w:line="240" w:lineRule="auto"/>
        <w:ind w:left="0"/>
        <w:jc w:val="both"/>
        <w:rPr>
          <w:rFonts w:ascii="Montserrat" w:eastAsia="Arial" w:hAnsi="Montserrat" w:cs="Arial"/>
          <w:color w:val="000000" w:themeColor="text1"/>
        </w:rPr>
      </w:pPr>
    </w:p>
    <w:p w14:paraId="2BEFAEB4" w14:textId="3DB27136" w:rsidR="00602E94" w:rsidRPr="00044A85" w:rsidRDefault="00602E94" w:rsidP="00602E94">
      <w:pPr>
        <w:spacing w:after="0" w:line="240" w:lineRule="auto"/>
        <w:jc w:val="both"/>
        <w:rPr>
          <w:rFonts w:ascii="Montserrat" w:eastAsia="Arial" w:hAnsi="Montserrat" w:cs="Arial"/>
          <w:color w:val="000000" w:themeColor="text1"/>
        </w:rPr>
      </w:pPr>
      <w:r w:rsidRPr="00044A85">
        <w:rPr>
          <w:rFonts w:ascii="Montserrat" w:eastAsia="Arial" w:hAnsi="Montserrat" w:cs="Arial"/>
          <w:color w:val="000000" w:themeColor="text1"/>
        </w:rPr>
        <w:t>¿Cree</w:t>
      </w:r>
      <w:r w:rsidR="00972E85" w:rsidRPr="00044A85">
        <w:rPr>
          <w:rFonts w:ascii="Montserrat" w:eastAsia="Arial" w:hAnsi="Montserrat" w:cs="Arial"/>
          <w:color w:val="000000" w:themeColor="text1"/>
        </w:rPr>
        <w:t>s</w:t>
      </w:r>
      <w:r w:rsidRPr="00044A85">
        <w:rPr>
          <w:rFonts w:ascii="Montserrat" w:eastAsia="Arial" w:hAnsi="Montserrat" w:cs="Arial"/>
          <w:color w:val="000000" w:themeColor="text1"/>
        </w:rPr>
        <w:t xml:space="preserve"> que sea correcto no cumplir los acuerdos y las decisiones que se toman en la familia? ¿Por qué?</w:t>
      </w:r>
      <w:r w:rsidRPr="00044A85">
        <w:rPr>
          <w:rFonts w:ascii="Montserrat" w:hAnsi="Montserrat"/>
          <w:color w:val="000000" w:themeColor="text1"/>
        </w:rPr>
        <w:t xml:space="preserve"> </w:t>
      </w:r>
    </w:p>
    <w:p w14:paraId="250E0410" w14:textId="77777777" w:rsidR="00602E94" w:rsidRPr="00044A85" w:rsidRDefault="00602E94" w:rsidP="00602E94">
      <w:pPr>
        <w:spacing w:after="0" w:line="240" w:lineRule="auto"/>
        <w:jc w:val="both"/>
        <w:rPr>
          <w:rFonts w:ascii="Montserrat" w:eastAsia="Arial" w:hAnsi="Montserrat" w:cs="Arial"/>
          <w:color w:val="000000" w:themeColor="text1"/>
        </w:rPr>
      </w:pPr>
    </w:p>
    <w:p w14:paraId="25BE9708" w14:textId="7E53253D" w:rsidR="00602E94" w:rsidRPr="00044A85" w:rsidRDefault="00972E85" w:rsidP="00602E94">
      <w:pPr>
        <w:spacing w:after="0" w:line="240" w:lineRule="auto"/>
        <w:jc w:val="both"/>
        <w:rPr>
          <w:rFonts w:ascii="Montserrat" w:eastAsia="Arial" w:hAnsi="Montserrat" w:cs="Arial"/>
          <w:color w:val="000000" w:themeColor="text1"/>
        </w:rPr>
      </w:pPr>
      <w:r w:rsidRPr="00044A85">
        <w:rPr>
          <w:rFonts w:ascii="Montserrat" w:eastAsia="Arial" w:hAnsi="Montserrat" w:cs="Arial"/>
          <w:bCs/>
          <w:color w:val="000000" w:themeColor="text1"/>
        </w:rPr>
        <w:t>Lo</w:t>
      </w:r>
      <w:r w:rsidR="00602E94" w:rsidRPr="00044A85">
        <w:rPr>
          <w:rFonts w:ascii="Montserrat" w:eastAsia="Arial" w:hAnsi="Montserrat" w:cs="Arial"/>
          <w:color w:val="000000" w:themeColor="text1"/>
        </w:rPr>
        <w:t xml:space="preserve"> correcto es hacerse responsable y cump</w:t>
      </w:r>
      <w:r w:rsidR="00221A6D">
        <w:rPr>
          <w:rFonts w:ascii="Montserrat" w:eastAsia="Arial" w:hAnsi="Montserrat" w:cs="Arial"/>
          <w:color w:val="000000" w:themeColor="text1"/>
        </w:rPr>
        <w:t>lir con los acuerdos en común p</w:t>
      </w:r>
      <w:r w:rsidR="00602E94" w:rsidRPr="00044A85">
        <w:rPr>
          <w:rFonts w:ascii="Montserrat" w:eastAsia="Arial" w:hAnsi="Montserrat" w:cs="Arial"/>
          <w:color w:val="000000" w:themeColor="text1"/>
        </w:rPr>
        <w:t>orque, si no, estaríamos pasando por encima</w:t>
      </w:r>
      <w:r w:rsidR="00221A6D">
        <w:rPr>
          <w:rFonts w:ascii="Montserrat" w:eastAsia="Arial" w:hAnsi="Montserrat" w:cs="Arial"/>
          <w:color w:val="000000" w:themeColor="text1"/>
        </w:rPr>
        <w:t xml:space="preserve"> de las promesas que hacemos y </w:t>
      </w:r>
      <w:r w:rsidR="00602E94" w:rsidRPr="00044A85">
        <w:rPr>
          <w:rFonts w:ascii="Montserrat" w:eastAsia="Arial" w:hAnsi="Montserrat" w:cs="Arial"/>
          <w:color w:val="000000" w:themeColor="text1"/>
        </w:rPr>
        <w:t>afectamos a todos los que estaban involucrados al momento de ponernos de acuerdo.</w:t>
      </w:r>
    </w:p>
    <w:p w14:paraId="1BB4D0BF" w14:textId="77777777" w:rsidR="00602E94" w:rsidRPr="00044A85" w:rsidRDefault="00602E94" w:rsidP="00602E94">
      <w:pPr>
        <w:pStyle w:val="Prrafodelista"/>
        <w:spacing w:after="0" w:line="240" w:lineRule="auto"/>
        <w:ind w:left="0"/>
        <w:jc w:val="both"/>
        <w:rPr>
          <w:rFonts w:ascii="Montserrat" w:eastAsia="Arial" w:hAnsi="Montserrat" w:cs="Arial"/>
          <w:color w:val="000000" w:themeColor="text1"/>
        </w:rPr>
      </w:pPr>
    </w:p>
    <w:p w14:paraId="3B153E21" w14:textId="6B3B2168" w:rsidR="00EF60B9" w:rsidRPr="00044A85" w:rsidRDefault="00221A6D" w:rsidP="00602E94">
      <w:pPr>
        <w:spacing w:after="0" w:line="240" w:lineRule="auto"/>
        <w:jc w:val="both"/>
        <w:rPr>
          <w:rFonts w:ascii="Montserrat" w:eastAsia="Arial" w:hAnsi="Montserrat" w:cs="Arial"/>
          <w:color w:val="000000" w:themeColor="text1"/>
        </w:rPr>
      </w:pPr>
      <w:r w:rsidRPr="00044A85">
        <w:rPr>
          <w:rFonts w:ascii="Montserrat" w:eastAsia="Arial" w:hAnsi="Montserrat" w:cs="Arial"/>
          <w:color w:val="000000" w:themeColor="text1"/>
        </w:rPr>
        <w:t>Además,</w:t>
      </w:r>
      <w:r w:rsidR="00602E94" w:rsidRPr="00044A85">
        <w:rPr>
          <w:rFonts w:ascii="Montserrat" w:eastAsia="Arial" w:hAnsi="Montserrat" w:cs="Arial"/>
          <w:color w:val="000000" w:themeColor="text1"/>
        </w:rPr>
        <w:t xml:space="preserve"> los </w:t>
      </w:r>
      <w:r>
        <w:rPr>
          <w:rFonts w:ascii="Montserrat" w:eastAsia="Arial" w:hAnsi="Montserrat" w:cs="Arial"/>
          <w:color w:val="000000" w:themeColor="text1"/>
        </w:rPr>
        <w:t>acuerdos son para estar mejor, e</w:t>
      </w:r>
      <w:r w:rsidR="00602E94" w:rsidRPr="00044A85">
        <w:rPr>
          <w:rFonts w:ascii="Montserrat" w:eastAsia="Arial" w:hAnsi="Montserrat" w:cs="Arial"/>
          <w:color w:val="000000" w:themeColor="text1"/>
        </w:rPr>
        <w:t xml:space="preserve">n este </w:t>
      </w:r>
      <w:r>
        <w:rPr>
          <w:rFonts w:ascii="Montserrat" w:eastAsia="Arial" w:hAnsi="Montserrat" w:cs="Arial"/>
          <w:color w:val="000000" w:themeColor="text1"/>
        </w:rPr>
        <w:t>caso Valeria se afectó solita p</w:t>
      </w:r>
      <w:r w:rsidR="00602E94" w:rsidRPr="00044A85">
        <w:rPr>
          <w:rFonts w:ascii="Montserrat" w:eastAsia="Arial" w:hAnsi="Montserrat" w:cs="Arial"/>
          <w:color w:val="000000" w:themeColor="text1"/>
        </w:rPr>
        <w:t>or no irse a dormir a la hora acordada, cada día estaba más cansada.</w:t>
      </w:r>
    </w:p>
    <w:p w14:paraId="1116678F" w14:textId="77777777" w:rsidR="00602E94" w:rsidRPr="00044A85" w:rsidRDefault="00602E94" w:rsidP="00602E94">
      <w:pPr>
        <w:spacing w:after="0" w:line="240" w:lineRule="auto"/>
        <w:jc w:val="both"/>
        <w:rPr>
          <w:rFonts w:ascii="Montserrat" w:hAnsi="Montserrat"/>
        </w:rPr>
      </w:pPr>
    </w:p>
    <w:p w14:paraId="6DDF4787" w14:textId="0973200D" w:rsidR="00602E94" w:rsidRPr="00044A85" w:rsidRDefault="00972E85" w:rsidP="00602E94">
      <w:pPr>
        <w:spacing w:after="0" w:line="240" w:lineRule="auto"/>
        <w:jc w:val="both"/>
        <w:rPr>
          <w:rFonts w:ascii="Montserrat" w:eastAsia="Arial" w:hAnsi="Montserrat" w:cs="Arial"/>
          <w:color w:val="000000" w:themeColor="text1"/>
        </w:rPr>
      </w:pPr>
      <w:r w:rsidRPr="00044A85">
        <w:rPr>
          <w:rFonts w:ascii="Montserrat" w:eastAsia="Arial" w:hAnsi="Montserrat" w:cs="Arial"/>
          <w:color w:val="000000" w:themeColor="text1"/>
        </w:rPr>
        <w:t xml:space="preserve">Para que quede más claro el </w:t>
      </w:r>
      <w:r w:rsidR="00694ECA">
        <w:rPr>
          <w:rFonts w:ascii="Montserrat" w:eastAsia="Arial" w:hAnsi="Montserrat" w:cs="Arial"/>
          <w:color w:val="000000" w:themeColor="text1"/>
        </w:rPr>
        <w:t>tema observa el siguiente video.</w:t>
      </w:r>
    </w:p>
    <w:p w14:paraId="1C4F93BF" w14:textId="77777777" w:rsidR="00972E85" w:rsidRPr="00044A85" w:rsidRDefault="00972E85" w:rsidP="00602E94">
      <w:pPr>
        <w:spacing w:after="0" w:line="240" w:lineRule="auto"/>
        <w:jc w:val="both"/>
        <w:rPr>
          <w:rFonts w:ascii="Montserrat" w:eastAsia="Arial" w:hAnsi="Montserrat" w:cs="Arial"/>
          <w:color w:val="000000" w:themeColor="text1"/>
        </w:rPr>
      </w:pPr>
    </w:p>
    <w:p w14:paraId="29C7F743" w14:textId="3B9F18BD" w:rsidR="00602E94" w:rsidRPr="00044A85" w:rsidRDefault="00972E85" w:rsidP="00694ECA">
      <w:pPr>
        <w:pStyle w:val="Prrafodelista"/>
        <w:spacing w:after="0" w:line="240" w:lineRule="auto"/>
        <w:rPr>
          <w:rFonts w:ascii="Montserrat" w:eastAsia="Arial" w:hAnsi="Montserrat" w:cs="Arial"/>
          <w:b/>
          <w:color w:val="000000" w:themeColor="text1"/>
        </w:rPr>
      </w:pPr>
      <w:r w:rsidRPr="00044A85">
        <w:rPr>
          <w:rFonts w:ascii="Montserrat" w:eastAsia="Arial" w:hAnsi="Montserrat" w:cs="Arial"/>
          <w:b/>
          <w:color w:val="000000" w:themeColor="text1"/>
        </w:rPr>
        <w:t>Respeto en la familia.</w:t>
      </w:r>
    </w:p>
    <w:p w14:paraId="502BCE88" w14:textId="3CAAF122" w:rsidR="00972E85" w:rsidRPr="00044A85" w:rsidRDefault="00C554BC" w:rsidP="00972E85">
      <w:pPr>
        <w:pStyle w:val="Prrafodelista"/>
        <w:spacing w:after="0" w:line="240" w:lineRule="auto"/>
        <w:rPr>
          <w:rFonts w:ascii="Montserrat" w:eastAsia="Arial" w:hAnsi="Montserrat" w:cs="Arial"/>
          <w:color w:val="000000" w:themeColor="text1"/>
        </w:rPr>
      </w:pPr>
      <w:hyperlink r:id="rId8" w:history="1">
        <w:r w:rsidR="00972E85" w:rsidRPr="00044A85">
          <w:rPr>
            <w:rStyle w:val="Hipervnculo"/>
            <w:rFonts w:ascii="Montserrat" w:eastAsia="Arial" w:hAnsi="Montserrat" w:cs="Arial"/>
          </w:rPr>
          <w:t>https://www.youtube.com/w</w:t>
        </w:r>
        <w:r w:rsidR="00972E85" w:rsidRPr="00044A85">
          <w:rPr>
            <w:rStyle w:val="Hipervnculo"/>
            <w:rFonts w:ascii="Montserrat" w:eastAsia="Arial" w:hAnsi="Montserrat" w:cs="Arial"/>
          </w:rPr>
          <w:t>a</w:t>
        </w:r>
        <w:r w:rsidR="00972E85" w:rsidRPr="00044A85">
          <w:rPr>
            <w:rStyle w:val="Hipervnculo"/>
            <w:rFonts w:ascii="Montserrat" w:eastAsia="Arial" w:hAnsi="Montserrat" w:cs="Arial"/>
          </w:rPr>
          <w:t>tch?v=LzEq7_GFD4Y</w:t>
        </w:r>
      </w:hyperlink>
    </w:p>
    <w:p w14:paraId="2732853D" w14:textId="77777777" w:rsidR="00972E85" w:rsidRPr="00044A85" w:rsidRDefault="00972E85" w:rsidP="00972E85">
      <w:pPr>
        <w:pStyle w:val="Prrafodelista"/>
        <w:spacing w:after="0" w:line="240" w:lineRule="auto"/>
        <w:rPr>
          <w:rFonts w:ascii="Montserrat" w:eastAsia="Arial" w:hAnsi="Montserrat" w:cs="Arial"/>
          <w:color w:val="000000" w:themeColor="text1"/>
        </w:rPr>
      </w:pPr>
    </w:p>
    <w:p w14:paraId="608B5451" w14:textId="20A13A5D" w:rsidR="00602E94" w:rsidRPr="00044A85" w:rsidRDefault="00972E85" w:rsidP="00602E94">
      <w:pPr>
        <w:spacing w:after="0" w:line="240" w:lineRule="auto"/>
        <w:jc w:val="both"/>
        <w:rPr>
          <w:rFonts w:ascii="Montserrat" w:eastAsia="Arial" w:hAnsi="Montserrat" w:cs="Arial"/>
          <w:color w:val="000000" w:themeColor="text1"/>
        </w:rPr>
      </w:pPr>
      <w:r w:rsidRPr="00044A85">
        <w:rPr>
          <w:rFonts w:ascii="Montserrat" w:eastAsia="Arial" w:hAnsi="Montserrat" w:cs="Arial"/>
          <w:color w:val="000000" w:themeColor="text1"/>
        </w:rPr>
        <w:lastRenderedPageBreak/>
        <w:t xml:space="preserve">¿Qué te </w:t>
      </w:r>
      <w:r w:rsidR="00602E94" w:rsidRPr="00044A85">
        <w:rPr>
          <w:rFonts w:ascii="Montserrat" w:eastAsia="Arial" w:hAnsi="Montserrat" w:cs="Arial"/>
          <w:color w:val="000000" w:themeColor="text1"/>
        </w:rPr>
        <w:t>pareció?</w:t>
      </w:r>
    </w:p>
    <w:p w14:paraId="5C2E8F46" w14:textId="77777777" w:rsidR="00602E94" w:rsidRPr="00044A85" w:rsidRDefault="00602E94" w:rsidP="00602E94">
      <w:pPr>
        <w:pStyle w:val="Prrafodelista"/>
        <w:spacing w:after="0" w:line="240" w:lineRule="auto"/>
        <w:ind w:left="0"/>
        <w:rPr>
          <w:rFonts w:ascii="Montserrat" w:eastAsia="Arial" w:hAnsi="Montserrat" w:cs="Arial"/>
          <w:color w:val="000000" w:themeColor="text1"/>
        </w:rPr>
      </w:pPr>
    </w:p>
    <w:p w14:paraId="013B6732" w14:textId="7CC41B00" w:rsidR="00602E94" w:rsidRPr="00044A85" w:rsidRDefault="00602E94" w:rsidP="00602E94">
      <w:pPr>
        <w:spacing w:after="0" w:line="240" w:lineRule="auto"/>
        <w:jc w:val="both"/>
        <w:rPr>
          <w:rFonts w:ascii="Montserrat" w:eastAsia="Arial" w:hAnsi="Montserrat" w:cs="Arial"/>
          <w:color w:val="000000" w:themeColor="text1"/>
        </w:rPr>
      </w:pPr>
      <w:r w:rsidRPr="00044A85">
        <w:rPr>
          <w:rFonts w:ascii="Montserrat" w:eastAsia="Arial" w:hAnsi="Montserrat" w:cs="Arial"/>
          <w:color w:val="000000" w:themeColor="text1"/>
        </w:rPr>
        <w:t xml:space="preserve">Primero me </w:t>
      </w:r>
      <w:r w:rsidR="00972E85" w:rsidRPr="00044A85">
        <w:rPr>
          <w:rFonts w:ascii="Montserrat" w:eastAsia="Arial" w:hAnsi="Montserrat" w:cs="Arial"/>
          <w:color w:val="000000" w:themeColor="text1"/>
        </w:rPr>
        <w:t>da mucha</w:t>
      </w:r>
      <w:r w:rsidRPr="00044A85">
        <w:rPr>
          <w:rFonts w:ascii="Montserrat" w:eastAsia="Arial" w:hAnsi="Montserrat" w:cs="Arial"/>
          <w:color w:val="000000" w:themeColor="text1"/>
        </w:rPr>
        <w:t xml:space="preserve"> tristeza</w:t>
      </w:r>
      <w:r w:rsidR="00694ECA">
        <w:rPr>
          <w:rFonts w:ascii="Montserrat" w:eastAsia="Arial" w:hAnsi="Montserrat" w:cs="Arial"/>
          <w:color w:val="000000" w:themeColor="text1"/>
        </w:rPr>
        <w:t>, ¿Verdad?</w:t>
      </w:r>
      <w:r w:rsidR="00972E85" w:rsidRPr="00044A85">
        <w:rPr>
          <w:rFonts w:ascii="Montserrat" w:eastAsia="Arial" w:hAnsi="Montserrat" w:cs="Arial"/>
          <w:color w:val="000000" w:themeColor="text1"/>
        </w:rPr>
        <w:t xml:space="preserve"> </w:t>
      </w:r>
      <w:r w:rsidRPr="00044A85">
        <w:rPr>
          <w:rFonts w:ascii="Montserrat" w:eastAsia="Arial" w:hAnsi="Montserrat" w:cs="Arial"/>
          <w:color w:val="000000" w:themeColor="text1"/>
        </w:rPr>
        <w:t xml:space="preserve"> por la manera en que los hijos le contestan a su mamá, y después todavía más tristeza porque no están cumpliendo las actividades que les corresponden, de acuerdo a las decisiones que se tomaron en su familia.</w:t>
      </w:r>
    </w:p>
    <w:p w14:paraId="5EF298D1" w14:textId="77777777" w:rsidR="00602E94" w:rsidRPr="00044A85" w:rsidRDefault="00602E94" w:rsidP="00602E94">
      <w:pPr>
        <w:pStyle w:val="Prrafodelista"/>
        <w:spacing w:after="0" w:line="240" w:lineRule="auto"/>
        <w:ind w:left="0"/>
        <w:rPr>
          <w:rFonts w:ascii="Montserrat" w:eastAsia="Arial" w:hAnsi="Montserrat" w:cs="Arial"/>
          <w:color w:val="000000" w:themeColor="text1"/>
        </w:rPr>
      </w:pPr>
    </w:p>
    <w:p w14:paraId="1BDD77D9" w14:textId="0CB8C934" w:rsidR="00602E94" w:rsidRPr="00044A85" w:rsidRDefault="00602E94" w:rsidP="00602E94">
      <w:pPr>
        <w:spacing w:after="0" w:line="240" w:lineRule="auto"/>
        <w:jc w:val="both"/>
        <w:rPr>
          <w:rFonts w:ascii="Montserrat" w:hAnsi="Montserrat"/>
          <w:color w:val="000000" w:themeColor="text1"/>
        </w:rPr>
      </w:pPr>
      <w:r w:rsidRPr="00044A85">
        <w:rPr>
          <w:rFonts w:ascii="Montserrat" w:eastAsia="Arial" w:hAnsi="Montserrat" w:cs="Arial"/>
          <w:color w:val="000000" w:themeColor="text1"/>
        </w:rPr>
        <w:t>Lo bueno de esto es que después pasó la segunda parte del video en donde cada uno de los integrantes de esa familia está cumpliendo las actividades que les toca</w:t>
      </w:r>
      <w:r w:rsidRPr="00044A85">
        <w:rPr>
          <w:rFonts w:ascii="Montserrat" w:hAnsi="Montserrat"/>
          <w:color w:val="000000" w:themeColor="text1"/>
        </w:rPr>
        <w:t xml:space="preserve"> y se muestra armonía </w:t>
      </w:r>
      <w:r w:rsidRPr="00044A85">
        <w:rPr>
          <w:rFonts w:ascii="Montserrat" w:eastAsia="Arial" w:hAnsi="Montserrat" w:cs="Arial"/>
          <w:color w:val="000000" w:themeColor="text1"/>
        </w:rPr>
        <w:t xml:space="preserve">entre todos en </w:t>
      </w:r>
      <w:r w:rsidRPr="00044A85">
        <w:rPr>
          <w:rFonts w:ascii="Montserrat" w:hAnsi="Montserrat"/>
          <w:color w:val="000000" w:themeColor="text1"/>
        </w:rPr>
        <w:t>la casa.</w:t>
      </w:r>
    </w:p>
    <w:p w14:paraId="1A4B90AF" w14:textId="77777777" w:rsidR="00602E94" w:rsidRPr="00044A85" w:rsidRDefault="00602E94" w:rsidP="00602E94">
      <w:pPr>
        <w:pStyle w:val="Prrafodelista"/>
        <w:spacing w:after="0" w:line="240" w:lineRule="auto"/>
        <w:ind w:left="0"/>
        <w:jc w:val="both"/>
        <w:rPr>
          <w:rFonts w:ascii="Montserrat" w:eastAsia="Arial" w:hAnsi="Montserrat" w:cs="Arial"/>
          <w:color w:val="000000" w:themeColor="text1"/>
        </w:rPr>
      </w:pPr>
    </w:p>
    <w:p w14:paraId="5FFA3CAC" w14:textId="5757108D" w:rsidR="00602E94" w:rsidRPr="00044A85" w:rsidRDefault="000664C7" w:rsidP="00602E94">
      <w:pPr>
        <w:spacing w:after="0" w:line="240" w:lineRule="auto"/>
        <w:jc w:val="both"/>
        <w:rPr>
          <w:rFonts w:ascii="Montserrat" w:eastAsia="Arial" w:hAnsi="Montserrat" w:cs="Arial"/>
          <w:color w:val="000000" w:themeColor="text1"/>
        </w:rPr>
      </w:pPr>
      <w:r w:rsidRPr="00044A85">
        <w:rPr>
          <w:rFonts w:ascii="Montserrat" w:eastAsia="Arial" w:hAnsi="Montserrat" w:cs="Arial"/>
          <w:color w:val="000000" w:themeColor="text1"/>
        </w:rPr>
        <w:t>L</w:t>
      </w:r>
      <w:r w:rsidR="00602E94" w:rsidRPr="00044A85">
        <w:rPr>
          <w:rFonts w:ascii="Montserrat" w:eastAsia="Arial" w:hAnsi="Montserrat" w:cs="Arial"/>
          <w:color w:val="000000" w:themeColor="text1"/>
        </w:rPr>
        <w:t>amentablemente, en muchas ocasiones hay situaciones en que algunos miembros de una familia no cumplen con los acuerdos que se toman en consenso para vivir en armonía, y</w:t>
      </w:r>
      <w:r w:rsidR="008C26ED" w:rsidRPr="00044A85">
        <w:rPr>
          <w:rFonts w:ascii="Montserrat" w:eastAsia="Arial" w:hAnsi="Montserrat" w:cs="Arial"/>
          <w:color w:val="000000" w:themeColor="text1"/>
        </w:rPr>
        <w:t xml:space="preserve"> con una mejor calidad de vida.</w:t>
      </w:r>
    </w:p>
    <w:p w14:paraId="4B09F05E" w14:textId="77777777" w:rsidR="008C26ED" w:rsidRPr="00044A85" w:rsidRDefault="008C26ED" w:rsidP="00602E94">
      <w:pPr>
        <w:spacing w:after="0" w:line="240" w:lineRule="auto"/>
        <w:jc w:val="both"/>
        <w:rPr>
          <w:rFonts w:ascii="Montserrat" w:eastAsia="Arial" w:hAnsi="Montserrat" w:cs="Arial"/>
          <w:color w:val="000000" w:themeColor="text1"/>
        </w:rPr>
      </w:pPr>
    </w:p>
    <w:p w14:paraId="1DF68E0B" w14:textId="309B1A5B" w:rsidR="00602E94" w:rsidRPr="00044A85" w:rsidRDefault="008C26ED" w:rsidP="00602E94">
      <w:pPr>
        <w:spacing w:after="0" w:line="240" w:lineRule="auto"/>
        <w:jc w:val="both"/>
        <w:rPr>
          <w:rFonts w:ascii="Montserrat" w:eastAsia="Arial" w:hAnsi="Montserrat" w:cs="Arial"/>
          <w:color w:val="000000" w:themeColor="text1"/>
        </w:rPr>
      </w:pPr>
      <w:r w:rsidRPr="00044A85">
        <w:rPr>
          <w:rFonts w:ascii="Montserrat" w:eastAsia="Arial" w:hAnsi="Montserrat" w:cs="Arial"/>
          <w:color w:val="000000" w:themeColor="text1"/>
        </w:rPr>
        <w:t>Tú</w:t>
      </w:r>
      <w:r w:rsidR="00694ECA">
        <w:rPr>
          <w:rFonts w:ascii="Montserrat" w:eastAsia="Arial" w:hAnsi="Montserrat" w:cs="Arial"/>
          <w:color w:val="000000" w:themeColor="text1"/>
        </w:rPr>
        <w:t>,</w:t>
      </w:r>
      <w:r w:rsidRPr="00044A85">
        <w:rPr>
          <w:rFonts w:ascii="Montserrat" w:eastAsia="Arial" w:hAnsi="Montserrat" w:cs="Arial"/>
          <w:color w:val="000000" w:themeColor="text1"/>
        </w:rPr>
        <w:t xml:space="preserve"> </w:t>
      </w:r>
      <w:r w:rsidR="00602E94" w:rsidRPr="00044A85">
        <w:rPr>
          <w:rFonts w:ascii="Montserrat" w:eastAsia="Arial" w:hAnsi="Montserrat" w:cs="Arial"/>
          <w:color w:val="000000" w:themeColor="text1"/>
        </w:rPr>
        <w:t>¿</w:t>
      </w:r>
      <w:r w:rsidR="00694ECA">
        <w:rPr>
          <w:rFonts w:ascii="Montserrat" w:eastAsia="Arial" w:hAnsi="Montserrat" w:cs="Arial"/>
          <w:color w:val="000000" w:themeColor="text1"/>
        </w:rPr>
        <w:t>C</w:t>
      </w:r>
      <w:r w:rsidRPr="00044A85">
        <w:rPr>
          <w:rFonts w:ascii="Montserrat" w:eastAsia="Arial" w:hAnsi="Montserrat" w:cs="Arial"/>
          <w:color w:val="000000" w:themeColor="text1"/>
        </w:rPr>
        <w:t>umples</w:t>
      </w:r>
      <w:r w:rsidR="00602E94" w:rsidRPr="00044A85">
        <w:rPr>
          <w:rFonts w:ascii="Montserrat" w:eastAsia="Arial" w:hAnsi="Montserrat" w:cs="Arial"/>
          <w:color w:val="000000" w:themeColor="text1"/>
        </w:rPr>
        <w:t xml:space="preserve"> con los acuerdos y decisiones que toman con su familia?</w:t>
      </w:r>
    </w:p>
    <w:p w14:paraId="12FC03D8" w14:textId="77777777" w:rsidR="00602E94" w:rsidRPr="00044A85" w:rsidRDefault="00602E94" w:rsidP="00602E94">
      <w:pPr>
        <w:pStyle w:val="NormalWeb"/>
        <w:spacing w:before="0" w:beforeAutospacing="0" w:after="0" w:afterAutospacing="0"/>
        <w:jc w:val="both"/>
        <w:rPr>
          <w:rFonts w:ascii="Montserrat" w:hAnsi="Montserrat" w:cs="Arial"/>
          <w:b/>
          <w:bCs/>
          <w:sz w:val="22"/>
          <w:szCs w:val="22"/>
        </w:rPr>
      </w:pPr>
    </w:p>
    <w:p w14:paraId="6D2E8780" w14:textId="33EF418B" w:rsidR="008C26ED" w:rsidRPr="001F0A4A" w:rsidRDefault="008C26ED" w:rsidP="00602E94">
      <w:pPr>
        <w:pStyle w:val="NormalWeb"/>
        <w:spacing w:before="0" w:beforeAutospacing="0" w:after="0" w:afterAutospacing="0"/>
        <w:jc w:val="both"/>
        <w:rPr>
          <w:rFonts w:ascii="Montserrat" w:hAnsi="Montserrat" w:cs="Arial"/>
          <w:bCs/>
          <w:sz w:val="22"/>
          <w:szCs w:val="22"/>
        </w:rPr>
      </w:pPr>
      <w:r w:rsidRPr="001F0A4A">
        <w:rPr>
          <w:rFonts w:ascii="Montserrat" w:hAnsi="Montserrat" w:cs="Arial"/>
          <w:bCs/>
          <w:sz w:val="22"/>
          <w:szCs w:val="22"/>
        </w:rPr>
        <w:t>Sí, verdad.</w:t>
      </w:r>
    </w:p>
    <w:p w14:paraId="03D7BA14" w14:textId="77777777" w:rsidR="008C26ED" w:rsidRPr="00044A85" w:rsidRDefault="008C26ED" w:rsidP="00602E94">
      <w:pPr>
        <w:pStyle w:val="NormalWeb"/>
        <w:spacing w:before="0" w:beforeAutospacing="0" w:after="0" w:afterAutospacing="0"/>
        <w:jc w:val="both"/>
        <w:rPr>
          <w:rFonts w:ascii="Montserrat" w:hAnsi="Montserrat" w:cs="Arial"/>
          <w:sz w:val="22"/>
          <w:szCs w:val="22"/>
        </w:rPr>
      </w:pPr>
    </w:p>
    <w:p w14:paraId="692C2C77" w14:textId="2E0B9D38" w:rsidR="00602E94" w:rsidRPr="00044A85" w:rsidRDefault="00694ECA" w:rsidP="00602E94">
      <w:pPr>
        <w:pStyle w:val="NormalWeb"/>
        <w:spacing w:before="0" w:beforeAutospacing="0" w:after="0" w:afterAutospacing="0"/>
        <w:jc w:val="both"/>
        <w:rPr>
          <w:rFonts w:ascii="Montserrat" w:hAnsi="Montserrat" w:cs="Arial"/>
          <w:sz w:val="22"/>
          <w:szCs w:val="22"/>
        </w:rPr>
      </w:pPr>
      <w:r>
        <w:rPr>
          <w:rFonts w:ascii="Montserrat" w:hAnsi="Montserrat" w:cs="Arial"/>
          <w:sz w:val="22"/>
          <w:szCs w:val="22"/>
        </w:rPr>
        <w:t xml:space="preserve">¡Qué gusto </w:t>
      </w:r>
      <w:r w:rsidR="008C26ED" w:rsidRPr="00044A85">
        <w:rPr>
          <w:rFonts w:ascii="Montserrat" w:hAnsi="Montserrat" w:cs="Arial"/>
          <w:sz w:val="22"/>
          <w:szCs w:val="22"/>
        </w:rPr>
        <w:t>saber</w:t>
      </w:r>
      <w:r w:rsidR="00602E94" w:rsidRPr="00044A85">
        <w:rPr>
          <w:rFonts w:ascii="Montserrat" w:hAnsi="Montserrat" w:cs="Arial"/>
          <w:sz w:val="22"/>
          <w:szCs w:val="22"/>
        </w:rPr>
        <w:t xml:space="preserve"> eso!</w:t>
      </w:r>
    </w:p>
    <w:p w14:paraId="5EB2B782" w14:textId="77777777" w:rsidR="00602E94" w:rsidRPr="00044A85" w:rsidRDefault="00602E94" w:rsidP="00602E94">
      <w:pPr>
        <w:pStyle w:val="NormalWeb"/>
        <w:spacing w:before="0" w:beforeAutospacing="0" w:after="0" w:afterAutospacing="0"/>
        <w:jc w:val="both"/>
        <w:rPr>
          <w:rFonts w:ascii="Montserrat" w:hAnsi="Montserrat" w:cs="Arial"/>
          <w:sz w:val="22"/>
          <w:szCs w:val="22"/>
        </w:rPr>
      </w:pPr>
    </w:p>
    <w:p w14:paraId="0936CDBF" w14:textId="3E83FFFA" w:rsidR="00602E94" w:rsidRPr="00044A85" w:rsidRDefault="00602E94" w:rsidP="00602E94">
      <w:pPr>
        <w:pStyle w:val="NormalWeb"/>
        <w:spacing w:before="0" w:beforeAutospacing="0" w:after="0" w:afterAutospacing="0"/>
        <w:jc w:val="both"/>
        <w:rPr>
          <w:rFonts w:ascii="Montserrat" w:hAnsi="Montserrat" w:cs="Arial"/>
          <w:sz w:val="22"/>
          <w:szCs w:val="22"/>
        </w:rPr>
      </w:pPr>
      <w:r w:rsidRPr="00044A85">
        <w:rPr>
          <w:rFonts w:ascii="Montserrat" w:hAnsi="Montserrat" w:cs="Arial"/>
          <w:sz w:val="22"/>
          <w:szCs w:val="22"/>
        </w:rPr>
        <w:t>Las decisiones de cada familia y el cumplimiento de ellas, debe beneficiar a todas y todos.</w:t>
      </w:r>
    </w:p>
    <w:p w14:paraId="167FD1DC" w14:textId="77777777" w:rsidR="00602E94" w:rsidRPr="00044A85" w:rsidRDefault="00602E94" w:rsidP="00602E94">
      <w:pPr>
        <w:pStyle w:val="Prrafodelista"/>
        <w:spacing w:after="0" w:line="240" w:lineRule="auto"/>
        <w:ind w:left="0"/>
        <w:rPr>
          <w:rFonts w:ascii="Montserrat" w:hAnsi="Montserrat" w:cs="Arial"/>
        </w:rPr>
      </w:pPr>
    </w:p>
    <w:p w14:paraId="4A16EE53" w14:textId="1F0D17B5" w:rsidR="008F5D58" w:rsidRPr="00044A85" w:rsidRDefault="00602E94" w:rsidP="00602E94">
      <w:pPr>
        <w:spacing w:after="0" w:line="240" w:lineRule="auto"/>
        <w:jc w:val="both"/>
        <w:rPr>
          <w:rFonts w:ascii="Montserrat" w:hAnsi="Montserrat" w:cs="Arial"/>
        </w:rPr>
      </w:pPr>
      <w:r w:rsidRPr="00044A85">
        <w:rPr>
          <w:rFonts w:ascii="Montserrat" w:hAnsi="Montserrat" w:cs="Arial"/>
        </w:rPr>
        <w:t>En muchas ocasiones y en diferentes clases hemos reconocido que cada miembro de la familia es importante, insustit</w:t>
      </w:r>
      <w:r w:rsidR="00694ECA">
        <w:rPr>
          <w:rFonts w:ascii="Montserrat" w:hAnsi="Montserrat" w:cs="Arial"/>
        </w:rPr>
        <w:t>uible y diferente a los demás, s</w:t>
      </w:r>
      <w:r w:rsidRPr="00044A85">
        <w:rPr>
          <w:rFonts w:ascii="Montserrat" w:hAnsi="Montserrat" w:cs="Arial"/>
        </w:rPr>
        <w:t>in embargo, cada persona debe de cumplir con sus responsabilidades y contribuir al bien de todos, de acuerdo a su manera de ser</w:t>
      </w:r>
      <w:r w:rsidR="00694ECA">
        <w:rPr>
          <w:rFonts w:ascii="Montserrat" w:hAnsi="Montserrat" w:cs="Arial"/>
        </w:rPr>
        <w:t>, según su edad y capacidades, por es</w:t>
      </w:r>
      <w:r w:rsidRPr="00044A85">
        <w:rPr>
          <w:rFonts w:ascii="Montserrat" w:hAnsi="Montserrat" w:cs="Arial"/>
        </w:rPr>
        <w:t>o, todas y todos son indispensables, y cada miembro en una familia, contribuye de una manera humana y natural, para que se cumplan las decisiones tomadas entre todos.  Siempre partiendo del ejemplo que dan las personas mayores de edad, no solo la mamá o el papá.</w:t>
      </w:r>
    </w:p>
    <w:p w14:paraId="75CF45A6" w14:textId="77777777" w:rsidR="008C26ED" w:rsidRPr="00044A85" w:rsidRDefault="008C26ED" w:rsidP="00602E94">
      <w:pPr>
        <w:spacing w:after="0" w:line="240" w:lineRule="auto"/>
        <w:jc w:val="both"/>
        <w:rPr>
          <w:rFonts w:ascii="Montserrat" w:eastAsia="Arial" w:hAnsi="Montserrat" w:cs="Arial"/>
          <w:b/>
          <w:color w:val="000000" w:themeColor="text1"/>
        </w:rPr>
      </w:pPr>
    </w:p>
    <w:p w14:paraId="0A28B1B5" w14:textId="073B1827" w:rsidR="00602E94" w:rsidRPr="00044A85" w:rsidRDefault="00602E94" w:rsidP="00602E94">
      <w:pPr>
        <w:spacing w:after="0" w:line="240" w:lineRule="auto"/>
        <w:jc w:val="both"/>
        <w:rPr>
          <w:rFonts w:ascii="Montserrat" w:eastAsia="Arial" w:hAnsi="Montserrat" w:cs="Arial"/>
          <w:i/>
          <w:color w:val="000000" w:themeColor="text1"/>
        </w:rPr>
      </w:pPr>
      <w:r w:rsidRPr="00044A85">
        <w:rPr>
          <w:rFonts w:ascii="Montserrat" w:hAnsi="Montserrat" w:cs="Arial"/>
          <w:i/>
        </w:rPr>
        <w:t xml:space="preserve">No </w:t>
      </w:r>
      <w:r w:rsidR="00A121A5" w:rsidRPr="00044A85">
        <w:rPr>
          <w:rFonts w:ascii="Montserrat" w:hAnsi="Montserrat" w:cs="Arial"/>
          <w:i/>
        </w:rPr>
        <w:t>debes</w:t>
      </w:r>
      <w:r w:rsidRPr="00044A85">
        <w:rPr>
          <w:rFonts w:ascii="Montserrat" w:hAnsi="Montserrat" w:cs="Arial"/>
          <w:i/>
        </w:rPr>
        <w:t xml:space="preserve"> olvidar que todos los que vivimos en el mismo lugar, merecemos el mismo respeto y la misma atención a nuestras necesidades.</w:t>
      </w:r>
    </w:p>
    <w:p w14:paraId="56363549" w14:textId="77777777" w:rsidR="00602E94" w:rsidRPr="00044A85" w:rsidRDefault="00602E94" w:rsidP="00602E94">
      <w:pPr>
        <w:pStyle w:val="Prrafodelista"/>
        <w:spacing w:after="0" w:line="240" w:lineRule="auto"/>
        <w:ind w:left="0"/>
        <w:jc w:val="both"/>
        <w:rPr>
          <w:rFonts w:ascii="Montserrat" w:eastAsia="Arial" w:hAnsi="Montserrat" w:cs="Arial"/>
          <w:color w:val="000000" w:themeColor="text1"/>
        </w:rPr>
      </w:pPr>
    </w:p>
    <w:p w14:paraId="78A704C3" w14:textId="011A56AE" w:rsidR="00602E94" w:rsidRPr="00044A85" w:rsidRDefault="00602E94" w:rsidP="00602E94">
      <w:pPr>
        <w:spacing w:after="0" w:line="240" w:lineRule="auto"/>
        <w:jc w:val="both"/>
        <w:rPr>
          <w:rFonts w:ascii="Montserrat" w:eastAsia="Arial" w:hAnsi="Montserrat" w:cs="Arial"/>
          <w:color w:val="000000" w:themeColor="text1"/>
        </w:rPr>
      </w:pPr>
      <w:r w:rsidRPr="00044A85">
        <w:rPr>
          <w:rFonts w:ascii="Montserrat" w:hAnsi="Montserrat" w:cs="Arial"/>
        </w:rPr>
        <w:t xml:space="preserve">En cada familia se da el intercambio y apoyo entre cada uno de sus miembros. El objetivo es que todas y todos se sientan parte integral de ese grupo, alcanzando el sentimiento de </w:t>
      </w:r>
      <w:r w:rsidRPr="00044A85">
        <w:rPr>
          <w:rStyle w:val="Textoennegrita"/>
          <w:rFonts w:ascii="Montserrat" w:hAnsi="Montserrat" w:cs="Arial"/>
        </w:rPr>
        <w:t>seguridad</w:t>
      </w:r>
      <w:r w:rsidRPr="00044A85">
        <w:rPr>
          <w:rFonts w:ascii="Montserrat" w:hAnsi="Montserrat" w:cs="Arial"/>
        </w:rPr>
        <w:t xml:space="preserve">, de </w:t>
      </w:r>
      <w:r w:rsidRPr="00044A85">
        <w:rPr>
          <w:rStyle w:val="Textoennegrita"/>
          <w:rFonts w:ascii="Montserrat" w:hAnsi="Montserrat" w:cs="Arial"/>
        </w:rPr>
        <w:t xml:space="preserve">pertenencia </w:t>
      </w:r>
      <w:r w:rsidRPr="00044A85">
        <w:rPr>
          <w:rFonts w:ascii="Montserrat" w:hAnsi="Montserrat" w:cs="Arial"/>
        </w:rPr>
        <w:t xml:space="preserve">y de </w:t>
      </w:r>
      <w:r w:rsidRPr="00044A85">
        <w:rPr>
          <w:rStyle w:val="Textoennegrita"/>
          <w:rFonts w:ascii="Montserrat" w:hAnsi="Montserrat" w:cs="Arial"/>
        </w:rPr>
        <w:t>equilibrio</w:t>
      </w:r>
      <w:r w:rsidRPr="00044A85">
        <w:rPr>
          <w:rFonts w:ascii="Montserrat" w:hAnsi="Montserrat" w:cs="Arial"/>
        </w:rPr>
        <w:t>.</w:t>
      </w:r>
    </w:p>
    <w:p w14:paraId="3A6EA57A" w14:textId="77777777" w:rsidR="00602E94" w:rsidRPr="00044A85" w:rsidRDefault="00602E94" w:rsidP="00602E94">
      <w:pPr>
        <w:pStyle w:val="Prrafodelista"/>
        <w:spacing w:after="0" w:line="240" w:lineRule="auto"/>
        <w:ind w:left="0"/>
        <w:rPr>
          <w:rFonts w:ascii="Montserrat" w:eastAsia="Arial" w:hAnsi="Montserrat" w:cs="Arial"/>
          <w:color w:val="000000" w:themeColor="text1"/>
        </w:rPr>
      </w:pPr>
    </w:p>
    <w:p w14:paraId="2509641E" w14:textId="6A7C01C3" w:rsidR="00602E94" w:rsidRPr="00044A85" w:rsidRDefault="00602E94" w:rsidP="00602E94">
      <w:pPr>
        <w:spacing w:after="0" w:line="240" w:lineRule="auto"/>
        <w:jc w:val="both"/>
        <w:rPr>
          <w:rFonts w:ascii="Montserrat" w:eastAsia="Arial" w:hAnsi="Montserrat" w:cs="Arial"/>
          <w:color w:val="000000" w:themeColor="text1"/>
        </w:rPr>
      </w:pPr>
      <w:r w:rsidRPr="00044A85">
        <w:rPr>
          <w:rFonts w:ascii="Montserrat" w:eastAsia="Arial" w:hAnsi="Montserrat" w:cs="Arial"/>
          <w:color w:val="000000" w:themeColor="text1"/>
        </w:rPr>
        <w:t>Las normas que se crean dentro de una familia y en consenso entre todas y todos, deben ser cumplidas por cada una de las personas que la conforman. No son normas sólo para los más pequeños, también los papás y las mamás deben cumplir con lo acordado, y así dar un mejor ejemplo para que las hijas y los hijos también cumplan con lo que les corresponde. La vida cotidiana y la convivencia es la mejor forma de poner en práctica valores, considerando algunos momentos para destacarlos y desarrollarlos de forma consciente.</w:t>
      </w:r>
    </w:p>
    <w:p w14:paraId="7452A9D0" w14:textId="77777777" w:rsidR="00602E94" w:rsidRPr="00044A85" w:rsidRDefault="00602E94" w:rsidP="00602E94">
      <w:pPr>
        <w:spacing w:after="0" w:line="240" w:lineRule="auto"/>
        <w:jc w:val="both"/>
        <w:rPr>
          <w:rFonts w:ascii="Montserrat" w:eastAsia="Arial" w:hAnsi="Montserrat" w:cs="Arial"/>
          <w:color w:val="000000" w:themeColor="text1"/>
        </w:rPr>
      </w:pPr>
    </w:p>
    <w:p w14:paraId="22498561" w14:textId="381A9693" w:rsidR="00602E94" w:rsidRPr="00044A85" w:rsidRDefault="00602E94" w:rsidP="00EC2F16">
      <w:pPr>
        <w:spacing w:after="0" w:line="240" w:lineRule="auto"/>
        <w:jc w:val="both"/>
        <w:rPr>
          <w:rFonts w:ascii="Montserrat" w:eastAsia="Arial" w:hAnsi="Montserrat" w:cs="Arial"/>
          <w:color w:val="000000" w:themeColor="text1"/>
        </w:rPr>
      </w:pPr>
      <w:r w:rsidRPr="00044A85">
        <w:rPr>
          <w:rFonts w:ascii="Montserrat" w:eastAsia="Arial" w:hAnsi="Montserrat" w:cs="Arial"/>
          <w:color w:val="000000" w:themeColor="text1"/>
        </w:rPr>
        <w:t>Cuando la comunicación en familia se lleva a cabo de manera abierta, creando espacios y permitiendo expresar las opiniones de todos, aunque sean diferentes a las propias, se fomenta que niñas y niños desarrollen sus capacidades para tomar decisiones y puedan se</w:t>
      </w:r>
      <w:r w:rsidR="00694ECA">
        <w:rPr>
          <w:rFonts w:ascii="Montserrat" w:eastAsia="Arial" w:hAnsi="Montserrat" w:cs="Arial"/>
          <w:color w:val="000000" w:themeColor="text1"/>
        </w:rPr>
        <w:t>r asertivos en sus relaciones, a</w:t>
      </w:r>
      <w:r w:rsidRPr="00044A85">
        <w:rPr>
          <w:rFonts w:ascii="Montserrat" w:eastAsia="Arial" w:hAnsi="Montserrat" w:cs="Arial"/>
          <w:color w:val="000000" w:themeColor="text1"/>
        </w:rPr>
        <w:t>demás, se apoyará a que con mayor facilidad cumplan con los acuerdos o decisiones a las que se hayan comprometido y esto también les anima a decir no, cuando algo no les gusta.</w:t>
      </w:r>
    </w:p>
    <w:p w14:paraId="798E949B" w14:textId="77777777" w:rsidR="00602E94" w:rsidRPr="00044A85" w:rsidRDefault="00602E94" w:rsidP="00EC2F16">
      <w:pPr>
        <w:spacing w:after="0" w:line="240" w:lineRule="auto"/>
        <w:jc w:val="both"/>
        <w:rPr>
          <w:rFonts w:ascii="Montserrat" w:eastAsia="Arial" w:hAnsi="Montserrat" w:cs="Arial"/>
          <w:color w:val="000000" w:themeColor="text1"/>
        </w:rPr>
      </w:pPr>
    </w:p>
    <w:p w14:paraId="6DE7EB40" w14:textId="7BE3D4C7" w:rsidR="00602E94" w:rsidRPr="00044A85" w:rsidRDefault="00694ECA" w:rsidP="00EC2F16">
      <w:pPr>
        <w:spacing w:after="0" w:line="240" w:lineRule="auto"/>
        <w:jc w:val="both"/>
        <w:rPr>
          <w:rFonts w:ascii="Montserrat" w:eastAsia="Arial" w:hAnsi="Montserrat" w:cs="Arial"/>
          <w:color w:val="000000" w:themeColor="text1"/>
        </w:rPr>
      </w:pPr>
      <w:r>
        <w:rPr>
          <w:rFonts w:ascii="Montserrat" w:eastAsia="Arial" w:hAnsi="Montserrat" w:cs="Arial"/>
          <w:color w:val="000000" w:themeColor="text1"/>
        </w:rPr>
        <w:t xml:space="preserve">¡Qué interesante! y </w:t>
      </w:r>
      <w:r w:rsidR="00A121A5" w:rsidRPr="00044A85">
        <w:rPr>
          <w:rFonts w:ascii="Montserrat" w:eastAsia="Arial" w:hAnsi="Montserrat" w:cs="Arial"/>
          <w:color w:val="000000" w:themeColor="text1"/>
        </w:rPr>
        <w:t>qué</w:t>
      </w:r>
      <w:r w:rsidR="00602E94" w:rsidRPr="00044A85">
        <w:rPr>
          <w:rFonts w:ascii="Montserrat" w:eastAsia="Arial" w:hAnsi="Montserrat" w:cs="Arial"/>
          <w:color w:val="000000" w:themeColor="text1"/>
        </w:rPr>
        <w:t xml:space="preserve"> importante es que los adultos </w:t>
      </w:r>
      <w:r w:rsidR="00044A85" w:rsidRPr="00044A85">
        <w:rPr>
          <w:rFonts w:ascii="Montserrat" w:eastAsia="Arial" w:hAnsi="Montserrat" w:cs="Arial"/>
          <w:color w:val="000000" w:themeColor="text1"/>
        </w:rPr>
        <w:t>estén</w:t>
      </w:r>
      <w:r>
        <w:rPr>
          <w:rFonts w:ascii="Montserrat" w:eastAsia="Arial" w:hAnsi="Montserrat" w:cs="Arial"/>
          <w:color w:val="000000" w:themeColor="text1"/>
        </w:rPr>
        <w:t xml:space="preserve"> trabajando con esto, p</w:t>
      </w:r>
      <w:r w:rsidR="00602E94" w:rsidRPr="00044A85">
        <w:rPr>
          <w:rFonts w:ascii="Montserrat" w:eastAsia="Arial" w:hAnsi="Montserrat" w:cs="Arial"/>
          <w:color w:val="000000" w:themeColor="text1"/>
        </w:rPr>
        <w:t xml:space="preserve">or el bien de todos. </w:t>
      </w:r>
    </w:p>
    <w:p w14:paraId="7538FAA5" w14:textId="77777777" w:rsidR="00602E94" w:rsidRPr="00044A85" w:rsidRDefault="00602E94" w:rsidP="00EC2F16">
      <w:pPr>
        <w:pStyle w:val="Prrafodelista"/>
        <w:spacing w:after="0" w:line="240" w:lineRule="auto"/>
        <w:ind w:left="0"/>
        <w:jc w:val="both"/>
        <w:rPr>
          <w:rFonts w:ascii="Montserrat" w:eastAsia="Arial" w:hAnsi="Montserrat" w:cs="Arial"/>
          <w:color w:val="000000" w:themeColor="text1"/>
        </w:rPr>
      </w:pPr>
    </w:p>
    <w:p w14:paraId="25F48AA6" w14:textId="7D86624E" w:rsidR="00602E94" w:rsidRPr="00044A85" w:rsidRDefault="00A121A5" w:rsidP="00EC2F16">
      <w:pPr>
        <w:spacing w:after="0" w:line="240" w:lineRule="auto"/>
        <w:jc w:val="both"/>
        <w:rPr>
          <w:rFonts w:ascii="Montserrat" w:eastAsia="Arial" w:hAnsi="Montserrat" w:cs="Arial"/>
          <w:color w:val="000000" w:themeColor="text1"/>
        </w:rPr>
      </w:pPr>
      <w:r w:rsidRPr="00044A85">
        <w:rPr>
          <w:rFonts w:ascii="Montserrat" w:eastAsia="Arial" w:hAnsi="Montserrat" w:cs="Arial"/>
          <w:color w:val="000000" w:themeColor="text1"/>
        </w:rPr>
        <w:t>¡Te gusta jugar</w:t>
      </w:r>
      <w:r w:rsidR="00602E94" w:rsidRPr="00044A85">
        <w:rPr>
          <w:rFonts w:ascii="Montserrat" w:eastAsia="Arial" w:hAnsi="Montserrat" w:cs="Arial"/>
          <w:color w:val="000000" w:themeColor="text1"/>
        </w:rPr>
        <w:t xml:space="preserve"> crucigrama!</w:t>
      </w:r>
    </w:p>
    <w:p w14:paraId="596B80FB" w14:textId="77777777" w:rsidR="00602E94" w:rsidRPr="00044A85" w:rsidRDefault="00602E94" w:rsidP="00EC2F16">
      <w:pPr>
        <w:spacing w:after="0" w:line="240" w:lineRule="auto"/>
        <w:jc w:val="both"/>
        <w:rPr>
          <w:rFonts w:ascii="Montserrat" w:eastAsia="Arial" w:hAnsi="Montserrat" w:cs="Arial"/>
          <w:color w:val="000000" w:themeColor="text1"/>
        </w:rPr>
      </w:pPr>
    </w:p>
    <w:p w14:paraId="1C767C80" w14:textId="6A28D676" w:rsidR="00602E94" w:rsidRPr="00044A85" w:rsidRDefault="00A121A5" w:rsidP="00EC2F16">
      <w:pPr>
        <w:spacing w:after="0" w:line="240" w:lineRule="auto"/>
        <w:jc w:val="both"/>
        <w:rPr>
          <w:rFonts w:ascii="Montserrat" w:eastAsia="Arial" w:hAnsi="Montserrat" w:cs="Arial"/>
          <w:color w:val="000000" w:themeColor="text1"/>
        </w:rPr>
      </w:pPr>
      <w:r w:rsidRPr="00044A85">
        <w:rPr>
          <w:rFonts w:ascii="Montserrat" w:eastAsia="Arial" w:hAnsi="Montserrat" w:cs="Arial"/>
          <w:color w:val="000000" w:themeColor="text1"/>
        </w:rPr>
        <w:t>J</w:t>
      </w:r>
      <w:r w:rsidR="00602E94" w:rsidRPr="00044A85">
        <w:rPr>
          <w:rFonts w:ascii="Montserrat" w:eastAsia="Arial" w:hAnsi="Montserrat" w:cs="Arial"/>
          <w:color w:val="000000" w:themeColor="text1"/>
        </w:rPr>
        <w:t>uguemos entonces.</w:t>
      </w:r>
    </w:p>
    <w:p w14:paraId="0B9A5523" w14:textId="77777777" w:rsidR="00602E94" w:rsidRPr="00044A85" w:rsidRDefault="00602E94" w:rsidP="00EC2F16">
      <w:pPr>
        <w:pStyle w:val="Prrafodelista"/>
        <w:spacing w:after="0" w:line="240" w:lineRule="auto"/>
        <w:ind w:left="0"/>
        <w:jc w:val="both"/>
        <w:rPr>
          <w:rFonts w:ascii="Montserrat" w:eastAsia="Arial" w:hAnsi="Montserrat" w:cs="Arial"/>
          <w:color w:val="000000" w:themeColor="text1"/>
        </w:rPr>
      </w:pPr>
    </w:p>
    <w:p w14:paraId="4BC8BD5D" w14:textId="77777777" w:rsidR="00602E94" w:rsidRPr="00044A85" w:rsidRDefault="00602E94" w:rsidP="00EC2F16">
      <w:pPr>
        <w:spacing w:after="0" w:line="240" w:lineRule="auto"/>
        <w:jc w:val="both"/>
        <w:rPr>
          <w:rFonts w:ascii="Montserrat" w:eastAsia="Arial" w:hAnsi="Montserrat" w:cs="Arial"/>
          <w:color w:val="000000" w:themeColor="text1"/>
        </w:rPr>
      </w:pPr>
      <w:r>
        <w:rPr>
          <w:noProof/>
          <w:lang w:eastAsia="es-MX"/>
        </w:rPr>
        <w:drawing>
          <wp:inline distT="0" distB="0" distL="0" distR="0" wp14:anchorId="6E696FBF" wp14:editId="1D040218">
            <wp:extent cx="5636974" cy="2887200"/>
            <wp:effectExtent l="0" t="0" r="1905"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9">
                      <a:extLst>
                        <a:ext uri="{28A0092B-C50C-407E-A947-70E740481C1C}">
                          <a14:useLocalDpi xmlns:a14="http://schemas.microsoft.com/office/drawing/2010/main" val="0"/>
                        </a:ext>
                      </a:extLst>
                    </a:blip>
                    <a:stretch>
                      <a:fillRect/>
                    </a:stretch>
                  </pic:blipFill>
                  <pic:spPr>
                    <a:xfrm>
                      <a:off x="0" y="0"/>
                      <a:ext cx="5636974" cy="2887200"/>
                    </a:xfrm>
                    <a:prstGeom prst="rect">
                      <a:avLst/>
                    </a:prstGeom>
                  </pic:spPr>
                </pic:pic>
              </a:graphicData>
            </a:graphic>
          </wp:inline>
        </w:drawing>
      </w:r>
    </w:p>
    <w:p w14:paraId="6F15825B" w14:textId="77777777" w:rsidR="00602E94" w:rsidRPr="00044A85" w:rsidRDefault="00602E94" w:rsidP="00EC2F16">
      <w:pPr>
        <w:pStyle w:val="Prrafodelista"/>
        <w:spacing w:after="0" w:line="240" w:lineRule="auto"/>
        <w:ind w:left="0"/>
        <w:jc w:val="both"/>
        <w:rPr>
          <w:rFonts w:ascii="Montserrat" w:eastAsia="Arial" w:hAnsi="Montserrat" w:cs="Arial"/>
          <w:color w:val="000000" w:themeColor="text1"/>
        </w:rPr>
      </w:pPr>
    </w:p>
    <w:p w14:paraId="75E11622" w14:textId="7B05B721" w:rsidR="00BA04BA" w:rsidRPr="00044A85" w:rsidRDefault="00694ECA" w:rsidP="00EC2F16">
      <w:pPr>
        <w:pStyle w:val="Prrafodelista"/>
        <w:spacing w:after="0" w:line="240" w:lineRule="auto"/>
        <w:ind w:left="0"/>
        <w:jc w:val="both"/>
        <w:rPr>
          <w:rFonts w:ascii="Montserrat" w:eastAsia="Arial" w:hAnsi="Montserrat" w:cs="Arial"/>
          <w:color w:val="000000" w:themeColor="text1"/>
        </w:rPr>
      </w:pPr>
      <w:r>
        <w:rPr>
          <w:rFonts w:ascii="Montserrat" w:eastAsia="Arial" w:hAnsi="Montserrat" w:cs="Arial"/>
          <w:color w:val="000000" w:themeColor="text1"/>
        </w:rPr>
        <w:t>Léelo con atención y resuélvelo.</w:t>
      </w:r>
    </w:p>
    <w:p w14:paraId="3D263C22" w14:textId="77777777" w:rsidR="00BA04BA" w:rsidRPr="00044A85" w:rsidRDefault="00BA04BA" w:rsidP="00EC2F16">
      <w:pPr>
        <w:pStyle w:val="Prrafodelista"/>
        <w:spacing w:after="0" w:line="240" w:lineRule="auto"/>
        <w:ind w:left="0"/>
        <w:jc w:val="both"/>
        <w:rPr>
          <w:rFonts w:ascii="Montserrat" w:eastAsia="Arial" w:hAnsi="Montserrat" w:cs="Arial"/>
          <w:color w:val="000000" w:themeColor="text1"/>
        </w:rPr>
      </w:pPr>
    </w:p>
    <w:p w14:paraId="610D354C" w14:textId="634A0D09" w:rsidR="00602E94" w:rsidRPr="00044A85" w:rsidRDefault="00694ECA" w:rsidP="00EC2F16">
      <w:pPr>
        <w:spacing w:after="0" w:line="240" w:lineRule="auto"/>
        <w:jc w:val="both"/>
        <w:rPr>
          <w:rFonts w:ascii="Montserrat" w:eastAsia="Arial" w:hAnsi="Montserrat" w:cs="Arial"/>
          <w:color w:val="000000" w:themeColor="text1"/>
        </w:rPr>
      </w:pPr>
      <w:r>
        <w:rPr>
          <w:rFonts w:ascii="Montserrat" w:eastAsia="Arial" w:hAnsi="Montserrat" w:cs="Arial"/>
          <w:color w:val="000000" w:themeColor="text1"/>
        </w:rPr>
        <w:t xml:space="preserve">Panchito dice que el </w:t>
      </w:r>
      <w:r w:rsidR="00BA04BA" w:rsidRPr="00044A85">
        <w:rPr>
          <w:rFonts w:ascii="Montserrat" w:eastAsia="Arial" w:hAnsi="Montserrat" w:cs="Arial"/>
          <w:color w:val="000000" w:themeColor="text1"/>
        </w:rPr>
        <w:t>ya comenzó</w:t>
      </w:r>
      <w:r w:rsidR="00602E94" w:rsidRPr="00044A85">
        <w:rPr>
          <w:rFonts w:ascii="Montserrat" w:eastAsia="Arial" w:hAnsi="Montserrat" w:cs="Arial"/>
          <w:color w:val="000000" w:themeColor="text1"/>
        </w:rPr>
        <w:t xml:space="preserve"> a leerlo y </w:t>
      </w:r>
      <w:r w:rsidR="00BA04BA" w:rsidRPr="00044A85">
        <w:rPr>
          <w:rFonts w:ascii="Montserrat" w:eastAsia="Arial" w:hAnsi="Montserrat" w:cs="Arial"/>
          <w:color w:val="000000" w:themeColor="text1"/>
        </w:rPr>
        <w:t>que se sabe</w:t>
      </w:r>
      <w:r w:rsidR="00602E94" w:rsidRPr="00044A85">
        <w:rPr>
          <w:rFonts w:ascii="Montserrat" w:eastAsia="Arial" w:hAnsi="Montserrat" w:cs="Arial"/>
          <w:color w:val="000000" w:themeColor="text1"/>
        </w:rPr>
        <w:t xml:space="preserve"> varias respuestas, </w:t>
      </w:r>
      <w:r w:rsidR="00BA04BA" w:rsidRPr="00044A85">
        <w:rPr>
          <w:rFonts w:ascii="Montserrat" w:eastAsia="Arial" w:hAnsi="Montserrat" w:cs="Arial"/>
          <w:color w:val="000000" w:themeColor="text1"/>
        </w:rPr>
        <w:t xml:space="preserve">dice: </w:t>
      </w:r>
      <w:r w:rsidR="00602E94" w:rsidRPr="00044A85">
        <w:rPr>
          <w:rFonts w:ascii="Montserrat" w:eastAsia="Arial" w:hAnsi="Montserrat" w:cs="Arial"/>
          <w:color w:val="000000" w:themeColor="text1"/>
        </w:rPr>
        <w:t>yo quiero comenzar por favor, por favor, por favor.</w:t>
      </w:r>
    </w:p>
    <w:p w14:paraId="52C28DF5" w14:textId="77777777" w:rsidR="00602E94" w:rsidRPr="00044A85" w:rsidRDefault="00602E94" w:rsidP="00EC2F16">
      <w:pPr>
        <w:pStyle w:val="Prrafodelista"/>
        <w:spacing w:after="0" w:line="240" w:lineRule="auto"/>
        <w:ind w:left="0"/>
        <w:jc w:val="both"/>
        <w:rPr>
          <w:rFonts w:ascii="Montserrat" w:eastAsia="Arial" w:hAnsi="Montserrat" w:cs="Arial"/>
          <w:color w:val="000000" w:themeColor="text1"/>
        </w:rPr>
      </w:pPr>
    </w:p>
    <w:p w14:paraId="0CCCD8AF" w14:textId="7370A16D" w:rsidR="00602E94" w:rsidRPr="00044A85" w:rsidRDefault="00602E94" w:rsidP="00EC2F16">
      <w:pPr>
        <w:spacing w:after="0" w:line="240" w:lineRule="auto"/>
        <w:jc w:val="both"/>
        <w:rPr>
          <w:rFonts w:ascii="Montserrat" w:eastAsia="Arial" w:hAnsi="Montserrat" w:cs="Arial"/>
          <w:color w:val="000000" w:themeColor="text1"/>
        </w:rPr>
      </w:pPr>
      <w:r w:rsidRPr="00044A85">
        <w:rPr>
          <w:rFonts w:ascii="Montserrat" w:eastAsia="Arial" w:hAnsi="Montserrat" w:cs="Arial"/>
          <w:color w:val="000000" w:themeColor="text1"/>
        </w:rPr>
        <w:t>Sí Panchito, tú</w:t>
      </w:r>
      <w:r w:rsidR="00694ECA">
        <w:rPr>
          <w:rFonts w:ascii="Montserrat" w:eastAsia="Arial" w:hAnsi="Montserrat" w:cs="Arial"/>
          <w:color w:val="000000" w:themeColor="text1"/>
        </w:rPr>
        <w:t xml:space="preserve"> inicias, y vamos por turnos </w:t>
      </w:r>
      <w:r w:rsidRPr="00044A85">
        <w:rPr>
          <w:rFonts w:ascii="Montserrat" w:eastAsia="Arial" w:hAnsi="Montserrat" w:cs="Arial"/>
          <w:color w:val="000000" w:themeColor="text1"/>
        </w:rPr>
        <w:t>una respuesta tú y un</w:t>
      </w:r>
      <w:r w:rsidR="00694ECA">
        <w:rPr>
          <w:rFonts w:ascii="Montserrat" w:eastAsia="Arial" w:hAnsi="Montserrat" w:cs="Arial"/>
          <w:color w:val="000000" w:themeColor="text1"/>
        </w:rPr>
        <w:t>a respuesta yo, ¿T</w:t>
      </w:r>
      <w:r w:rsidRPr="00044A85">
        <w:rPr>
          <w:rFonts w:ascii="Montserrat" w:eastAsia="Arial" w:hAnsi="Montserrat" w:cs="Arial"/>
          <w:color w:val="000000" w:themeColor="text1"/>
        </w:rPr>
        <w:t>e parece?</w:t>
      </w:r>
    </w:p>
    <w:p w14:paraId="29A15B89" w14:textId="77777777" w:rsidR="00602E94" w:rsidRPr="00044A85" w:rsidRDefault="00602E94" w:rsidP="00EC2F16">
      <w:pPr>
        <w:spacing w:after="0" w:line="240" w:lineRule="auto"/>
        <w:jc w:val="both"/>
        <w:rPr>
          <w:rFonts w:ascii="Montserrat" w:eastAsia="Arial" w:hAnsi="Montserrat" w:cs="Arial"/>
          <w:color w:val="000000" w:themeColor="text1"/>
        </w:rPr>
      </w:pPr>
    </w:p>
    <w:p w14:paraId="2E4165D2" w14:textId="6B896507" w:rsidR="00602E94" w:rsidRPr="00044A85" w:rsidRDefault="00D90289" w:rsidP="00EC2F16">
      <w:pPr>
        <w:spacing w:after="0" w:line="240" w:lineRule="auto"/>
        <w:jc w:val="both"/>
        <w:rPr>
          <w:rFonts w:ascii="Montserrat" w:eastAsia="Arial" w:hAnsi="Montserrat" w:cs="Arial"/>
          <w:color w:val="000000" w:themeColor="text1"/>
        </w:rPr>
      </w:pPr>
      <w:r w:rsidRPr="00044A85">
        <w:rPr>
          <w:rFonts w:ascii="Montserrat" w:eastAsia="Arial" w:hAnsi="Montserrat" w:cs="Arial"/>
          <w:color w:val="000000" w:themeColor="text1"/>
        </w:rPr>
        <w:t>E</w:t>
      </w:r>
      <w:r w:rsidR="00602E94" w:rsidRPr="00044A85">
        <w:rPr>
          <w:rFonts w:ascii="Montserrat" w:eastAsia="Arial" w:hAnsi="Montserrat" w:cs="Arial"/>
          <w:color w:val="000000" w:themeColor="text1"/>
        </w:rPr>
        <w:t>s una decisión que tomamos juntos y la vamos a respetar.</w:t>
      </w:r>
    </w:p>
    <w:p w14:paraId="1DEBF4F8" w14:textId="77777777" w:rsidR="00602E94" w:rsidRPr="00044A85" w:rsidRDefault="00602E94" w:rsidP="00EC2F16">
      <w:pPr>
        <w:pStyle w:val="Prrafodelista"/>
        <w:spacing w:after="0" w:line="240" w:lineRule="auto"/>
        <w:ind w:left="0"/>
        <w:rPr>
          <w:rFonts w:ascii="Montserrat" w:eastAsia="Arial" w:hAnsi="Montserrat" w:cs="Arial"/>
          <w:color w:val="000000" w:themeColor="text1"/>
        </w:rPr>
      </w:pPr>
    </w:p>
    <w:p w14:paraId="0021931B" w14:textId="12110C83" w:rsidR="00602E94" w:rsidRPr="00044A85" w:rsidRDefault="018C11A5" w:rsidP="00EC2F16">
      <w:pPr>
        <w:spacing w:after="0" w:line="240" w:lineRule="auto"/>
        <w:jc w:val="both"/>
        <w:rPr>
          <w:rFonts w:ascii="Montserrat" w:hAnsi="Montserrat" w:cs="Arial"/>
        </w:rPr>
      </w:pPr>
      <w:r w:rsidRPr="00044A85">
        <w:rPr>
          <w:rFonts w:ascii="Montserrat" w:hAnsi="Montserrat" w:cs="Arial"/>
        </w:rPr>
        <w:t xml:space="preserve">¿Te </w:t>
      </w:r>
      <w:r w:rsidR="00602E94" w:rsidRPr="00044A85">
        <w:rPr>
          <w:rFonts w:ascii="Montserrat" w:hAnsi="Montserrat" w:cs="Arial"/>
        </w:rPr>
        <w:t xml:space="preserve">parece que, como otro acuerdo, decidimos que yo les voy leyendo las oraciones que describen la palabra que tienen que encontrar, y </w:t>
      </w:r>
      <w:r w:rsidR="49D0E58C" w:rsidRPr="00044A85">
        <w:rPr>
          <w:rFonts w:ascii="Montserrat" w:hAnsi="Montserrat" w:cs="Arial"/>
        </w:rPr>
        <w:t>así</w:t>
      </w:r>
      <w:r w:rsidR="007A0109" w:rsidRPr="00044A85">
        <w:rPr>
          <w:rFonts w:ascii="Montserrat" w:hAnsi="Montserrat" w:cs="Arial"/>
        </w:rPr>
        <w:t xml:space="preserve"> puedes </w:t>
      </w:r>
      <w:r w:rsidR="000225C3" w:rsidRPr="00044A85">
        <w:rPr>
          <w:rFonts w:ascii="Montserrat" w:hAnsi="Montserrat" w:cs="Arial"/>
        </w:rPr>
        <w:t>ayudar</w:t>
      </w:r>
      <w:r w:rsidR="007A0109" w:rsidRPr="00044A85">
        <w:rPr>
          <w:rFonts w:ascii="Montserrat" w:hAnsi="Montserrat" w:cs="Arial"/>
        </w:rPr>
        <w:t xml:space="preserve"> a contestar</w:t>
      </w:r>
      <w:r w:rsidR="00602E94" w:rsidRPr="00044A85">
        <w:rPr>
          <w:rFonts w:ascii="Montserrat" w:hAnsi="Montserrat" w:cs="Arial"/>
        </w:rPr>
        <w:t>?</w:t>
      </w:r>
    </w:p>
    <w:p w14:paraId="23153173" w14:textId="77777777" w:rsidR="00602E94" w:rsidRPr="00044A85" w:rsidRDefault="00602E94" w:rsidP="00EC2F16">
      <w:pPr>
        <w:pStyle w:val="Prrafodelista"/>
        <w:spacing w:after="0" w:line="240" w:lineRule="auto"/>
        <w:ind w:left="0"/>
        <w:jc w:val="both"/>
        <w:rPr>
          <w:rFonts w:ascii="Montserrat" w:hAnsi="Montserrat"/>
        </w:rPr>
      </w:pPr>
    </w:p>
    <w:p w14:paraId="7F16DCEB" w14:textId="5BD43BC8" w:rsidR="00602E94" w:rsidRPr="00044A85" w:rsidRDefault="00602E94" w:rsidP="00EC2F16">
      <w:pPr>
        <w:spacing w:after="0" w:line="240" w:lineRule="auto"/>
        <w:jc w:val="both"/>
        <w:rPr>
          <w:rFonts w:ascii="Montserrat" w:hAnsi="Montserrat" w:cs="Arial"/>
        </w:rPr>
      </w:pPr>
      <w:r w:rsidRPr="00044A85">
        <w:rPr>
          <w:rFonts w:ascii="Montserrat" w:hAnsi="Montserrat" w:cs="Arial"/>
        </w:rPr>
        <w:lastRenderedPageBreak/>
        <w:t>¡</w:t>
      </w:r>
      <w:r w:rsidR="007A0109" w:rsidRPr="00044A85">
        <w:rPr>
          <w:rFonts w:ascii="Montserrat" w:hAnsi="Montserrat" w:cs="Arial"/>
        </w:rPr>
        <w:t xml:space="preserve">De </w:t>
      </w:r>
      <w:r w:rsidRPr="00044A85">
        <w:rPr>
          <w:rFonts w:ascii="Montserrat" w:hAnsi="Montserrat" w:cs="Arial"/>
        </w:rPr>
        <w:t>acuerdo!</w:t>
      </w:r>
    </w:p>
    <w:p w14:paraId="2B263149" w14:textId="77777777" w:rsidR="00602E94" w:rsidRPr="00044A85" w:rsidRDefault="00602E94" w:rsidP="00EC2F16">
      <w:pPr>
        <w:pStyle w:val="Prrafodelista"/>
        <w:spacing w:after="0" w:line="240" w:lineRule="auto"/>
        <w:ind w:left="0"/>
        <w:rPr>
          <w:rFonts w:ascii="Montserrat" w:hAnsi="Montserrat" w:cs="Arial"/>
        </w:rPr>
      </w:pPr>
    </w:p>
    <w:p w14:paraId="67F9EE82" w14:textId="780660D0" w:rsidR="00602E94" w:rsidRPr="00044A85" w:rsidRDefault="00602E94" w:rsidP="00EC2F16">
      <w:pPr>
        <w:spacing w:after="0" w:line="240" w:lineRule="auto"/>
        <w:jc w:val="both"/>
        <w:rPr>
          <w:rFonts w:ascii="Montserrat" w:hAnsi="Montserrat" w:cs="Arial"/>
        </w:rPr>
      </w:pPr>
      <w:r w:rsidRPr="00044A85">
        <w:rPr>
          <w:rFonts w:ascii="Montserrat" w:hAnsi="Montserrat" w:cs="Arial"/>
        </w:rPr>
        <w:t>¡Muy bien!</w:t>
      </w:r>
    </w:p>
    <w:p w14:paraId="18D2A2E3" w14:textId="77777777" w:rsidR="007A0109" w:rsidRPr="00044A85" w:rsidRDefault="007A0109" w:rsidP="00EC2F16">
      <w:pPr>
        <w:spacing w:after="0" w:line="240" w:lineRule="auto"/>
        <w:jc w:val="both"/>
        <w:rPr>
          <w:rFonts w:ascii="Montserrat" w:hAnsi="Montserrat" w:cs="Arial"/>
        </w:rPr>
      </w:pPr>
    </w:p>
    <w:p w14:paraId="120D742A" w14:textId="552CFB3C" w:rsidR="00602E94" w:rsidRPr="00044A85" w:rsidRDefault="00694ECA" w:rsidP="00EC2F16">
      <w:pPr>
        <w:spacing w:after="0" w:line="240" w:lineRule="auto"/>
        <w:jc w:val="both"/>
        <w:rPr>
          <w:rFonts w:ascii="Montserrat" w:hAnsi="Montserrat" w:cs="Arial"/>
        </w:rPr>
      </w:pPr>
      <w:r>
        <w:rPr>
          <w:rFonts w:ascii="Montserrat" w:hAnsi="Montserrat" w:cs="Arial"/>
        </w:rPr>
        <w:t>Primera, uno horizontal: A</w:t>
      </w:r>
      <w:r w:rsidR="00602E94" w:rsidRPr="00044A85">
        <w:rPr>
          <w:rFonts w:ascii="Montserrat" w:hAnsi="Montserrat" w:cs="Arial"/>
        </w:rPr>
        <w:t>ntónimo de acuerdo.</w:t>
      </w:r>
    </w:p>
    <w:p w14:paraId="292E2163" w14:textId="77777777" w:rsidR="00602E94" w:rsidRPr="00044A85" w:rsidRDefault="00602E94" w:rsidP="00EC2F16">
      <w:pPr>
        <w:spacing w:after="0" w:line="240" w:lineRule="auto"/>
        <w:jc w:val="both"/>
        <w:rPr>
          <w:rFonts w:ascii="Montserrat" w:hAnsi="Montserrat" w:cs="Arial"/>
        </w:rPr>
      </w:pPr>
    </w:p>
    <w:p w14:paraId="69C39A4B" w14:textId="686EF235" w:rsidR="00602E94" w:rsidRPr="00044A85" w:rsidRDefault="00602E94" w:rsidP="007A0109">
      <w:pPr>
        <w:pStyle w:val="Prrafodelista"/>
        <w:numPr>
          <w:ilvl w:val="0"/>
          <w:numId w:val="3"/>
        </w:numPr>
        <w:spacing w:after="0" w:line="240" w:lineRule="auto"/>
        <w:jc w:val="both"/>
        <w:rPr>
          <w:rFonts w:ascii="Montserrat" w:hAnsi="Montserrat" w:cs="Arial"/>
        </w:rPr>
      </w:pPr>
      <w:r w:rsidRPr="00044A85">
        <w:rPr>
          <w:rFonts w:ascii="Montserrat" w:hAnsi="Montserrat" w:cs="Arial"/>
        </w:rPr>
        <w:t xml:space="preserve"> Antónimo, es lo cont</w:t>
      </w:r>
      <w:r w:rsidR="00694ECA">
        <w:rPr>
          <w:rFonts w:ascii="Montserrat" w:hAnsi="Montserrat" w:cs="Arial"/>
        </w:rPr>
        <w:t>rario, entonces esto debe ser: D</w:t>
      </w:r>
      <w:r w:rsidRPr="00044A85">
        <w:rPr>
          <w:rFonts w:ascii="Montserrat" w:hAnsi="Montserrat" w:cs="Arial"/>
        </w:rPr>
        <w:t>esacuerdo.</w:t>
      </w:r>
    </w:p>
    <w:p w14:paraId="10032C74" w14:textId="77777777" w:rsidR="00602E94" w:rsidRPr="00044A85" w:rsidRDefault="00602E94" w:rsidP="00EC2F16">
      <w:pPr>
        <w:pStyle w:val="Prrafodelista"/>
        <w:spacing w:after="0" w:line="240" w:lineRule="auto"/>
        <w:ind w:left="0"/>
        <w:jc w:val="both"/>
        <w:rPr>
          <w:rFonts w:ascii="Montserrat" w:hAnsi="Montserrat" w:cs="Arial"/>
        </w:rPr>
      </w:pPr>
    </w:p>
    <w:p w14:paraId="64CD259F" w14:textId="65480168" w:rsidR="00602E94" w:rsidRPr="00044A85" w:rsidRDefault="00602E94" w:rsidP="00EC2F16">
      <w:pPr>
        <w:spacing w:after="0" w:line="240" w:lineRule="auto"/>
        <w:jc w:val="both"/>
        <w:rPr>
          <w:rFonts w:ascii="Montserrat" w:hAnsi="Montserrat" w:cs="Arial"/>
        </w:rPr>
      </w:pPr>
      <w:r w:rsidRPr="00044A85">
        <w:rPr>
          <w:rFonts w:ascii="Montserrat" w:hAnsi="Montserrat" w:cs="Arial"/>
        </w:rPr>
        <w:t>La siguiente p</w:t>
      </w:r>
      <w:r w:rsidR="00694ECA">
        <w:rPr>
          <w:rFonts w:ascii="Montserrat" w:hAnsi="Montserrat" w:cs="Arial"/>
        </w:rPr>
        <w:t>ara Conductor es uno vertical: D</w:t>
      </w:r>
      <w:r w:rsidRPr="00044A85">
        <w:rPr>
          <w:rFonts w:ascii="Montserrat" w:hAnsi="Montserrat" w:cs="Arial"/>
        </w:rPr>
        <w:t>iariamente tenemos que tomar…</w:t>
      </w:r>
    </w:p>
    <w:p w14:paraId="2D29298B" w14:textId="77777777" w:rsidR="00602E94" w:rsidRPr="00044A85" w:rsidRDefault="00602E94" w:rsidP="00EC2F16">
      <w:pPr>
        <w:pStyle w:val="Prrafodelista"/>
        <w:spacing w:after="0" w:line="240" w:lineRule="auto"/>
        <w:ind w:left="0"/>
        <w:jc w:val="both"/>
        <w:rPr>
          <w:rFonts w:ascii="Montserrat" w:hAnsi="Montserrat" w:cs="Arial"/>
        </w:rPr>
      </w:pPr>
    </w:p>
    <w:p w14:paraId="1F2B78BD" w14:textId="0B2BA63C" w:rsidR="00602E94" w:rsidRPr="00044A85" w:rsidRDefault="00602E94" w:rsidP="007A0109">
      <w:pPr>
        <w:pStyle w:val="Prrafodelista"/>
        <w:numPr>
          <w:ilvl w:val="0"/>
          <w:numId w:val="3"/>
        </w:numPr>
        <w:spacing w:after="0" w:line="240" w:lineRule="auto"/>
        <w:jc w:val="both"/>
        <w:rPr>
          <w:rFonts w:ascii="Montserrat" w:hAnsi="Montserrat" w:cs="Arial"/>
        </w:rPr>
      </w:pPr>
      <w:r w:rsidRPr="00044A85">
        <w:rPr>
          <w:rFonts w:ascii="Montserrat" w:hAnsi="Montserrat" w:cs="Arial"/>
        </w:rPr>
        <w:t xml:space="preserve"> Decisiones.</w:t>
      </w:r>
    </w:p>
    <w:p w14:paraId="61C3A9D3" w14:textId="77777777" w:rsidR="00602E94" w:rsidRPr="00044A85" w:rsidRDefault="00602E94" w:rsidP="00EC2F16">
      <w:pPr>
        <w:pStyle w:val="Prrafodelista"/>
        <w:spacing w:after="0" w:line="240" w:lineRule="auto"/>
        <w:ind w:left="0"/>
        <w:rPr>
          <w:rFonts w:ascii="Montserrat" w:hAnsi="Montserrat" w:cs="Arial"/>
        </w:rPr>
      </w:pPr>
    </w:p>
    <w:p w14:paraId="6231144C" w14:textId="13BEFE7B" w:rsidR="00602E94" w:rsidRPr="00044A85" w:rsidRDefault="00602E94" w:rsidP="00EC2F16">
      <w:pPr>
        <w:spacing w:after="0" w:line="240" w:lineRule="auto"/>
        <w:jc w:val="both"/>
        <w:rPr>
          <w:rFonts w:ascii="Montserrat" w:hAnsi="Montserrat" w:cs="Arial"/>
        </w:rPr>
      </w:pPr>
      <w:r w:rsidRPr="00044A85">
        <w:rPr>
          <w:rFonts w:ascii="Montserrat" w:hAnsi="Montserrat" w:cs="Arial"/>
        </w:rPr>
        <w:t>Muy bien, allá en casa también</w:t>
      </w:r>
      <w:r w:rsidR="000225C3" w:rsidRPr="00044A85">
        <w:rPr>
          <w:rFonts w:ascii="Montserrat" w:hAnsi="Montserrat" w:cs="Arial"/>
        </w:rPr>
        <w:t xml:space="preserve"> ve</w:t>
      </w:r>
      <w:r w:rsidRPr="00044A85">
        <w:rPr>
          <w:rFonts w:ascii="Montserrat" w:hAnsi="Montserrat" w:cs="Arial"/>
        </w:rPr>
        <w:t xml:space="preserve"> contestando. La </w:t>
      </w:r>
      <w:r w:rsidR="00694ECA">
        <w:rPr>
          <w:rFonts w:ascii="Montserrat" w:hAnsi="Montserrat" w:cs="Arial"/>
        </w:rPr>
        <w:t>siguiente es la tres horizontal y dice: S</w:t>
      </w:r>
      <w:r w:rsidRPr="00044A85">
        <w:rPr>
          <w:rFonts w:ascii="Montserrat" w:hAnsi="Montserrat" w:cs="Arial"/>
        </w:rPr>
        <w:t>inónimo de lograr.</w:t>
      </w:r>
    </w:p>
    <w:p w14:paraId="0FE489EB" w14:textId="77777777" w:rsidR="00602E94" w:rsidRPr="00044A85" w:rsidRDefault="00602E94" w:rsidP="00EC2F16">
      <w:pPr>
        <w:pStyle w:val="Prrafodelista"/>
        <w:spacing w:after="0" w:line="240" w:lineRule="auto"/>
        <w:ind w:left="0"/>
        <w:jc w:val="both"/>
        <w:rPr>
          <w:rFonts w:ascii="Montserrat" w:hAnsi="Montserrat" w:cs="Arial"/>
        </w:rPr>
      </w:pPr>
    </w:p>
    <w:p w14:paraId="4D8BBBD6" w14:textId="2D9884B2" w:rsidR="00602E94" w:rsidRPr="00044A85" w:rsidRDefault="000225C3" w:rsidP="000225C3">
      <w:pPr>
        <w:pStyle w:val="Prrafodelista"/>
        <w:numPr>
          <w:ilvl w:val="0"/>
          <w:numId w:val="3"/>
        </w:numPr>
        <w:spacing w:after="0" w:line="240" w:lineRule="auto"/>
        <w:jc w:val="both"/>
        <w:rPr>
          <w:rFonts w:ascii="Montserrat" w:hAnsi="Montserrat" w:cs="Arial"/>
        </w:rPr>
      </w:pPr>
      <w:r w:rsidRPr="00044A85">
        <w:rPr>
          <w:rFonts w:ascii="Montserrat" w:hAnsi="Montserrat" w:cs="Arial"/>
        </w:rPr>
        <w:t>T</w:t>
      </w:r>
      <w:r w:rsidR="00694ECA">
        <w:rPr>
          <w:rFonts w:ascii="Montserrat" w:hAnsi="Montserrat" w:cs="Arial"/>
        </w:rPr>
        <w:t>iene 8 letras, ¿S</w:t>
      </w:r>
      <w:r w:rsidR="00602E94" w:rsidRPr="00044A85">
        <w:rPr>
          <w:rFonts w:ascii="Montserrat" w:hAnsi="Montserrat" w:cs="Arial"/>
        </w:rPr>
        <w:t>erá alcanzar?</w:t>
      </w:r>
    </w:p>
    <w:p w14:paraId="04B1D4D1" w14:textId="77777777" w:rsidR="00602E94" w:rsidRPr="00044A85" w:rsidRDefault="00602E94" w:rsidP="00EC2F16">
      <w:pPr>
        <w:pStyle w:val="Prrafodelista"/>
        <w:spacing w:after="0" w:line="240" w:lineRule="auto"/>
        <w:ind w:left="0"/>
        <w:jc w:val="both"/>
        <w:rPr>
          <w:rFonts w:ascii="Montserrat" w:hAnsi="Montserrat" w:cs="Arial"/>
        </w:rPr>
      </w:pPr>
    </w:p>
    <w:p w14:paraId="353E01C3" w14:textId="6B35EB37" w:rsidR="00602E94" w:rsidRPr="00044A85" w:rsidRDefault="00602E94" w:rsidP="00EC2F16">
      <w:pPr>
        <w:spacing w:after="0" w:line="240" w:lineRule="auto"/>
        <w:jc w:val="both"/>
        <w:rPr>
          <w:rFonts w:ascii="Montserrat" w:hAnsi="Montserrat" w:cs="Arial"/>
        </w:rPr>
      </w:pPr>
      <w:r w:rsidRPr="00044A85">
        <w:rPr>
          <w:rFonts w:ascii="Montserrat" w:hAnsi="Montserrat" w:cs="Arial"/>
        </w:rPr>
        <w:t>Excel</w:t>
      </w:r>
      <w:r w:rsidR="00694ECA">
        <w:rPr>
          <w:rFonts w:ascii="Montserrat" w:hAnsi="Montserrat" w:cs="Arial"/>
        </w:rPr>
        <w:t>ente. La cuatro vertical dice: L</w:t>
      </w:r>
      <w:r w:rsidRPr="00044A85">
        <w:rPr>
          <w:rFonts w:ascii="Montserrat" w:hAnsi="Montserrat" w:cs="Arial"/>
        </w:rPr>
        <w:t>as decisiones se pueden tomar individuales o…</w:t>
      </w:r>
    </w:p>
    <w:p w14:paraId="26D65348" w14:textId="77777777" w:rsidR="00602E94" w:rsidRPr="00044A85" w:rsidRDefault="00602E94" w:rsidP="00EC2F16">
      <w:pPr>
        <w:pStyle w:val="Prrafodelista"/>
        <w:spacing w:after="0" w:line="240" w:lineRule="auto"/>
        <w:ind w:left="0"/>
        <w:rPr>
          <w:rFonts w:ascii="Montserrat" w:hAnsi="Montserrat" w:cs="Arial"/>
        </w:rPr>
      </w:pPr>
    </w:p>
    <w:p w14:paraId="1B38EDEF" w14:textId="76D8E40F" w:rsidR="00602E94" w:rsidRPr="00044A85" w:rsidRDefault="00694ECA" w:rsidP="000225C3">
      <w:pPr>
        <w:pStyle w:val="Prrafodelista"/>
        <w:numPr>
          <w:ilvl w:val="0"/>
          <w:numId w:val="3"/>
        </w:numPr>
        <w:spacing w:after="0" w:line="240" w:lineRule="auto"/>
        <w:jc w:val="both"/>
        <w:rPr>
          <w:rFonts w:ascii="Montserrat" w:hAnsi="Montserrat" w:cs="Arial"/>
        </w:rPr>
      </w:pPr>
      <w:r>
        <w:rPr>
          <w:rFonts w:ascii="Montserrat" w:hAnsi="Montserrat" w:cs="Arial"/>
        </w:rPr>
        <w:t xml:space="preserve"> Empieza con C, </w:t>
      </w:r>
      <w:r w:rsidR="00602E94" w:rsidRPr="00044A85">
        <w:rPr>
          <w:rFonts w:ascii="Montserrat" w:hAnsi="Montserrat" w:cs="Arial"/>
        </w:rPr>
        <w:t xml:space="preserve">¡colectivas! </w:t>
      </w:r>
    </w:p>
    <w:p w14:paraId="720C9D26" w14:textId="77777777" w:rsidR="00602E94" w:rsidRPr="00044A85" w:rsidRDefault="00602E94" w:rsidP="00EC2F16">
      <w:pPr>
        <w:pStyle w:val="Prrafodelista"/>
        <w:spacing w:after="0" w:line="240" w:lineRule="auto"/>
        <w:ind w:left="0"/>
        <w:jc w:val="both"/>
        <w:rPr>
          <w:rFonts w:ascii="Montserrat" w:hAnsi="Montserrat" w:cs="Arial"/>
        </w:rPr>
      </w:pPr>
    </w:p>
    <w:p w14:paraId="68F5A4E7" w14:textId="755A3E5A" w:rsidR="00602E94" w:rsidRPr="00044A85" w:rsidRDefault="00602E94" w:rsidP="000225C3">
      <w:pPr>
        <w:pStyle w:val="Prrafodelista"/>
        <w:numPr>
          <w:ilvl w:val="0"/>
          <w:numId w:val="3"/>
        </w:numPr>
        <w:spacing w:after="0" w:line="240" w:lineRule="auto"/>
        <w:jc w:val="both"/>
        <w:rPr>
          <w:rFonts w:ascii="Montserrat" w:hAnsi="Montserrat" w:cs="Arial"/>
        </w:rPr>
      </w:pPr>
      <w:r w:rsidRPr="00044A85">
        <w:rPr>
          <w:rFonts w:ascii="Montserrat" w:hAnsi="Montserrat" w:cs="Arial"/>
        </w:rPr>
        <w:t xml:space="preserve"> Cuando se comprometen a algo, se tienen que… los acuerdos.</w:t>
      </w:r>
    </w:p>
    <w:p w14:paraId="32C4138D" w14:textId="77777777" w:rsidR="00602E94" w:rsidRPr="00044A85" w:rsidRDefault="00602E94" w:rsidP="00EC2F16">
      <w:pPr>
        <w:pStyle w:val="Prrafodelista"/>
        <w:spacing w:after="0" w:line="240" w:lineRule="auto"/>
        <w:ind w:left="0"/>
        <w:jc w:val="both"/>
        <w:rPr>
          <w:rFonts w:ascii="Montserrat" w:hAnsi="Montserrat" w:cs="Arial"/>
        </w:rPr>
      </w:pPr>
    </w:p>
    <w:p w14:paraId="272ED5B3" w14:textId="5B82E8B2" w:rsidR="00602E94" w:rsidRPr="00044A85" w:rsidRDefault="00602E94" w:rsidP="000225C3">
      <w:pPr>
        <w:pStyle w:val="Prrafodelista"/>
        <w:numPr>
          <w:ilvl w:val="0"/>
          <w:numId w:val="3"/>
        </w:numPr>
        <w:spacing w:after="0" w:line="240" w:lineRule="auto"/>
        <w:jc w:val="both"/>
        <w:rPr>
          <w:rFonts w:ascii="Montserrat" w:hAnsi="Montserrat" w:cs="Arial"/>
        </w:rPr>
      </w:pPr>
      <w:r w:rsidRPr="00044A85">
        <w:rPr>
          <w:rFonts w:ascii="Montserrat" w:hAnsi="Montserrat" w:cs="Arial"/>
        </w:rPr>
        <w:t xml:space="preserve"> Cumplir. Se tienen que cumplir los acuerdos.</w:t>
      </w:r>
    </w:p>
    <w:p w14:paraId="1D179B7B" w14:textId="77777777" w:rsidR="00602E94" w:rsidRPr="00044A85" w:rsidRDefault="00602E94" w:rsidP="00EC2F16">
      <w:pPr>
        <w:pStyle w:val="Prrafodelista"/>
        <w:spacing w:after="0" w:line="240" w:lineRule="auto"/>
        <w:ind w:left="0"/>
        <w:jc w:val="both"/>
        <w:rPr>
          <w:rFonts w:ascii="Montserrat" w:hAnsi="Montserrat" w:cs="Arial"/>
        </w:rPr>
      </w:pPr>
    </w:p>
    <w:p w14:paraId="2DB47475" w14:textId="1F0231D9" w:rsidR="00602E94" w:rsidRPr="00044A85" w:rsidRDefault="00602E94" w:rsidP="000225C3">
      <w:pPr>
        <w:pStyle w:val="Prrafodelista"/>
        <w:numPr>
          <w:ilvl w:val="0"/>
          <w:numId w:val="3"/>
        </w:numPr>
        <w:spacing w:after="0" w:line="240" w:lineRule="auto"/>
        <w:jc w:val="both"/>
        <w:rPr>
          <w:rFonts w:ascii="Montserrat" w:hAnsi="Montserrat" w:cs="Arial"/>
        </w:rPr>
      </w:pPr>
      <w:r w:rsidRPr="00044A85">
        <w:rPr>
          <w:rFonts w:ascii="Montserrat" w:hAnsi="Montserrat" w:cs="Arial"/>
        </w:rPr>
        <w:t>La siguiente es algo que es de suma importancia para las decisiones.</w:t>
      </w:r>
    </w:p>
    <w:p w14:paraId="7EE47DDF" w14:textId="77777777" w:rsidR="00602E94" w:rsidRPr="00044A85" w:rsidRDefault="00602E94" w:rsidP="00EC2F16">
      <w:pPr>
        <w:pStyle w:val="Prrafodelista"/>
        <w:spacing w:after="0" w:line="240" w:lineRule="auto"/>
        <w:ind w:left="0"/>
        <w:jc w:val="both"/>
        <w:rPr>
          <w:rFonts w:ascii="Montserrat" w:hAnsi="Montserrat" w:cs="Arial"/>
        </w:rPr>
      </w:pPr>
    </w:p>
    <w:p w14:paraId="1EBDDE42" w14:textId="2A43E021" w:rsidR="00602E94" w:rsidRPr="00044A85" w:rsidRDefault="00602E94" w:rsidP="000225C3">
      <w:pPr>
        <w:pStyle w:val="Prrafodelista"/>
        <w:numPr>
          <w:ilvl w:val="0"/>
          <w:numId w:val="3"/>
        </w:numPr>
        <w:spacing w:after="0" w:line="240" w:lineRule="auto"/>
        <w:jc w:val="both"/>
        <w:rPr>
          <w:rFonts w:ascii="Montserrat" w:hAnsi="Montserrat" w:cs="Arial"/>
        </w:rPr>
      </w:pPr>
      <w:r w:rsidRPr="00044A85">
        <w:rPr>
          <w:rFonts w:ascii="Montserrat" w:hAnsi="Montserrat" w:cs="Arial"/>
        </w:rPr>
        <w:t>¿</w:t>
      </w:r>
      <w:r w:rsidR="000225C3" w:rsidRPr="00044A85">
        <w:rPr>
          <w:rFonts w:ascii="Montserrat" w:hAnsi="Montserrat" w:cs="Arial"/>
        </w:rPr>
        <w:t>Q</w:t>
      </w:r>
      <w:r w:rsidR="00694ECA">
        <w:rPr>
          <w:rFonts w:ascii="Montserrat" w:hAnsi="Montserrat" w:cs="Arial"/>
        </w:rPr>
        <w:t>ué será? p</w:t>
      </w:r>
      <w:r w:rsidRPr="00044A85">
        <w:rPr>
          <w:rFonts w:ascii="Montserrat" w:hAnsi="Montserrat" w:cs="Arial"/>
        </w:rPr>
        <w:t>ienso que, por la extensión de la palabra, la respuesta es opinión.</w:t>
      </w:r>
    </w:p>
    <w:p w14:paraId="7E0071BF" w14:textId="77777777" w:rsidR="00694ECA" w:rsidRDefault="00694ECA" w:rsidP="00EC2F16">
      <w:pPr>
        <w:spacing w:after="0" w:line="240" w:lineRule="auto"/>
        <w:jc w:val="both"/>
        <w:rPr>
          <w:rFonts w:ascii="Montserrat" w:hAnsi="Montserrat" w:cs="Arial"/>
        </w:rPr>
      </w:pPr>
    </w:p>
    <w:p w14:paraId="69716386" w14:textId="08FA1B92" w:rsidR="000225C3" w:rsidRPr="00044A85" w:rsidRDefault="00602E94" w:rsidP="00EC2F16">
      <w:pPr>
        <w:spacing w:after="0" w:line="240" w:lineRule="auto"/>
        <w:jc w:val="both"/>
        <w:rPr>
          <w:rFonts w:ascii="Montserrat" w:hAnsi="Montserrat" w:cs="Arial"/>
        </w:rPr>
      </w:pPr>
      <w:r w:rsidRPr="00044A85">
        <w:rPr>
          <w:rFonts w:ascii="Montserrat" w:hAnsi="Montserrat" w:cs="Arial"/>
        </w:rPr>
        <w:t xml:space="preserve">Muy bien. Opinión. </w:t>
      </w:r>
    </w:p>
    <w:p w14:paraId="17A1CF08" w14:textId="77777777" w:rsidR="000225C3" w:rsidRPr="00044A85" w:rsidRDefault="000225C3" w:rsidP="00EC2F16">
      <w:pPr>
        <w:spacing w:after="0" w:line="240" w:lineRule="auto"/>
        <w:jc w:val="both"/>
        <w:rPr>
          <w:rFonts w:ascii="Montserrat" w:hAnsi="Montserrat" w:cs="Arial"/>
        </w:rPr>
      </w:pPr>
    </w:p>
    <w:p w14:paraId="3F741447" w14:textId="425DD3C7" w:rsidR="00602E94" w:rsidRPr="00044A85" w:rsidRDefault="00694ECA" w:rsidP="000225C3">
      <w:pPr>
        <w:pStyle w:val="Prrafodelista"/>
        <w:numPr>
          <w:ilvl w:val="0"/>
          <w:numId w:val="3"/>
        </w:numPr>
        <w:spacing w:after="0" w:line="240" w:lineRule="auto"/>
        <w:jc w:val="both"/>
        <w:rPr>
          <w:rFonts w:ascii="Montserrat" w:hAnsi="Montserrat" w:cs="Arial"/>
        </w:rPr>
      </w:pPr>
      <w:r>
        <w:rPr>
          <w:rFonts w:ascii="Montserrat" w:hAnsi="Montserrat" w:cs="Arial"/>
        </w:rPr>
        <w:t>La que sigue dice: C</w:t>
      </w:r>
      <w:r w:rsidR="00602E94" w:rsidRPr="00044A85">
        <w:rPr>
          <w:rFonts w:ascii="Montserrat" w:hAnsi="Montserrat" w:cs="Arial"/>
        </w:rPr>
        <w:t>uando te sientes parte de tu familia, se le llama también sentido de…</w:t>
      </w:r>
    </w:p>
    <w:p w14:paraId="1EB11853" w14:textId="77777777" w:rsidR="00694ECA" w:rsidRDefault="00694ECA" w:rsidP="00EC2F16">
      <w:pPr>
        <w:spacing w:after="0" w:line="240" w:lineRule="auto"/>
        <w:jc w:val="both"/>
        <w:rPr>
          <w:rFonts w:ascii="Montserrat" w:hAnsi="Montserrat" w:cs="Arial"/>
        </w:rPr>
      </w:pPr>
    </w:p>
    <w:p w14:paraId="5F8DBC3F" w14:textId="24926172" w:rsidR="00602E94" w:rsidRPr="00044A85" w:rsidRDefault="000225C3" w:rsidP="00EC2F16">
      <w:pPr>
        <w:spacing w:after="0" w:line="240" w:lineRule="auto"/>
        <w:jc w:val="both"/>
        <w:rPr>
          <w:rFonts w:ascii="Montserrat" w:hAnsi="Montserrat" w:cs="Arial"/>
        </w:rPr>
      </w:pPr>
      <w:r w:rsidRPr="00044A85">
        <w:rPr>
          <w:rFonts w:ascii="Montserrat" w:hAnsi="Montserrat" w:cs="Arial"/>
        </w:rPr>
        <w:t>¿Pertenencia</w:t>
      </w:r>
      <w:r w:rsidR="00602E94" w:rsidRPr="00044A85">
        <w:rPr>
          <w:rFonts w:ascii="Montserrat" w:hAnsi="Montserrat" w:cs="Arial"/>
        </w:rPr>
        <w:t>?</w:t>
      </w:r>
    </w:p>
    <w:p w14:paraId="5B7BACC1" w14:textId="77777777" w:rsidR="00602E94" w:rsidRPr="00044A85" w:rsidRDefault="00602E94" w:rsidP="00EC2F16">
      <w:pPr>
        <w:pStyle w:val="Prrafodelista"/>
        <w:spacing w:after="0" w:line="240" w:lineRule="auto"/>
        <w:ind w:left="0"/>
        <w:rPr>
          <w:rFonts w:ascii="Montserrat" w:hAnsi="Montserrat" w:cs="Arial"/>
        </w:rPr>
      </w:pPr>
    </w:p>
    <w:p w14:paraId="12C370B9" w14:textId="77777777" w:rsidR="000225C3" w:rsidRPr="00044A85" w:rsidRDefault="000225C3" w:rsidP="00EC2F16">
      <w:pPr>
        <w:spacing w:after="0" w:line="240" w:lineRule="auto"/>
        <w:jc w:val="both"/>
        <w:rPr>
          <w:rFonts w:ascii="Montserrat" w:hAnsi="Montserrat" w:cs="Arial"/>
        </w:rPr>
      </w:pPr>
      <w:r w:rsidRPr="00044A85">
        <w:rPr>
          <w:rFonts w:ascii="Montserrat" w:hAnsi="Montserrat" w:cs="Arial"/>
        </w:rPr>
        <w:t>S</w:t>
      </w:r>
      <w:r w:rsidR="00602E94" w:rsidRPr="00044A85">
        <w:rPr>
          <w:rFonts w:ascii="Montserrat" w:hAnsi="Montserrat" w:cs="Arial"/>
        </w:rPr>
        <w:t>entido de pertenencia.</w:t>
      </w:r>
    </w:p>
    <w:p w14:paraId="10B03857" w14:textId="77777777" w:rsidR="000225C3" w:rsidRPr="00044A85" w:rsidRDefault="000225C3" w:rsidP="00EC2F16">
      <w:pPr>
        <w:spacing w:after="0" w:line="240" w:lineRule="auto"/>
        <w:jc w:val="both"/>
        <w:rPr>
          <w:rFonts w:ascii="Montserrat" w:hAnsi="Montserrat" w:cs="Arial"/>
        </w:rPr>
      </w:pPr>
    </w:p>
    <w:p w14:paraId="329F4939" w14:textId="42FD435A" w:rsidR="00602E94" w:rsidRPr="00044A85" w:rsidRDefault="00602E94" w:rsidP="000225C3">
      <w:pPr>
        <w:pStyle w:val="Prrafodelista"/>
        <w:numPr>
          <w:ilvl w:val="0"/>
          <w:numId w:val="3"/>
        </w:numPr>
        <w:spacing w:after="0" w:line="240" w:lineRule="auto"/>
        <w:jc w:val="both"/>
        <w:rPr>
          <w:rFonts w:ascii="Montserrat" w:hAnsi="Montserrat" w:cs="Arial"/>
        </w:rPr>
      </w:pPr>
      <w:r w:rsidRPr="00044A85">
        <w:rPr>
          <w:rFonts w:ascii="Montserrat" w:hAnsi="Montserrat" w:cs="Arial"/>
        </w:rPr>
        <w:t xml:space="preserve"> </w:t>
      </w:r>
      <w:r w:rsidR="000225C3" w:rsidRPr="00044A85">
        <w:rPr>
          <w:rFonts w:ascii="Montserrat" w:hAnsi="Montserrat" w:cs="Arial"/>
        </w:rPr>
        <w:t>Si</w:t>
      </w:r>
      <w:r w:rsidRPr="00044A85">
        <w:rPr>
          <w:rFonts w:ascii="Montserrat" w:hAnsi="Montserrat" w:cs="Arial"/>
        </w:rPr>
        <w:t xml:space="preserve"> trabajamos y respetamos lo acordado, todos logramos un… común.</w:t>
      </w:r>
    </w:p>
    <w:p w14:paraId="23C8D2C5" w14:textId="77777777" w:rsidR="00602E94" w:rsidRPr="00044A85" w:rsidRDefault="00602E94" w:rsidP="00EC2F16">
      <w:pPr>
        <w:pStyle w:val="Prrafodelista"/>
        <w:spacing w:after="0" w:line="240" w:lineRule="auto"/>
        <w:ind w:left="0"/>
        <w:rPr>
          <w:rFonts w:ascii="Montserrat" w:hAnsi="Montserrat" w:cs="Arial"/>
        </w:rPr>
      </w:pPr>
    </w:p>
    <w:p w14:paraId="6A4A98D8" w14:textId="0DC32732" w:rsidR="00602E94" w:rsidRPr="00044A85" w:rsidRDefault="00602E94" w:rsidP="00EC2F16">
      <w:pPr>
        <w:spacing w:after="0" w:line="240" w:lineRule="auto"/>
        <w:jc w:val="both"/>
        <w:rPr>
          <w:rFonts w:ascii="Montserrat" w:hAnsi="Montserrat" w:cs="Arial"/>
        </w:rPr>
      </w:pPr>
      <w:r w:rsidRPr="00044A85">
        <w:rPr>
          <w:rFonts w:ascii="Montserrat" w:hAnsi="Montserrat" w:cs="Arial"/>
        </w:rPr>
        <w:t>Bienestar.</w:t>
      </w:r>
    </w:p>
    <w:p w14:paraId="4AD68909" w14:textId="77777777" w:rsidR="00602E94" w:rsidRPr="00044A85" w:rsidRDefault="00602E94" w:rsidP="00EC2F16">
      <w:pPr>
        <w:pStyle w:val="Prrafodelista"/>
        <w:spacing w:after="0" w:line="240" w:lineRule="auto"/>
        <w:ind w:left="0"/>
        <w:rPr>
          <w:rFonts w:ascii="Montserrat" w:hAnsi="Montserrat" w:cs="Arial"/>
        </w:rPr>
      </w:pPr>
    </w:p>
    <w:p w14:paraId="2353EDB2" w14:textId="727D8AEE" w:rsidR="00602E94" w:rsidRPr="00044A85" w:rsidRDefault="00694ECA" w:rsidP="000225C3">
      <w:pPr>
        <w:pStyle w:val="Prrafodelista"/>
        <w:numPr>
          <w:ilvl w:val="0"/>
          <w:numId w:val="3"/>
        </w:numPr>
        <w:spacing w:after="0" w:line="240" w:lineRule="auto"/>
        <w:jc w:val="both"/>
        <w:rPr>
          <w:rFonts w:ascii="Montserrat" w:hAnsi="Montserrat" w:cs="Arial"/>
        </w:rPr>
      </w:pPr>
      <w:r>
        <w:rPr>
          <w:rFonts w:ascii="Montserrat" w:hAnsi="Montserrat" w:cs="Arial"/>
        </w:rPr>
        <w:t xml:space="preserve"> Siguiente: C</w:t>
      </w:r>
      <w:r w:rsidR="00602E94" w:rsidRPr="00044A85">
        <w:rPr>
          <w:rFonts w:ascii="Montserrat" w:hAnsi="Montserrat" w:cs="Arial"/>
        </w:rPr>
        <w:t>uando decimos que vamos a cumplir y a llevar a cabo algo, estamos haciendo un…</w:t>
      </w:r>
    </w:p>
    <w:p w14:paraId="65D28DD1" w14:textId="77777777" w:rsidR="00602E94" w:rsidRPr="00044A85" w:rsidRDefault="00602E94" w:rsidP="00EC2F16">
      <w:pPr>
        <w:pStyle w:val="Prrafodelista"/>
        <w:spacing w:after="0" w:line="240" w:lineRule="auto"/>
        <w:ind w:left="0"/>
        <w:rPr>
          <w:rFonts w:ascii="Montserrat" w:hAnsi="Montserrat" w:cs="Arial"/>
        </w:rPr>
      </w:pPr>
    </w:p>
    <w:p w14:paraId="5997880E" w14:textId="65F7A1DA" w:rsidR="00602E94" w:rsidRPr="00044A85" w:rsidRDefault="00602E94" w:rsidP="00EC2F16">
      <w:pPr>
        <w:spacing w:after="0" w:line="240" w:lineRule="auto"/>
        <w:jc w:val="both"/>
        <w:rPr>
          <w:rFonts w:ascii="Montserrat" w:hAnsi="Montserrat" w:cs="Arial"/>
        </w:rPr>
      </w:pPr>
      <w:r w:rsidRPr="00044A85">
        <w:rPr>
          <w:rFonts w:ascii="Montserrat" w:hAnsi="Montserrat" w:cs="Arial"/>
        </w:rPr>
        <w:t>Un compromiso.</w:t>
      </w:r>
    </w:p>
    <w:p w14:paraId="254B67F7" w14:textId="77777777" w:rsidR="00602E94" w:rsidRPr="00044A85" w:rsidRDefault="00602E94" w:rsidP="00EC2F16">
      <w:pPr>
        <w:pStyle w:val="Prrafodelista"/>
        <w:spacing w:after="0" w:line="240" w:lineRule="auto"/>
        <w:ind w:left="0"/>
        <w:rPr>
          <w:rFonts w:ascii="Montserrat" w:hAnsi="Montserrat" w:cs="Arial"/>
        </w:rPr>
      </w:pPr>
    </w:p>
    <w:p w14:paraId="35CADFB2" w14:textId="77777777" w:rsidR="000225C3" w:rsidRPr="00044A85" w:rsidRDefault="00602E94" w:rsidP="00EC2F16">
      <w:pPr>
        <w:spacing w:after="0" w:line="240" w:lineRule="auto"/>
        <w:jc w:val="both"/>
        <w:rPr>
          <w:rFonts w:ascii="Montserrat" w:hAnsi="Montserrat" w:cs="Arial"/>
        </w:rPr>
      </w:pPr>
      <w:r w:rsidRPr="00044A85">
        <w:rPr>
          <w:rFonts w:ascii="Montserrat" w:hAnsi="Montserrat" w:cs="Arial"/>
        </w:rPr>
        <w:t xml:space="preserve">Excelente. Estamos haciendo un compromiso. </w:t>
      </w:r>
    </w:p>
    <w:p w14:paraId="3682D575" w14:textId="77777777" w:rsidR="000225C3" w:rsidRPr="00044A85" w:rsidRDefault="000225C3" w:rsidP="00EC2F16">
      <w:pPr>
        <w:spacing w:after="0" w:line="240" w:lineRule="auto"/>
        <w:jc w:val="both"/>
        <w:rPr>
          <w:rFonts w:ascii="Montserrat" w:hAnsi="Montserrat" w:cs="Arial"/>
        </w:rPr>
      </w:pPr>
    </w:p>
    <w:p w14:paraId="58E03144" w14:textId="7E75AF0A" w:rsidR="00602E94" w:rsidRPr="00044A85" w:rsidRDefault="00FA0379" w:rsidP="000225C3">
      <w:pPr>
        <w:pStyle w:val="Prrafodelista"/>
        <w:numPr>
          <w:ilvl w:val="0"/>
          <w:numId w:val="3"/>
        </w:numPr>
        <w:spacing w:after="0" w:line="240" w:lineRule="auto"/>
        <w:jc w:val="both"/>
        <w:rPr>
          <w:rFonts w:ascii="Montserrat" w:hAnsi="Montserrat" w:cs="Arial"/>
        </w:rPr>
      </w:pPr>
      <w:r>
        <w:rPr>
          <w:rFonts w:ascii="Montserrat" w:hAnsi="Montserrat" w:cs="Arial"/>
        </w:rPr>
        <w:t>Ahora: L</w:t>
      </w:r>
      <w:r w:rsidR="00602E94" w:rsidRPr="00044A85">
        <w:rPr>
          <w:rFonts w:ascii="Montserrat" w:hAnsi="Montserrat" w:cs="Arial"/>
        </w:rPr>
        <w:t xml:space="preserve">a familia nos debe </w:t>
      </w:r>
      <w:r w:rsidR="000225C3" w:rsidRPr="00044A85">
        <w:rPr>
          <w:rFonts w:ascii="Montserrat" w:hAnsi="Montserrat" w:cs="Arial"/>
        </w:rPr>
        <w:t>brindar…</w:t>
      </w:r>
    </w:p>
    <w:p w14:paraId="2BCEE2EF" w14:textId="77777777" w:rsidR="00602E94" w:rsidRPr="00044A85" w:rsidRDefault="00602E94" w:rsidP="00EC2F16">
      <w:pPr>
        <w:pStyle w:val="Prrafodelista"/>
        <w:spacing w:after="0" w:line="240" w:lineRule="auto"/>
        <w:ind w:left="0"/>
        <w:rPr>
          <w:rFonts w:ascii="Montserrat" w:hAnsi="Montserrat" w:cs="Arial"/>
        </w:rPr>
      </w:pPr>
    </w:p>
    <w:p w14:paraId="3AE4AD83" w14:textId="5443C25E" w:rsidR="00602E94" w:rsidRPr="00044A85" w:rsidRDefault="00602E94" w:rsidP="00EC2F16">
      <w:pPr>
        <w:spacing w:after="0" w:line="240" w:lineRule="auto"/>
        <w:jc w:val="both"/>
        <w:rPr>
          <w:rFonts w:ascii="Montserrat" w:hAnsi="Montserrat" w:cs="Arial"/>
        </w:rPr>
      </w:pPr>
      <w:r w:rsidRPr="00044A85">
        <w:rPr>
          <w:rFonts w:ascii="Montserrat" w:hAnsi="Montserrat" w:cs="Arial"/>
        </w:rPr>
        <w:t xml:space="preserve">Seguridad. </w:t>
      </w:r>
    </w:p>
    <w:p w14:paraId="71E14763" w14:textId="77777777" w:rsidR="00602E94" w:rsidRPr="00044A85" w:rsidRDefault="00602E94" w:rsidP="00EC2F16">
      <w:pPr>
        <w:pStyle w:val="Prrafodelista"/>
        <w:spacing w:after="0" w:line="240" w:lineRule="auto"/>
        <w:ind w:left="0"/>
        <w:rPr>
          <w:rFonts w:ascii="Montserrat" w:hAnsi="Montserrat" w:cs="Arial"/>
        </w:rPr>
      </w:pPr>
    </w:p>
    <w:p w14:paraId="6A7CA822" w14:textId="32B7112E" w:rsidR="00602E94" w:rsidRPr="00044A85" w:rsidRDefault="00FA0379" w:rsidP="000225C3">
      <w:pPr>
        <w:pStyle w:val="Prrafodelista"/>
        <w:numPr>
          <w:ilvl w:val="0"/>
          <w:numId w:val="3"/>
        </w:numPr>
        <w:spacing w:after="0" w:line="240" w:lineRule="auto"/>
        <w:jc w:val="both"/>
        <w:rPr>
          <w:rFonts w:ascii="Montserrat" w:hAnsi="Montserrat" w:cs="Arial"/>
        </w:rPr>
      </w:pPr>
      <w:r>
        <w:rPr>
          <w:rFonts w:ascii="Montserrat" w:hAnsi="Montserrat" w:cs="Arial"/>
        </w:rPr>
        <w:t>La que sigue dice: A</w:t>
      </w:r>
      <w:r w:rsidR="00602E94" w:rsidRPr="00044A85">
        <w:rPr>
          <w:rFonts w:ascii="Montserrat" w:hAnsi="Montserrat" w:cs="Arial"/>
        </w:rPr>
        <w:t>ntónimo de desacuerdos.</w:t>
      </w:r>
    </w:p>
    <w:p w14:paraId="00688224" w14:textId="77777777" w:rsidR="000225C3" w:rsidRPr="00044A85" w:rsidRDefault="000225C3" w:rsidP="00EC2F16">
      <w:pPr>
        <w:spacing w:after="0" w:line="240" w:lineRule="auto"/>
        <w:jc w:val="both"/>
        <w:rPr>
          <w:rFonts w:ascii="Montserrat" w:hAnsi="Montserrat" w:cs="Arial"/>
        </w:rPr>
      </w:pPr>
    </w:p>
    <w:p w14:paraId="1A554E78" w14:textId="44F4DA53" w:rsidR="00602E94" w:rsidRPr="00044A85" w:rsidRDefault="00602E94" w:rsidP="00EC2F16">
      <w:pPr>
        <w:spacing w:after="0" w:line="240" w:lineRule="auto"/>
        <w:jc w:val="both"/>
        <w:rPr>
          <w:rFonts w:ascii="Montserrat" w:hAnsi="Montserrat" w:cs="Arial"/>
        </w:rPr>
      </w:pPr>
      <w:r w:rsidRPr="00044A85">
        <w:rPr>
          <w:rFonts w:ascii="Montserrat" w:hAnsi="Montserrat" w:cs="Arial"/>
        </w:rPr>
        <w:t>La respuesta es acuerdos.</w:t>
      </w:r>
    </w:p>
    <w:p w14:paraId="55B01C4C" w14:textId="77777777" w:rsidR="00602E94" w:rsidRPr="00044A85" w:rsidRDefault="00602E94" w:rsidP="00EC2F16">
      <w:pPr>
        <w:pStyle w:val="Prrafodelista"/>
        <w:spacing w:after="0" w:line="240" w:lineRule="auto"/>
        <w:ind w:left="0"/>
        <w:rPr>
          <w:rFonts w:ascii="Montserrat" w:hAnsi="Montserrat" w:cs="Arial"/>
        </w:rPr>
      </w:pPr>
    </w:p>
    <w:p w14:paraId="603A6D1E" w14:textId="1BEC794E" w:rsidR="00602E94" w:rsidRPr="00044A85" w:rsidRDefault="00FA0379" w:rsidP="000225C3">
      <w:pPr>
        <w:pStyle w:val="Prrafodelista"/>
        <w:numPr>
          <w:ilvl w:val="0"/>
          <w:numId w:val="3"/>
        </w:numPr>
        <w:spacing w:after="0" w:line="240" w:lineRule="auto"/>
        <w:jc w:val="both"/>
        <w:rPr>
          <w:rFonts w:ascii="Montserrat" w:hAnsi="Montserrat" w:cs="Arial"/>
        </w:rPr>
      </w:pPr>
      <w:r>
        <w:rPr>
          <w:rFonts w:ascii="Montserrat" w:hAnsi="Montserrat" w:cs="Arial"/>
        </w:rPr>
        <w:t xml:space="preserve"> Siguiente: L</w:t>
      </w:r>
      <w:r w:rsidR="00602E94" w:rsidRPr="00044A85">
        <w:rPr>
          <w:rFonts w:ascii="Montserrat" w:hAnsi="Montserrat" w:cs="Arial"/>
        </w:rPr>
        <w:t>o que ocurre cuando nos relacionamos con otras personas…</w:t>
      </w:r>
    </w:p>
    <w:p w14:paraId="3C790C1D" w14:textId="77777777" w:rsidR="00602E94" w:rsidRPr="00044A85" w:rsidRDefault="00602E94" w:rsidP="00EC2F16">
      <w:pPr>
        <w:pStyle w:val="Prrafodelista"/>
        <w:spacing w:after="0" w:line="240" w:lineRule="auto"/>
        <w:ind w:left="0"/>
        <w:rPr>
          <w:rFonts w:ascii="Montserrat" w:hAnsi="Montserrat" w:cs="Arial"/>
        </w:rPr>
      </w:pPr>
    </w:p>
    <w:p w14:paraId="0AD283D0" w14:textId="403473C2" w:rsidR="00602E94" w:rsidRPr="00044A85" w:rsidRDefault="00602E94" w:rsidP="00EC2F16">
      <w:pPr>
        <w:spacing w:after="0" w:line="240" w:lineRule="auto"/>
        <w:jc w:val="both"/>
        <w:rPr>
          <w:rFonts w:ascii="Montserrat" w:hAnsi="Montserrat" w:cs="Arial"/>
        </w:rPr>
      </w:pPr>
      <w:r w:rsidRPr="00044A85">
        <w:rPr>
          <w:rFonts w:ascii="Montserrat" w:hAnsi="Montserrat" w:cs="Arial"/>
        </w:rPr>
        <w:t>Una convivencia.</w:t>
      </w:r>
    </w:p>
    <w:p w14:paraId="5E436C7F" w14:textId="77777777" w:rsidR="00FA0379" w:rsidRDefault="00FA0379" w:rsidP="00EC2F16">
      <w:pPr>
        <w:spacing w:after="0" w:line="240" w:lineRule="auto"/>
        <w:jc w:val="both"/>
        <w:rPr>
          <w:rFonts w:ascii="Montserrat" w:hAnsi="Montserrat" w:cs="Arial"/>
        </w:rPr>
      </w:pPr>
    </w:p>
    <w:p w14:paraId="164B9BE5" w14:textId="59F6706A" w:rsidR="00044A85" w:rsidRPr="00044A85" w:rsidRDefault="00602E94" w:rsidP="00EC2F16">
      <w:pPr>
        <w:spacing w:after="0" w:line="240" w:lineRule="auto"/>
        <w:jc w:val="both"/>
        <w:rPr>
          <w:rFonts w:ascii="Montserrat" w:hAnsi="Montserrat" w:cs="Arial"/>
        </w:rPr>
      </w:pPr>
      <w:r w:rsidRPr="00044A85">
        <w:rPr>
          <w:rFonts w:ascii="Montserrat" w:hAnsi="Montserrat" w:cs="Arial"/>
        </w:rPr>
        <w:t>Así es, convivencia.</w:t>
      </w:r>
    </w:p>
    <w:p w14:paraId="6C48882E" w14:textId="77777777" w:rsidR="00044A85" w:rsidRPr="00044A85" w:rsidRDefault="00044A85" w:rsidP="00EC2F16">
      <w:pPr>
        <w:spacing w:after="0" w:line="240" w:lineRule="auto"/>
        <w:jc w:val="both"/>
        <w:rPr>
          <w:rFonts w:ascii="Montserrat" w:hAnsi="Montserrat" w:cs="Arial"/>
        </w:rPr>
      </w:pPr>
    </w:p>
    <w:p w14:paraId="251AE3AB" w14:textId="5A1781BE" w:rsidR="00602E94" w:rsidRPr="00044A85" w:rsidRDefault="00602E94" w:rsidP="00044A85">
      <w:pPr>
        <w:pStyle w:val="Prrafodelista"/>
        <w:numPr>
          <w:ilvl w:val="0"/>
          <w:numId w:val="3"/>
        </w:numPr>
        <w:spacing w:after="0" w:line="240" w:lineRule="auto"/>
        <w:jc w:val="both"/>
        <w:rPr>
          <w:rFonts w:ascii="Montserrat" w:hAnsi="Montserrat" w:cs="Arial"/>
        </w:rPr>
      </w:pPr>
      <w:r w:rsidRPr="00044A85">
        <w:rPr>
          <w:rFonts w:ascii="Montserrat" w:hAnsi="Montserrat" w:cs="Arial"/>
        </w:rPr>
        <w:t xml:space="preserve"> Ya casi a</w:t>
      </w:r>
      <w:r w:rsidR="00FA0379">
        <w:rPr>
          <w:rFonts w:ascii="Montserrat" w:hAnsi="Montserrat" w:cs="Arial"/>
        </w:rPr>
        <w:t>cabamos. Última para Panchito: S</w:t>
      </w:r>
      <w:r w:rsidRPr="00044A85">
        <w:rPr>
          <w:rFonts w:ascii="Montserrat" w:hAnsi="Montserrat" w:cs="Arial"/>
        </w:rPr>
        <w:t>inónimo de finalidad.</w:t>
      </w:r>
    </w:p>
    <w:p w14:paraId="139CD6E3" w14:textId="77777777" w:rsidR="00602E94" w:rsidRPr="00044A85" w:rsidRDefault="00602E94" w:rsidP="00EC2F16">
      <w:pPr>
        <w:spacing w:after="0" w:line="240" w:lineRule="auto"/>
        <w:jc w:val="both"/>
        <w:rPr>
          <w:rFonts w:ascii="Montserrat" w:hAnsi="Montserrat" w:cs="Arial"/>
        </w:rPr>
      </w:pPr>
    </w:p>
    <w:p w14:paraId="47C56A12" w14:textId="54D76D3F" w:rsidR="00602E94" w:rsidRPr="00044A85" w:rsidRDefault="00FA0379" w:rsidP="00EC2F16">
      <w:pPr>
        <w:spacing w:after="0" w:line="240" w:lineRule="auto"/>
        <w:jc w:val="both"/>
        <w:rPr>
          <w:rFonts w:ascii="Montserrat" w:hAnsi="Montserrat" w:cs="Arial"/>
        </w:rPr>
      </w:pPr>
      <w:r>
        <w:rPr>
          <w:rFonts w:ascii="Montserrat" w:hAnsi="Montserrat" w:cs="Arial"/>
        </w:rPr>
        <w:t>Debe ser: O</w:t>
      </w:r>
      <w:r w:rsidR="00602E94" w:rsidRPr="00044A85">
        <w:rPr>
          <w:rFonts w:ascii="Montserrat" w:hAnsi="Montserrat" w:cs="Arial"/>
        </w:rPr>
        <w:t>bjetivo.</w:t>
      </w:r>
    </w:p>
    <w:p w14:paraId="7B8319D7" w14:textId="77777777" w:rsidR="00602E94" w:rsidRPr="00044A85" w:rsidRDefault="00602E94" w:rsidP="00EC2F16">
      <w:pPr>
        <w:pStyle w:val="Prrafodelista"/>
        <w:spacing w:after="0" w:line="240" w:lineRule="auto"/>
        <w:ind w:left="0"/>
        <w:jc w:val="both"/>
        <w:rPr>
          <w:rFonts w:ascii="Montserrat" w:hAnsi="Montserrat" w:cs="Arial"/>
        </w:rPr>
      </w:pPr>
    </w:p>
    <w:p w14:paraId="6F835420" w14:textId="3E129DFE" w:rsidR="00602E94" w:rsidRPr="00044A85" w:rsidRDefault="00602E94" w:rsidP="00044A85">
      <w:pPr>
        <w:pStyle w:val="Prrafodelista"/>
        <w:numPr>
          <w:ilvl w:val="0"/>
          <w:numId w:val="3"/>
        </w:numPr>
        <w:spacing w:after="0" w:line="240" w:lineRule="auto"/>
        <w:jc w:val="both"/>
        <w:rPr>
          <w:rFonts w:ascii="Montserrat" w:hAnsi="Montserrat" w:cs="Arial"/>
        </w:rPr>
      </w:pPr>
      <w:r w:rsidRPr="00044A85">
        <w:rPr>
          <w:rFonts w:ascii="Montserrat" w:hAnsi="Montserrat" w:cs="Arial"/>
        </w:rPr>
        <w:t>Última pregunta p</w:t>
      </w:r>
      <w:r w:rsidR="00FA0379">
        <w:rPr>
          <w:rFonts w:ascii="Montserrat" w:hAnsi="Montserrat" w:cs="Arial"/>
        </w:rPr>
        <w:t>ara Conductor: Es una sociedad, ¿Q</w:t>
      </w:r>
      <w:r w:rsidRPr="00044A85">
        <w:rPr>
          <w:rFonts w:ascii="Montserrat" w:hAnsi="Montserrat" w:cs="Arial"/>
        </w:rPr>
        <w:t>ué es una sociedad?</w:t>
      </w:r>
    </w:p>
    <w:p w14:paraId="1C3F35C1" w14:textId="77777777" w:rsidR="00602E94" w:rsidRPr="00044A85" w:rsidRDefault="00602E94" w:rsidP="00EC2F16">
      <w:pPr>
        <w:pStyle w:val="Prrafodelista"/>
        <w:spacing w:after="0" w:line="240" w:lineRule="auto"/>
        <w:ind w:left="0"/>
        <w:rPr>
          <w:rFonts w:ascii="Montserrat" w:hAnsi="Montserrat" w:cs="Arial"/>
        </w:rPr>
      </w:pPr>
    </w:p>
    <w:p w14:paraId="3FFDF6C5" w14:textId="2B5DBEF3" w:rsidR="00602E94" w:rsidRPr="00044A85" w:rsidRDefault="00602E94" w:rsidP="00EC2F16">
      <w:pPr>
        <w:spacing w:after="0" w:line="240" w:lineRule="auto"/>
        <w:jc w:val="both"/>
        <w:rPr>
          <w:rFonts w:ascii="Montserrat" w:hAnsi="Montserrat" w:cs="Arial"/>
        </w:rPr>
      </w:pPr>
      <w:r w:rsidRPr="00044A85">
        <w:rPr>
          <w:rFonts w:ascii="Montserrat" w:hAnsi="Montserrat" w:cs="Arial"/>
        </w:rPr>
        <w:t>La familia. La palabra es familia.</w:t>
      </w:r>
    </w:p>
    <w:p w14:paraId="080CCE13" w14:textId="77777777" w:rsidR="00602E94" w:rsidRPr="00044A85" w:rsidRDefault="00602E94" w:rsidP="00EC2F16">
      <w:pPr>
        <w:pStyle w:val="Prrafodelista"/>
        <w:spacing w:after="0" w:line="240" w:lineRule="auto"/>
        <w:ind w:left="0"/>
        <w:jc w:val="both"/>
        <w:rPr>
          <w:rFonts w:ascii="Montserrat" w:hAnsi="Montserrat" w:cs="Arial"/>
        </w:rPr>
      </w:pPr>
    </w:p>
    <w:p w14:paraId="6E4A5291" w14:textId="22002D0F" w:rsidR="00602E94" w:rsidRPr="00044A85" w:rsidRDefault="00A70CA3" w:rsidP="00EC2F16">
      <w:pPr>
        <w:spacing w:after="0" w:line="240" w:lineRule="auto"/>
        <w:jc w:val="both"/>
        <w:rPr>
          <w:rFonts w:ascii="Montserrat" w:hAnsi="Montserrat" w:cs="Arial"/>
        </w:rPr>
      </w:pPr>
      <w:r>
        <w:rPr>
          <w:rFonts w:ascii="Montserrat" w:hAnsi="Montserrat" w:cs="Arial"/>
        </w:rPr>
        <w:t>Listo.</w:t>
      </w:r>
      <w:r w:rsidRPr="00044A85">
        <w:rPr>
          <w:rFonts w:ascii="Montserrat" w:hAnsi="Montserrat" w:cs="Arial"/>
        </w:rPr>
        <w:t xml:space="preserve"> ¿Qué</w:t>
      </w:r>
      <w:r w:rsidR="00602E94" w:rsidRPr="00044A85">
        <w:rPr>
          <w:rFonts w:ascii="Montserrat" w:hAnsi="Montserrat" w:cs="Arial"/>
        </w:rPr>
        <w:t xml:space="preserve"> </w:t>
      </w:r>
      <w:r w:rsidR="00044A85" w:rsidRPr="00044A85">
        <w:rPr>
          <w:rFonts w:ascii="Montserrat" w:hAnsi="Montserrat" w:cs="Arial"/>
        </w:rPr>
        <w:t>te</w:t>
      </w:r>
      <w:r w:rsidR="00602E94" w:rsidRPr="00044A85">
        <w:rPr>
          <w:rFonts w:ascii="Montserrat" w:hAnsi="Montserrat" w:cs="Arial"/>
        </w:rPr>
        <w:t xml:space="preserve"> pareció la resolución del crucigrama?</w:t>
      </w:r>
    </w:p>
    <w:p w14:paraId="344E7033" w14:textId="77777777" w:rsidR="00602E94" w:rsidRPr="00044A85" w:rsidRDefault="00602E94" w:rsidP="00EC2F16">
      <w:pPr>
        <w:pStyle w:val="Prrafodelista"/>
        <w:spacing w:after="0" w:line="240" w:lineRule="auto"/>
        <w:ind w:left="0"/>
        <w:jc w:val="both"/>
        <w:rPr>
          <w:rFonts w:ascii="Montserrat" w:hAnsi="Montserrat" w:cs="Arial"/>
        </w:rPr>
      </w:pPr>
    </w:p>
    <w:p w14:paraId="4033212E" w14:textId="7C96FB6C" w:rsidR="00602E94" w:rsidRPr="00044A85" w:rsidRDefault="00602E94" w:rsidP="00EC2F16">
      <w:pPr>
        <w:spacing w:after="0" w:line="240" w:lineRule="auto"/>
        <w:jc w:val="both"/>
        <w:rPr>
          <w:rFonts w:ascii="Montserrat" w:hAnsi="Montserrat" w:cs="Arial"/>
        </w:rPr>
      </w:pPr>
      <w:r w:rsidRPr="00044A85">
        <w:rPr>
          <w:rFonts w:ascii="Montserrat" w:hAnsi="Montserrat" w:cs="Arial"/>
        </w:rPr>
        <w:t xml:space="preserve">Todas y todos se divirtieron, vea sus caritas tan sonrientes. </w:t>
      </w:r>
    </w:p>
    <w:p w14:paraId="048CB496" w14:textId="77777777" w:rsidR="00602E94" w:rsidRPr="00044A85" w:rsidRDefault="00602E94" w:rsidP="00EC2F16">
      <w:pPr>
        <w:spacing w:after="0" w:line="240" w:lineRule="auto"/>
        <w:jc w:val="both"/>
        <w:rPr>
          <w:rFonts w:ascii="Montserrat" w:hAnsi="Montserrat" w:cs="Arial"/>
        </w:rPr>
      </w:pPr>
    </w:p>
    <w:p w14:paraId="24F88DEC" w14:textId="4F92D7AD" w:rsidR="00602E94" w:rsidRPr="00044A85" w:rsidRDefault="00044A85" w:rsidP="00EC2F16">
      <w:pPr>
        <w:spacing w:after="0" w:line="240" w:lineRule="auto"/>
        <w:jc w:val="both"/>
        <w:rPr>
          <w:rFonts w:ascii="Montserrat" w:eastAsia="Arial" w:hAnsi="Montserrat" w:cs="Arial"/>
          <w:color w:val="000000" w:themeColor="text1"/>
        </w:rPr>
      </w:pPr>
      <w:r w:rsidRPr="00044A85">
        <w:rPr>
          <w:rFonts w:ascii="Montserrat" w:hAnsi="Montserrat" w:cs="Arial"/>
        </w:rPr>
        <w:t>S</w:t>
      </w:r>
      <w:r w:rsidR="00602E94" w:rsidRPr="00044A85">
        <w:rPr>
          <w:rFonts w:ascii="Montserrat" w:hAnsi="Montserrat" w:cs="Arial"/>
        </w:rPr>
        <w:t>e ven felices porque además reafirmaron lo que vimos a lo largo de la clase.</w:t>
      </w:r>
    </w:p>
    <w:p w14:paraId="01A7AC7F" w14:textId="77777777" w:rsidR="00044A85" w:rsidRPr="00044A85" w:rsidRDefault="00044A85" w:rsidP="00044A85">
      <w:pPr>
        <w:spacing w:after="0" w:line="240" w:lineRule="auto"/>
        <w:jc w:val="both"/>
        <w:rPr>
          <w:rFonts w:ascii="Montserrat" w:eastAsia="Times New Roman" w:hAnsi="Montserrat" w:cs="Arial"/>
          <w:color w:val="000000" w:themeColor="text1"/>
        </w:rPr>
      </w:pPr>
      <w:r w:rsidRPr="00044A85">
        <w:rPr>
          <w:rFonts w:ascii="Montserrat" w:eastAsia="Times New Roman" w:hAnsi="Montserrat" w:cs="Arial"/>
          <w:color w:val="000000" w:themeColor="text1"/>
        </w:rPr>
        <w:t>¿Qué aprendiste hoy?</w:t>
      </w:r>
    </w:p>
    <w:p w14:paraId="165CF038" w14:textId="77777777" w:rsidR="00044A85" w:rsidRPr="00044A85" w:rsidRDefault="00044A85" w:rsidP="00044A85">
      <w:pPr>
        <w:spacing w:after="0" w:line="240" w:lineRule="auto"/>
        <w:jc w:val="both"/>
        <w:rPr>
          <w:rFonts w:ascii="Montserrat" w:eastAsia="Times New Roman" w:hAnsi="Montserrat" w:cs="Arial"/>
          <w:color w:val="000000" w:themeColor="text1"/>
        </w:rPr>
      </w:pPr>
    </w:p>
    <w:p w14:paraId="0F797067" w14:textId="51A2AB4A" w:rsidR="00602E94" w:rsidRPr="00044A85" w:rsidRDefault="00602E94" w:rsidP="00044A85">
      <w:pPr>
        <w:pStyle w:val="Prrafodelista"/>
        <w:numPr>
          <w:ilvl w:val="0"/>
          <w:numId w:val="2"/>
        </w:numPr>
        <w:spacing w:after="0" w:line="240" w:lineRule="auto"/>
        <w:jc w:val="both"/>
        <w:rPr>
          <w:rFonts w:ascii="Montserrat" w:eastAsia="Times New Roman" w:hAnsi="Montserrat" w:cs="Arial"/>
          <w:color w:val="000000" w:themeColor="text1"/>
        </w:rPr>
      </w:pPr>
      <w:r w:rsidRPr="00044A85">
        <w:rPr>
          <w:rFonts w:ascii="Montserrat" w:eastAsia="Times New Roman" w:hAnsi="Montserrat" w:cs="Arial"/>
          <w:color w:val="000000" w:themeColor="text1"/>
        </w:rPr>
        <w:t>Que al pertenecer a una sociedad llamada familia, en la que se toman decisiones, tenemos la responsabilidad de respetar los acuerdos establecidos, para que con esto se logre el bienestar común.</w:t>
      </w:r>
    </w:p>
    <w:p w14:paraId="7FF5276E" w14:textId="7921C45D" w:rsidR="00602E94" w:rsidRPr="00044A85" w:rsidRDefault="00044A85" w:rsidP="00044A85">
      <w:pPr>
        <w:pStyle w:val="Prrafodelista"/>
        <w:numPr>
          <w:ilvl w:val="0"/>
          <w:numId w:val="2"/>
        </w:numPr>
        <w:spacing w:after="0" w:line="240" w:lineRule="auto"/>
        <w:jc w:val="both"/>
        <w:rPr>
          <w:rFonts w:ascii="Montserrat" w:hAnsi="Montserrat" w:cs="Arial"/>
        </w:rPr>
      </w:pPr>
      <w:r w:rsidRPr="00044A85">
        <w:rPr>
          <w:rFonts w:ascii="Montserrat" w:hAnsi="Montserrat" w:cs="Arial"/>
        </w:rPr>
        <w:t xml:space="preserve">Debes </w:t>
      </w:r>
      <w:r w:rsidR="00602E94" w:rsidRPr="00044A85">
        <w:rPr>
          <w:rFonts w:ascii="Montserrat" w:hAnsi="Montserrat" w:cs="Arial"/>
        </w:rPr>
        <w:t>de ser conscientes al momento de opinar, proponer y tomar d</w:t>
      </w:r>
      <w:r w:rsidR="00440C6A">
        <w:rPr>
          <w:rFonts w:ascii="Montserrat" w:hAnsi="Montserrat" w:cs="Arial"/>
        </w:rPr>
        <w:t>ecisiones, para que después no s</w:t>
      </w:r>
      <w:r w:rsidR="00602E94" w:rsidRPr="00044A85">
        <w:rPr>
          <w:rFonts w:ascii="Montserrat" w:hAnsi="Montserrat" w:cs="Arial"/>
        </w:rPr>
        <w:t>e arrepienta y no quiera cumplir con ellas. Y también que hay decisiones que deben de tomar mamá y papá o las personas que nos cuidan y tengo de llevarlas a cabo, ya que son pensadas para cuidarme, para mi bien.</w:t>
      </w:r>
    </w:p>
    <w:p w14:paraId="140ADABB" w14:textId="77777777" w:rsidR="00044A85" w:rsidRPr="00044A85" w:rsidRDefault="00044A85" w:rsidP="00EC2F16">
      <w:pPr>
        <w:spacing w:after="0" w:line="240" w:lineRule="auto"/>
        <w:jc w:val="both"/>
        <w:rPr>
          <w:rFonts w:ascii="Montserrat" w:eastAsia="Arial" w:hAnsi="Montserrat" w:cs="Arial"/>
          <w:bCs/>
        </w:rPr>
      </w:pPr>
    </w:p>
    <w:p w14:paraId="1389D41A" w14:textId="77777777" w:rsidR="00602E94" w:rsidRPr="00044A85" w:rsidRDefault="00602E94" w:rsidP="00044A85">
      <w:pPr>
        <w:spacing w:after="0" w:line="240" w:lineRule="auto"/>
        <w:jc w:val="both"/>
        <w:rPr>
          <w:rFonts w:ascii="Montserrat" w:eastAsia="Times New Roman" w:hAnsi="Montserrat" w:cs="Arial"/>
          <w:bCs/>
          <w:lang w:eastAsia="es-MX"/>
        </w:rPr>
      </w:pPr>
      <w:r w:rsidRPr="00044A85">
        <w:rPr>
          <w:rFonts w:ascii="Montserrat" w:eastAsia="Arial" w:hAnsi="Montserrat" w:cs="Arial"/>
          <w:bCs/>
        </w:rPr>
        <w:t>Los límites de mi libertad son los límites de la libertad de las otras personas, y también, el respeto de la dignidad, los derechos humanos, los acuerdos establecidos con las demás personas y las leyes que rigen la convivencia de la sociedad. Los acuerdos que establecemos con las demás personas, y las leyes que nos protegen y norman nuestra conducta, son pautas imprescindibles para la vida pacifica en conjunto</w:t>
      </w:r>
      <w:r w:rsidRPr="00044A85">
        <w:rPr>
          <w:rFonts w:ascii="Montserrat" w:eastAsia="Times New Roman" w:hAnsi="Montserrat" w:cs="Arial"/>
          <w:bCs/>
          <w:lang w:eastAsia="es-MX"/>
        </w:rPr>
        <w:t>.</w:t>
      </w:r>
      <w:r w:rsidRPr="00044A85">
        <w:rPr>
          <w:rFonts w:ascii="Montserrat" w:eastAsia="Times New Roman" w:hAnsi="Montserrat" w:cs="Arial"/>
          <w:b/>
          <w:bCs/>
          <w:lang w:eastAsia="es-MX"/>
        </w:rPr>
        <w:t xml:space="preserve"> </w:t>
      </w:r>
      <w:r w:rsidRPr="00044A85">
        <w:rPr>
          <w:rFonts w:ascii="Montserrat" w:eastAsia="Times New Roman" w:hAnsi="Montserrat" w:cs="Arial"/>
          <w:bCs/>
          <w:lang w:eastAsia="es-MX"/>
        </w:rPr>
        <w:t xml:space="preserve">Seamos </w:t>
      </w:r>
      <w:r w:rsidRPr="00044A85">
        <w:rPr>
          <w:rFonts w:ascii="Montserrat" w:eastAsia="Times New Roman" w:hAnsi="Montserrat" w:cs="Arial"/>
          <w:bCs/>
          <w:lang w:eastAsia="es-MX"/>
        </w:rPr>
        <w:lastRenderedPageBreak/>
        <w:t>siempre respetuosas y respetuosos de las decisiones que tomamos en colectivo, ya que de ello dependerá que los objetivos se cumplan para la mejora en la calidad de vida y las relaciones que establecemos con los demás miembros de la familia y la sociedad en general.</w:t>
      </w:r>
    </w:p>
    <w:p w14:paraId="299AA2D8" w14:textId="77777777" w:rsidR="00602E94" w:rsidRPr="00044A85" w:rsidRDefault="00602E94" w:rsidP="00EC2F16">
      <w:pPr>
        <w:pStyle w:val="Prrafodelista"/>
        <w:spacing w:after="0" w:line="240" w:lineRule="auto"/>
        <w:ind w:left="0"/>
        <w:jc w:val="both"/>
        <w:rPr>
          <w:rFonts w:ascii="Montserrat" w:hAnsi="Montserrat" w:cs="Arial"/>
          <w:bCs/>
        </w:rPr>
      </w:pPr>
    </w:p>
    <w:p w14:paraId="2C65F131" w14:textId="592299AB" w:rsidR="00602E94" w:rsidRDefault="00602E94" w:rsidP="00EC2F16">
      <w:pPr>
        <w:pStyle w:val="NormalWeb"/>
        <w:spacing w:before="0" w:beforeAutospacing="0" w:after="0" w:afterAutospacing="0"/>
        <w:jc w:val="both"/>
        <w:rPr>
          <w:rFonts w:ascii="Montserrat" w:hAnsi="Montserrat" w:cs="Arial"/>
          <w:sz w:val="22"/>
          <w:szCs w:val="22"/>
        </w:rPr>
      </w:pPr>
      <w:r w:rsidRPr="00044A85">
        <w:rPr>
          <w:rFonts w:ascii="Montserrat" w:hAnsi="Montserrat" w:cs="Arial"/>
          <w:sz w:val="22"/>
          <w:szCs w:val="22"/>
        </w:rPr>
        <w:t>El día de hoy fue muy importante identificar varias situaciones en las que con otros miembros de la familia tomamos decisiones y comprendemos que tenemos la res</w:t>
      </w:r>
      <w:r w:rsidR="00440C6A">
        <w:rPr>
          <w:rFonts w:ascii="Montserrat" w:hAnsi="Montserrat" w:cs="Arial"/>
          <w:sz w:val="22"/>
          <w:szCs w:val="22"/>
        </w:rPr>
        <w:t xml:space="preserve">ponsabilidad de cumplirlas con </w:t>
      </w:r>
      <w:r w:rsidRPr="00044A85">
        <w:rPr>
          <w:rFonts w:ascii="Montserrat" w:hAnsi="Montserrat" w:cs="Arial"/>
          <w:sz w:val="22"/>
          <w:szCs w:val="22"/>
        </w:rPr>
        <w:t>apoyo de los demás, para ejercer una convivencia sana y contribuir al logro de los objetivos para el bien colectivo.</w:t>
      </w:r>
    </w:p>
    <w:p w14:paraId="1F6E17CE" w14:textId="77777777" w:rsidR="00440C6A" w:rsidRDefault="00440C6A" w:rsidP="00EC2F16">
      <w:pPr>
        <w:pStyle w:val="NormalWeb"/>
        <w:spacing w:before="0" w:beforeAutospacing="0" w:after="0" w:afterAutospacing="0"/>
        <w:jc w:val="both"/>
        <w:rPr>
          <w:rFonts w:ascii="Montserrat" w:hAnsi="Montserrat" w:cs="Arial"/>
          <w:sz w:val="22"/>
          <w:szCs w:val="22"/>
        </w:rPr>
      </w:pPr>
    </w:p>
    <w:p w14:paraId="5DE2AB88" w14:textId="1EFF05FE" w:rsidR="00602E94" w:rsidRPr="00044A85" w:rsidRDefault="00044A85" w:rsidP="00044A85">
      <w:pPr>
        <w:pStyle w:val="NormalWeb"/>
        <w:spacing w:before="0" w:beforeAutospacing="0" w:after="0" w:afterAutospacing="0"/>
        <w:jc w:val="both"/>
        <w:rPr>
          <w:rFonts w:ascii="Montserrat" w:eastAsia="Arial" w:hAnsi="Montserrat" w:cs="Arial"/>
          <w:sz w:val="22"/>
          <w:szCs w:val="22"/>
        </w:rPr>
      </w:pPr>
      <w:r w:rsidRPr="00044A85">
        <w:rPr>
          <w:rFonts w:ascii="Montserrat" w:eastAsia="Arial" w:hAnsi="Montserrat" w:cs="Arial"/>
          <w:sz w:val="22"/>
          <w:szCs w:val="22"/>
        </w:rPr>
        <w:t xml:space="preserve">Recuerda </w:t>
      </w:r>
      <w:r w:rsidR="00602E94" w:rsidRPr="00044A85">
        <w:rPr>
          <w:rFonts w:ascii="Montserrat" w:eastAsia="Arial" w:hAnsi="Montserrat" w:cs="Arial"/>
          <w:sz w:val="22"/>
          <w:szCs w:val="22"/>
        </w:rPr>
        <w:t xml:space="preserve">platicar del tema de este día con </w:t>
      </w:r>
      <w:r w:rsidRPr="00044A85">
        <w:rPr>
          <w:rFonts w:ascii="Montserrat" w:eastAsia="Arial" w:hAnsi="Montserrat" w:cs="Arial"/>
          <w:sz w:val="22"/>
          <w:szCs w:val="22"/>
        </w:rPr>
        <w:t>t</w:t>
      </w:r>
      <w:r w:rsidR="00602E94" w:rsidRPr="00044A85">
        <w:rPr>
          <w:rFonts w:ascii="Montserrat" w:eastAsia="Arial" w:hAnsi="Montserrat" w:cs="Arial"/>
          <w:sz w:val="22"/>
          <w:szCs w:val="22"/>
        </w:rPr>
        <w:t xml:space="preserve">u mamá, papá, y otros familiares. </w:t>
      </w:r>
    </w:p>
    <w:p w14:paraId="08F0EF24" w14:textId="77777777" w:rsidR="00602E94" w:rsidRPr="00044A85" w:rsidRDefault="00602E94" w:rsidP="00602E94">
      <w:pPr>
        <w:spacing w:after="0" w:line="240" w:lineRule="auto"/>
        <w:jc w:val="both"/>
        <w:rPr>
          <w:rFonts w:ascii="Montserrat" w:eastAsia="Arial" w:hAnsi="Montserrat" w:cs="Arial"/>
        </w:rPr>
      </w:pPr>
    </w:p>
    <w:p w14:paraId="522AD1CC" w14:textId="5808C510" w:rsidR="00C64546" w:rsidRPr="00044A85" w:rsidRDefault="00544982" w:rsidP="00720E46">
      <w:pPr>
        <w:tabs>
          <w:tab w:val="left" w:pos="7371"/>
        </w:tabs>
        <w:spacing w:after="0" w:line="240" w:lineRule="auto"/>
        <w:ind w:right="48"/>
        <w:jc w:val="both"/>
        <w:rPr>
          <w:rFonts w:ascii="Montserrat" w:hAnsi="Montserrat"/>
        </w:rPr>
      </w:pPr>
      <w:r w:rsidRPr="00044A85">
        <w:rPr>
          <w:rFonts w:ascii="Montserrat" w:hAnsi="Montserrat"/>
        </w:rPr>
        <w:t xml:space="preserve">Si te es posible consulta otros libros </w:t>
      </w:r>
      <w:r w:rsidR="009C798D" w:rsidRPr="00044A85">
        <w:rPr>
          <w:rFonts w:ascii="Montserrat" w:hAnsi="Montserrat"/>
        </w:rPr>
        <w:t>para conocer más del tema.</w:t>
      </w:r>
    </w:p>
    <w:p w14:paraId="610FE0F5" w14:textId="77777777" w:rsidR="00E9635F" w:rsidRPr="00720E46" w:rsidRDefault="00E9635F" w:rsidP="00C366B7">
      <w:pPr>
        <w:spacing w:after="0" w:line="240" w:lineRule="auto"/>
        <w:jc w:val="center"/>
        <w:rPr>
          <w:rFonts w:ascii="Montserrat" w:eastAsia="Times New Roman" w:hAnsi="Montserrat" w:cs="Calibri"/>
          <w:b/>
          <w:bCs/>
          <w:sz w:val="24"/>
          <w:szCs w:val="24"/>
          <w:lang w:eastAsia="es-MX"/>
        </w:rPr>
      </w:pPr>
    </w:p>
    <w:p w14:paraId="62E0607F" w14:textId="77777777" w:rsidR="009C798D" w:rsidRPr="00720E46" w:rsidRDefault="009C798D" w:rsidP="008F5D58">
      <w:pPr>
        <w:spacing w:after="0" w:line="240" w:lineRule="auto"/>
        <w:jc w:val="center"/>
        <w:rPr>
          <w:rFonts w:ascii="Montserrat" w:eastAsia="Times New Roman" w:hAnsi="Montserrat" w:cs="Calibri"/>
          <w:b/>
          <w:bCs/>
          <w:sz w:val="24"/>
          <w:szCs w:val="24"/>
          <w:lang w:eastAsia="es-MX"/>
        </w:rPr>
      </w:pPr>
    </w:p>
    <w:p w14:paraId="080FEECA" w14:textId="12534FEB" w:rsidR="006631EE" w:rsidRPr="00720E46" w:rsidRDefault="006631EE" w:rsidP="008F5D58">
      <w:pPr>
        <w:spacing w:after="0" w:line="240" w:lineRule="auto"/>
        <w:jc w:val="center"/>
        <w:rPr>
          <w:rFonts w:ascii="Montserrat" w:eastAsia="Times New Roman" w:hAnsi="Montserrat" w:cs="Calibri"/>
          <w:b/>
          <w:bCs/>
          <w:sz w:val="24"/>
          <w:szCs w:val="24"/>
          <w:lang w:eastAsia="es-MX"/>
        </w:rPr>
      </w:pPr>
      <w:r w:rsidRPr="00720E46">
        <w:rPr>
          <w:rFonts w:ascii="Montserrat" w:eastAsia="Times New Roman" w:hAnsi="Montserrat" w:cs="Calibri"/>
          <w:b/>
          <w:bCs/>
          <w:sz w:val="24"/>
          <w:szCs w:val="24"/>
          <w:lang w:eastAsia="es-MX"/>
        </w:rPr>
        <w:t>¡Buen trabajo!</w:t>
      </w:r>
    </w:p>
    <w:p w14:paraId="63D12709" w14:textId="77777777" w:rsidR="003F0B04" w:rsidRPr="00C366B7" w:rsidRDefault="003F0B04" w:rsidP="008F5D58">
      <w:pPr>
        <w:spacing w:after="0" w:line="240" w:lineRule="auto"/>
        <w:jc w:val="center"/>
        <w:rPr>
          <w:rFonts w:ascii="Montserrat" w:eastAsia="Times New Roman" w:hAnsi="Montserrat" w:cs="Helvetica"/>
          <w:lang w:eastAsia="es-MX"/>
        </w:rPr>
      </w:pPr>
    </w:p>
    <w:p w14:paraId="46BB5C22" w14:textId="77777777" w:rsidR="0098076C" w:rsidRPr="00720E46" w:rsidRDefault="006631EE" w:rsidP="008F5D58">
      <w:pPr>
        <w:spacing w:after="0" w:line="240" w:lineRule="auto"/>
        <w:ind w:left="360"/>
        <w:jc w:val="center"/>
        <w:rPr>
          <w:rFonts w:ascii="Montserrat" w:eastAsia="Times New Roman" w:hAnsi="Montserrat" w:cs="Calibri"/>
          <w:b/>
          <w:bCs/>
          <w:sz w:val="24"/>
          <w:szCs w:val="24"/>
          <w:lang w:eastAsia="es-MX"/>
        </w:rPr>
      </w:pPr>
      <w:r w:rsidRPr="00720E46">
        <w:rPr>
          <w:rFonts w:ascii="Montserrat" w:eastAsia="Times New Roman" w:hAnsi="Montserrat" w:cs="Calibri"/>
          <w:b/>
          <w:bCs/>
          <w:sz w:val="24"/>
          <w:szCs w:val="24"/>
          <w:lang w:eastAsia="es-MX"/>
        </w:rPr>
        <w:t>Gracias por tu esfuerzo.</w:t>
      </w:r>
    </w:p>
    <w:p w14:paraId="1A1954A6" w14:textId="77777777" w:rsidR="0098076C" w:rsidRDefault="0098076C" w:rsidP="008F5D58">
      <w:pPr>
        <w:spacing w:after="0" w:line="240" w:lineRule="auto"/>
        <w:ind w:left="360"/>
        <w:jc w:val="center"/>
        <w:rPr>
          <w:rFonts w:ascii="Montserrat" w:eastAsia="Times New Roman" w:hAnsi="Montserrat" w:cs="Calibri"/>
          <w:b/>
          <w:bCs/>
          <w:lang w:eastAsia="es-MX"/>
        </w:rPr>
      </w:pPr>
    </w:p>
    <w:p w14:paraId="287802BC" w14:textId="77777777" w:rsidR="00C366B7" w:rsidRPr="00C366B7" w:rsidRDefault="00C366B7" w:rsidP="008F5D58">
      <w:pPr>
        <w:spacing w:after="0" w:line="240" w:lineRule="auto"/>
        <w:ind w:left="360"/>
        <w:jc w:val="center"/>
        <w:rPr>
          <w:rFonts w:ascii="Montserrat" w:eastAsia="Times New Roman" w:hAnsi="Montserrat" w:cs="Calibri"/>
          <w:b/>
          <w:bCs/>
          <w:lang w:eastAsia="es-MX"/>
        </w:rPr>
      </w:pPr>
    </w:p>
    <w:p w14:paraId="67DED65B" w14:textId="5D93F5C7" w:rsidR="00DF0AF8" w:rsidRPr="00720E46" w:rsidRDefault="00DF0AF8" w:rsidP="00720E46">
      <w:pPr>
        <w:spacing w:after="0" w:line="240" w:lineRule="auto"/>
        <w:jc w:val="both"/>
        <w:rPr>
          <w:rFonts w:ascii="Montserrat" w:hAnsi="Montserrat"/>
          <w:b/>
          <w:sz w:val="28"/>
          <w:szCs w:val="28"/>
        </w:rPr>
      </w:pPr>
      <w:r w:rsidRPr="00720E46">
        <w:rPr>
          <w:rFonts w:ascii="Montserrat" w:hAnsi="Montserrat"/>
          <w:b/>
          <w:sz w:val="28"/>
          <w:szCs w:val="28"/>
        </w:rPr>
        <w:t>Para saber más</w:t>
      </w:r>
      <w:r w:rsidR="00440C6A">
        <w:rPr>
          <w:rFonts w:ascii="Montserrat" w:hAnsi="Montserrat"/>
          <w:b/>
          <w:sz w:val="28"/>
          <w:szCs w:val="28"/>
        </w:rPr>
        <w:t>:</w:t>
      </w:r>
    </w:p>
    <w:p w14:paraId="6AD24995" w14:textId="1048B920" w:rsidR="00DF0AF8" w:rsidRDefault="00DF0AF8" w:rsidP="00720E46">
      <w:pPr>
        <w:pBdr>
          <w:top w:val="nil"/>
          <w:left w:val="nil"/>
          <w:bottom w:val="nil"/>
          <w:right w:val="nil"/>
          <w:between w:val="nil"/>
        </w:pBdr>
        <w:spacing w:after="0" w:line="240" w:lineRule="auto"/>
        <w:jc w:val="both"/>
        <w:rPr>
          <w:rFonts w:ascii="Montserrat" w:hAnsi="Montserrat"/>
        </w:rPr>
      </w:pPr>
      <w:r w:rsidRPr="00720E46">
        <w:rPr>
          <w:rFonts w:ascii="Montserrat" w:hAnsi="Montserrat"/>
        </w:rPr>
        <w:t>Lecturas</w:t>
      </w:r>
    </w:p>
    <w:p w14:paraId="50F2AE55" w14:textId="77777777" w:rsidR="00440C6A" w:rsidRPr="00720E46" w:rsidRDefault="00440C6A" w:rsidP="00720E46">
      <w:pPr>
        <w:pBdr>
          <w:top w:val="nil"/>
          <w:left w:val="nil"/>
          <w:bottom w:val="nil"/>
          <w:right w:val="nil"/>
          <w:between w:val="nil"/>
        </w:pBdr>
        <w:spacing w:after="0" w:line="240" w:lineRule="auto"/>
        <w:jc w:val="both"/>
        <w:rPr>
          <w:rFonts w:ascii="Montserrat" w:hAnsi="Montserrat"/>
        </w:rPr>
      </w:pPr>
    </w:p>
    <w:p w14:paraId="2155E2EF" w14:textId="0BB908EB" w:rsidR="00796A98" w:rsidRDefault="00C554BC" w:rsidP="00720E46">
      <w:pPr>
        <w:pBdr>
          <w:top w:val="nil"/>
          <w:left w:val="nil"/>
          <w:bottom w:val="nil"/>
          <w:right w:val="nil"/>
          <w:between w:val="nil"/>
        </w:pBdr>
        <w:spacing w:after="0" w:line="240" w:lineRule="auto"/>
        <w:jc w:val="both"/>
        <w:rPr>
          <w:rFonts w:ascii="Montserrat" w:hAnsi="Montserrat"/>
          <w:u w:val="single"/>
        </w:rPr>
      </w:pPr>
      <w:hyperlink r:id="rId10" w:history="1">
        <w:r w:rsidR="00A70CA3" w:rsidRPr="000E7756">
          <w:rPr>
            <w:rStyle w:val="Hipervnculo"/>
            <w:rFonts w:ascii="Montserrat" w:hAnsi="Montserrat"/>
          </w:rPr>
          <w:t>https://www.conaliteg.sep.gob.mx/</w:t>
        </w:r>
      </w:hyperlink>
    </w:p>
    <w:p w14:paraId="5D6BCD8A" w14:textId="77777777" w:rsidR="00A70CA3" w:rsidRPr="00720E46" w:rsidRDefault="00A70CA3" w:rsidP="00720E46">
      <w:pPr>
        <w:pBdr>
          <w:top w:val="nil"/>
          <w:left w:val="nil"/>
          <w:bottom w:val="nil"/>
          <w:right w:val="nil"/>
          <w:between w:val="nil"/>
        </w:pBdr>
        <w:spacing w:after="0" w:line="240" w:lineRule="auto"/>
        <w:jc w:val="both"/>
        <w:rPr>
          <w:rFonts w:ascii="Montserrat" w:hAnsi="Montserrat"/>
          <w:u w:val="single"/>
        </w:rPr>
      </w:pPr>
    </w:p>
    <w:p w14:paraId="205DC1E2" w14:textId="29A1751A" w:rsidR="00DF0AF8" w:rsidRPr="00720E46" w:rsidRDefault="001A53E8" w:rsidP="00720E46">
      <w:pPr>
        <w:pBdr>
          <w:top w:val="nil"/>
          <w:left w:val="nil"/>
          <w:bottom w:val="nil"/>
          <w:right w:val="nil"/>
          <w:between w:val="nil"/>
        </w:pBdr>
        <w:spacing w:after="0" w:line="240" w:lineRule="auto"/>
        <w:jc w:val="both"/>
        <w:rPr>
          <w:rFonts w:ascii="Montserrat" w:hAnsi="Montserrat"/>
        </w:rPr>
      </w:pPr>
      <w:r>
        <w:rPr>
          <w:noProof/>
          <w:lang w:eastAsia="es-MX"/>
        </w:rPr>
        <w:drawing>
          <wp:inline distT="0" distB="0" distL="0" distR="0" wp14:anchorId="3216417C" wp14:editId="6FF0A8AB">
            <wp:extent cx="2160854" cy="2736000"/>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11">
                      <a:extLst>
                        <a:ext uri="{28A0092B-C50C-407E-A947-70E740481C1C}">
                          <a14:useLocalDpi xmlns:a14="http://schemas.microsoft.com/office/drawing/2010/main" val="0"/>
                        </a:ext>
                      </a:extLst>
                    </a:blip>
                    <a:stretch>
                      <a:fillRect/>
                    </a:stretch>
                  </pic:blipFill>
                  <pic:spPr>
                    <a:xfrm>
                      <a:off x="0" y="0"/>
                      <a:ext cx="2160854" cy="2736000"/>
                    </a:xfrm>
                    <a:prstGeom prst="rect">
                      <a:avLst/>
                    </a:prstGeom>
                  </pic:spPr>
                </pic:pic>
              </a:graphicData>
            </a:graphic>
          </wp:inline>
        </w:drawing>
      </w:r>
    </w:p>
    <w:p w14:paraId="7A8F34D5" w14:textId="2B95A5F0" w:rsidR="001443BD" w:rsidRPr="00A70CA3" w:rsidRDefault="00C554BC" w:rsidP="00720E46">
      <w:pPr>
        <w:jc w:val="both"/>
        <w:rPr>
          <w:rFonts w:ascii="Montserrat" w:hAnsi="Montserrat"/>
          <w:position w:val="-1"/>
        </w:rPr>
      </w:pPr>
      <w:hyperlink r:id="rId12" w:history="1">
        <w:r w:rsidR="00A70CA3" w:rsidRPr="00A70CA3">
          <w:rPr>
            <w:rStyle w:val="Hipervnculo"/>
            <w:rFonts w:ascii="Montserrat" w:hAnsi="Montserrat"/>
            <w:position w:val="-1"/>
          </w:rPr>
          <w:t>https://www.gob.mx/cms/uploads/attachment/file/533114/3o_Cuaderno_PNCE_2019.pdf</w:t>
        </w:r>
      </w:hyperlink>
    </w:p>
    <w:p w14:paraId="51445960" w14:textId="77777777" w:rsidR="00A70CA3" w:rsidRPr="00C366B7" w:rsidRDefault="00A70CA3" w:rsidP="00720E46">
      <w:pPr>
        <w:jc w:val="both"/>
        <w:rPr>
          <w:rFonts w:ascii="Montserrat" w:hAnsi="Montserrat"/>
          <w:b/>
          <w:position w:val="-1"/>
        </w:rPr>
      </w:pPr>
    </w:p>
    <w:sectPr w:rsidR="00A70CA3" w:rsidRPr="00C366B7" w:rsidSect="00922D35">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EBDE2" w14:textId="77777777" w:rsidR="00C554BC" w:rsidRDefault="00C554BC" w:rsidP="00FF0657">
      <w:pPr>
        <w:spacing w:after="0" w:line="240" w:lineRule="auto"/>
      </w:pPr>
      <w:r>
        <w:separator/>
      </w:r>
    </w:p>
  </w:endnote>
  <w:endnote w:type="continuationSeparator" w:id="0">
    <w:p w14:paraId="47B79A58" w14:textId="77777777" w:rsidR="00C554BC" w:rsidRDefault="00C554BC" w:rsidP="00FF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Palatino">
    <w:altName w:val="Book Antiqu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C4B31" w14:textId="77777777" w:rsidR="00C554BC" w:rsidRDefault="00C554BC" w:rsidP="00FF0657">
      <w:pPr>
        <w:spacing w:after="0" w:line="240" w:lineRule="auto"/>
      </w:pPr>
      <w:r>
        <w:separator/>
      </w:r>
    </w:p>
  </w:footnote>
  <w:footnote w:type="continuationSeparator" w:id="0">
    <w:p w14:paraId="0FF822D1" w14:textId="77777777" w:rsidR="00C554BC" w:rsidRDefault="00C554BC" w:rsidP="00FF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41FF5"/>
    <w:multiLevelType w:val="hybridMultilevel"/>
    <w:tmpl w:val="49D4E1EA"/>
    <w:lvl w:ilvl="0" w:tplc="467A032A">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D8C5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87C45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200F3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CEAA9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1E201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B2C2F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DBA6E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4E77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86758BD"/>
    <w:multiLevelType w:val="hybridMultilevel"/>
    <w:tmpl w:val="FBEE5DB4"/>
    <w:lvl w:ilvl="0" w:tplc="639252EE">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E941124"/>
    <w:multiLevelType w:val="hybridMultilevel"/>
    <w:tmpl w:val="8BD287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870"/>
    <w:rsid w:val="00001056"/>
    <w:rsid w:val="00002D8E"/>
    <w:rsid w:val="00003AD8"/>
    <w:rsid w:val="00004F00"/>
    <w:rsid w:val="00005C5B"/>
    <w:rsid w:val="00010764"/>
    <w:rsid w:val="00010B5E"/>
    <w:rsid w:val="00012AA7"/>
    <w:rsid w:val="000163C9"/>
    <w:rsid w:val="000225C3"/>
    <w:rsid w:val="00022934"/>
    <w:rsid w:val="00025F02"/>
    <w:rsid w:val="00026694"/>
    <w:rsid w:val="0002692C"/>
    <w:rsid w:val="0003101F"/>
    <w:rsid w:val="000326AC"/>
    <w:rsid w:val="000412EA"/>
    <w:rsid w:val="00044A85"/>
    <w:rsid w:val="00045355"/>
    <w:rsid w:val="000470A2"/>
    <w:rsid w:val="00050270"/>
    <w:rsid w:val="00050DCB"/>
    <w:rsid w:val="00050F97"/>
    <w:rsid w:val="000549CB"/>
    <w:rsid w:val="000605E2"/>
    <w:rsid w:val="00062C6F"/>
    <w:rsid w:val="000649FF"/>
    <w:rsid w:val="0006525A"/>
    <w:rsid w:val="000664C7"/>
    <w:rsid w:val="00074F49"/>
    <w:rsid w:val="000752F1"/>
    <w:rsid w:val="00075EB5"/>
    <w:rsid w:val="00076011"/>
    <w:rsid w:val="00077667"/>
    <w:rsid w:val="000812BB"/>
    <w:rsid w:val="00081559"/>
    <w:rsid w:val="0009276A"/>
    <w:rsid w:val="000928CE"/>
    <w:rsid w:val="00095ABF"/>
    <w:rsid w:val="000A3CBD"/>
    <w:rsid w:val="000A4A1A"/>
    <w:rsid w:val="000A72B5"/>
    <w:rsid w:val="000B172E"/>
    <w:rsid w:val="000B288D"/>
    <w:rsid w:val="000B407E"/>
    <w:rsid w:val="000B6AE0"/>
    <w:rsid w:val="000C47E8"/>
    <w:rsid w:val="000C49A7"/>
    <w:rsid w:val="000C5F87"/>
    <w:rsid w:val="000D00B9"/>
    <w:rsid w:val="000D449B"/>
    <w:rsid w:val="000D55A5"/>
    <w:rsid w:val="000D6DC1"/>
    <w:rsid w:val="000D7042"/>
    <w:rsid w:val="000E1FFE"/>
    <w:rsid w:val="000E6A8A"/>
    <w:rsid w:val="000E6C43"/>
    <w:rsid w:val="000E7E04"/>
    <w:rsid w:val="000F0B05"/>
    <w:rsid w:val="000F3313"/>
    <w:rsid w:val="000F3B98"/>
    <w:rsid w:val="000F6E32"/>
    <w:rsid w:val="00100070"/>
    <w:rsid w:val="0010039F"/>
    <w:rsid w:val="00100E50"/>
    <w:rsid w:val="00100F35"/>
    <w:rsid w:val="00103D87"/>
    <w:rsid w:val="001048A4"/>
    <w:rsid w:val="00105735"/>
    <w:rsid w:val="00106984"/>
    <w:rsid w:val="00117D47"/>
    <w:rsid w:val="001202A0"/>
    <w:rsid w:val="00125F85"/>
    <w:rsid w:val="00132255"/>
    <w:rsid w:val="00134851"/>
    <w:rsid w:val="00135DBD"/>
    <w:rsid w:val="00136522"/>
    <w:rsid w:val="00137533"/>
    <w:rsid w:val="0014047F"/>
    <w:rsid w:val="0014084E"/>
    <w:rsid w:val="001440B1"/>
    <w:rsid w:val="001443BD"/>
    <w:rsid w:val="00145634"/>
    <w:rsid w:val="00152047"/>
    <w:rsid w:val="001554AD"/>
    <w:rsid w:val="00160C80"/>
    <w:rsid w:val="00162E6B"/>
    <w:rsid w:val="00164BA3"/>
    <w:rsid w:val="00173B63"/>
    <w:rsid w:val="0017510B"/>
    <w:rsid w:val="00180687"/>
    <w:rsid w:val="00181BD7"/>
    <w:rsid w:val="00183C1F"/>
    <w:rsid w:val="001840AF"/>
    <w:rsid w:val="001867C6"/>
    <w:rsid w:val="00187FA4"/>
    <w:rsid w:val="00190C57"/>
    <w:rsid w:val="00192F56"/>
    <w:rsid w:val="001A1044"/>
    <w:rsid w:val="001A4C40"/>
    <w:rsid w:val="001A53E8"/>
    <w:rsid w:val="001A56FE"/>
    <w:rsid w:val="001A6C74"/>
    <w:rsid w:val="001B0457"/>
    <w:rsid w:val="001B31EF"/>
    <w:rsid w:val="001B4D7B"/>
    <w:rsid w:val="001C05AA"/>
    <w:rsid w:val="001C32B8"/>
    <w:rsid w:val="001C5625"/>
    <w:rsid w:val="001C7352"/>
    <w:rsid w:val="001D1955"/>
    <w:rsid w:val="001D4126"/>
    <w:rsid w:val="001D7CAC"/>
    <w:rsid w:val="001E057E"/>
    <w:rsid w:val="001E2252"/>
    <w:rsid w:val="001E3479"/>
    <w:rsid w:val="001E3F6C"/>
    <w:rsid w:val="001F0300"/>
    <w:rsid w:val="001F03B2"/>
    <w:rsid w:val="001F0A4A"/>
    <w:rsid w:val="001F5304"/>
    <w:rsid w:val="001F74EC"/>
    <w:rsid w:val="0020188F"/>
    <w:rsid w:val="0020246B"/>
    <w:rsid w:val="002043D1"/>
    <w:rsid w:val="00204E51"/>
    <w:rsid w:val="00215D54"/>
    <w:rsid w:val="00221A6D"/>
    <w:rsid w:val="00236409"/>
    <w:rsid w:val="00240177"/>
    <w:rsid w:val="00243F99"/>
    <w:rsid w:val="00250289"/>
    <w:rsid w:val="00250678"/>
    <w:rsid w:val="00253598"/>
    <w:rsid w:val="002554FD"/>
    <w:rsid w:val="00260CE6"/>
    <w:rsid w:val="00263DDB"/>
    <w:rsid w:val="002648CF"/>
    <w:rsid w:val="00267141"/>
    <w:rsid w:val="00271856"/>
    <w:rsid w:val="002772B6"/>
    <w:rsid w:val="00277747"/>
    <w:rsid w:val="00280F45"/>
    <w:rsid w:val="002837C9"/>
    <w:rsid w:val="002852B2"/>
    <w:rsid w:val="00286FE4"/>
    <w:rsid w:val="00290202"/>
    <w:rsid w:val="00290FAD"/>
    <w:rsid w:val="002911F2"/>
    <w:rsid w:val="002956E8"/>
    <w:rsid w:val="002A705A"/>
    <w:rsid w:val="002A7F99"/>
    <w:rsid w:val="002B2442"/>
    <w:rsid w:val="002C0188"/>
    <w:rsid w:val="002C074B"/>
    <w:rsid w:val="002C0BA5"/>
    <w:rsid w:val="002C4A42"/>
    <w:rsid w:val="002C72C1"/>
    <w:rsid w:val="002D215C"/>
    <w:rsid w:val="002D49B6"/>
    <w:rsid w:val="002D4D13"/>
    <w:rsid w:val="002D5322"/>
    <w:rsid w:val="002D6923"/>
    <w:rsid w:val="002E2A17"/>
    <w:rsid w:val="002E3C2D"/>
    <w:rsid w:val="002E6355"/>
    <w:rsid w:val="002F0650"/>
    <w:rsid w:val="002F6B79"/>
    <w:rsid w:val="003117D4"/>
    <w:rsid w:val="00311F9E"/>
    <w:rsid w:val="00312A69"/>
    <w:rsid w:val="00315214"/>
    <w:rsid w:val="003232D6"/>
    <w:rsid w:val="00323D5A"/>
    <w:rsid w:val="0032519B"/>
    <w:rsid w:val="003267DD"/>
    <w:rsid w:val="003269AF"/>
    <w:rsid w:val="00330522"/>
    <w:rsid w:val="00330CB8"/>
    <w:rsid w:val="00330D66"/>
    <w:rsid w:val="003322DF"/>
    <w:rsid w:val="00332449"/>
    <w:rsid w:val="00334959"/>
    <w:rsid w:val="003364F2"/>
    <w:rsid w:val="003407AC"/>
    <w:rsid w:val="003408D9"/>
    <w:rsid w:val="003438AC"/>
    <w:rsid w:val="00343A6D"/>
    <w:rsid w:val="00347BD8"/>
    <w:rsid w:val="00350376"/>
    <w:rsid w:val="00351500"/>
    <w:rsid w:val="00354087"/>
    <w:rsid w:val="00356AAA"/>
    <w:rsid w:val="00356CA9"/>
    <w:rsid w:val="0036062A"/>
    <w:rsid w:val="0036487C"/>
    <w:rsid w:val="00366028"/>
    <w:rsid w:val="0036607A"/>
    <w:rsid w:val="003700B7"/>
    <w:rsid w:val="00374F9F"/>
    <w:rsid w:val="0038181D"/>
    <w:rsid w:val="003831C4"/>
    <w:rsid w:val="00383723"/>
    <w:rsid w:val="00384459"/>
    <w:rsid w:val="00387B61"/>
    <w:rsid w:val="00391424"/>
    <w:rsid w:val="003946FF"/>
    <w:rsid w:val="00394AB7"/>
    <w:rsid w:val="0039569E"/>
    <w:rsid w:val="00397233"/>
    <w:rsid w:val="00397685"/>
    <w:rsid w:val="00397941"/>
    <w:rsid w:val="003A1C25"/>
    <w:rsid w:val="003A3E24"/>
    <w:rsid w:val="003A52CE"/>
    <w:rsid w:val="003B06D5"/>
    <w:rsid w:val="003B0A0F"/>
    <w:rsid w:val="003B403C"/>
    <w:rsid w:val="003C514A"/>
    <w:rsid w:val="003C7EE0"/>
    <w:rsid w:val="003D025C"/>
    <w:rsid w:val="003D3282"/>
    <w:rsid w:val="003D3595"/>
    <w:rsid w:val="003D4D06"/>
    <w:rsid w:val="003E4553"/>
    <w:rsid w:val="003E6DE1"/>
    <w:rsid w:val="003E7CA2"/>
    <w:rsid w:val="003F049C"/>
    <w:rsid w:val="003F07AA"/>
    <w:rsid w:val="003F0B04"/>
    <w:rsid w:val="003F0E13"/>
    <w:rsid w:val="003F13BE"/>
    <w:rsid w:val="003F49B1"/>
    <w:rsid w:val="0040081B"/>
    <w:rsid w:val="00404E7A"/>
    <w:rsid w:val="00411AA8"/>
    <w:rsid w:val="00416DBD"/>
    <w:rsid w:val="00423021"/>
    <w:rsid w:val="00427CB3"/>
    <w:rsid w:val="00430BB0"/>
    <w:rsid w:val="00434F84"/>
    <w:rsid w:val="004372A8"/>
    <w:rsid w:val="00440C6A"/>
    <w:rsid w:val="0044262F"/>
    <w:rsid w:val="00444945"/>
    <w:rsid w:val="00451A5C"/>
    <w:rsid w:val="00452E12"/>
    <w:rsid w:val="00452F9F"/>
    <w:rsid w:val="0046361A"/>
    <w:rsid w:val="004652B4"/>
    <w:rsid w:val="00467E68"/>
    <w:rsid w:val="00470C14"/>
    <w:rsid w:val="00474D4F"/>
    <w:rsid w:val="0047644C"/>
    <w:rsid w:val="00480FFF"/>
    <w:rsid w:val="0048374E"/>
    <w:rsid w:val="00492FC3"/>
    <w:rsid w:val="004969E3"/>
    <w:rsid w:val="004A1870"/>
    <w:rsid w:val="004B0A2D"/>
    <w:rsid w:val="004B55A2"/>
    <w:rsid w:val="004B5BBF"/>
    <w:rsid w:val="004B74C5"/>
    <w:rsid w:val="004B7DA3"/>
    <w:rsid w:val="004C060A"/>
    <w:rsid w:val="004C2C00"/>
    <w:rsid w:val="004C4546"/>
    <w:rsid w:val="004C5F91"/>
    <w:rsid w:val="004C6606"/>
    <w:rsid w:val="004C750E"/>
    <w:rsid w:val="004C7A25"/>
    <w:rsid w:val="004D5F5F"/>
    <w:rsid w:val="004E4979"/>
    <w:rsid w:val="004F047F"/>
    <w:rsid w:val="004F3C87"/>
    <w:rsid w:val="004F4910"/>
    <w:rsid w:val="004F58C6"/>
    <w:rsid w:val="004F789B"/>
    <w:rsid w:val="004F7A56"/>
    <w:rsid w:val="00500C57"/>
    <w:rsid w:val="00506AC8"/>
    <w:rsid w:val="0051283A"/>
    <w:rsid w:val="00513595"/>
    <w:rsid w:val="005174F5"/>
    <w:rsid w:val="0052059D"/>
    <w:rsid w:val="00520DC3"/>
    <w:rsid w:val="00520F5D"/>
    <w:rsid w:val="005221DF"/>
    <w:rsid w:val="00526FE2"/>
    <w:rsid w:val="00530A00"/>
    <w:rsid w:val="00533908"/>
    <w:rsid w:val="005410D0"/>
    <w:rsid w:val="0054385A"/>
    <w:rsid w:val="00544982"/>
    <w:rsid w:val="00547E0B"/>
    <w:rsid w:val="0055304F"/>
    <w:rsid w:val="0055473E"/>
    <w:rsid w:val="005550F6"/>
    <w:rsid w:val="00560839"/>
    <w:rsid w:val="00562340"/>
    <w:rsid w:val="00562487"/>
    <w:rsid w:val="0056747E"/>
    <w:rsid w:val="00570278"/>
    <w:rsid w:val="00570BB3"/>
    <w:rsid w:val="005722A2"/>
    <w:rsid w:val="0057287A"/>
    <w:rsid w:val="00573388"/>
    <w:rsid w:val="00574F1D"/>
    <w:rsid w:val="00575AA7"/>
    <w:rsid w:val="00576B5C"/>
    <w:rsid w:val="00576BFD"/>
    <w:rsid w:val="00580082"/>
    <w:rsid w:val="00582F3C"/>
    <w:rsid w:val="0058328C"/>
    <w:rsid w:val="00591341"/>
    <w:rsid w:val="0059245A"/>
    <w:rsid w:val="0059377F"/>
    <w:rsid w:val="005A1621"/>
    <w:rsid w:val="005A1E93"/>
    <w:rsid w:val="005A4914"/>
    <w:rsid w:val="005B19D4"/>
    <w:rsid w:val="005B326E"/>
    <w:rsid w:val="005B60AF"/>
    <w:rsid w:val="005B6B49"/>
    <w:rsid w:val="005C65BC"/>
    <w:rsid w:val="005D10F0"/>
    <w:rsid w:val="005E0897"/>
    <w:rsid w:val="005E10BE"/>
    <w:rsid w:val="005E233C"/>
    <w:rsid w:val="005F176A"/>
    <w:rsid w:val="00600280"/>
    <w:rsid w:val="00602E94"/>
    <w:rsid w:val="006143E1"/>
    <w:rsid w:val="006228D1"/>
    <w:rsid w:val="006314EE"/>
    <w:rsid w:val="00634D32"/>
    <w:rsid w:val="00635CC9"/>
    <w:rsid w:val="00641853"/>
    <w:rsid w:val="00641D96"/>
    <w:rsid w:val="00644281"/>
    <w:rsid w:val="00644D40"/>
    <w:rsid w:val="006520FC"/>
    <w:rsid w:val="006531AD"/>
    <w:rsid w:val="00655026"/>
    <w:rsid w:val="00655291"/>
    <w:rsid w:val="00657A81"/>
    <w:rsid w:val="006631EE"/>
    <w:rsid w:val="006657D2"/>
    <w:rsid w:val="00665BBE"/>
    <w:rsid w:val="00667D3E"/>
    <w:rsid w:val="0067238A"/>
    <w:rsid w:val="00672942"/>
    <w:rsid w:val="00673870"/>
    <w:rsid w:val="006750C9"/>
    <w:rsid w:val="00675A57"/>
    <w:rsid w:val="00676120"/>
    <w:rsid w:val="00681535"/>
    <w:rsid w:val="00683A76"/>
    <w:rsid w:val="00690ECB"/>
    <w:rsid w:val="00694ECA"/>
    <w:rsid w:val="006A6CBC"/>
    <w:rsid w:val="006B35CA"/>
    <w:rsid w:val="006B46DE"/>
    <w:rsid w:val="006C1425"/>
    <w:rsid w:val="006D1822"/>
    <w:rsid w:val="006D3BD9"/>
    <w:rsid w:val="006D672F"/>
    <w:rsid w:val="006D7E15"/>
    <w:rsid w:val="006E0E2D"/>
    <w:rsid w:val="006E2F16"/>
    <w:rsid w:val="006E5C0B"/>
    <w:rsid w:val="006F18B5"/>
    <w:rsid w:val="006F1AA9"/>
    <w:rsid w:val="006F756D"/>
    <w:rsid w:val="00700857"/>
    <w:rsid w:val="007018BF"/>
    <w:rsid w:val="00702FE5"/>
    <w:rsid w:val="007041EE"/>
    <w:rsid w:val="00705C80"/>
    <w:rsid w:val="007101B4"/>
    <w:rsid w:val="007101F0"/>
    <w:rsid w:val="0071048C"/>
    <w:rsid w:val="00710B10"/>
    <w:rsid w:val="00713C87"/>
    <w:rsid w:val="007203F3"/>
    <w:rsid w:val="00720E46"/>
    <w:rsid w:val="00721BA6"/>
    <w:rsid w:val="007230AC"/>
    <w:rsid w:val="0073315F"/>
    <w:rsid w:val="0073674A"/>
    <w:rsid w:val="0074006A"/>
    <w:rsid w:val="0074013C"/>
    <w:rsid w:val="00741DE1"/>
    <w:rsid w:val="00742467"/>
    <w:rsid w:val="007435E3"/>
    <w:rsid w:val="00743F71"/>
    <w:rsid w:val="00744C18"/>
    <w:rsid w:val="00745C23"/>
    <w:rsid w:val="00757C5A"/>
    <w:rsid w:val="00761EE5"/>
    <w:rsid w:val="00763CD0"/>
    <w:rsid w:val="00764E42"/>
    <w:rsid w:val="00766197"/>
    <w:rsid w:val="00766E02"/>
    <w:rsid w:val="00771AF0"/>
    <w:rsid w:val="00772721"/>
    <w:rsid w:val="00775D4A"/>
    <w:rsid w:val="0078080E"/>
    <w:rsid w:val="007846C1"/>
    <w:rsid w:val="00785461"/>
    <w:rsid w:val="00793E3C"/>
    <w:rsid w:val="00794D55"/>
    <w:rsid w:val="00795D0F"/>
    <w:rsid w:val="00796A98"/>
    <w:rsid w:val="007A0109"/>
    <w:rsid w:val="007A0E06"/>
    <w:rsid w:val="007A1FD8"/>
    <w:rsid w:val="007A243A"/>
    <w:rsid w:val="007A437B"/>
    <w:rsid w:val="007A76F5"/>
    <w:rsid w:val="007B085C"/>
    <w:rsid w:val="007B16D3"/>
    <w:rsid w:val="007B4138"/>
    <w:rsid w:val="007B74DF"/>
    <w:rsid w:val="007C08CE"/>
    <w:rsid w:val="007C111C"/>
    <w:rsid w:val="007C1644"/>
    <w:rsid w:val="007C17AD"/>
    <w:rsid w:val="007C4ED9"/>
    <w:rsid w:val="007C4F4A"/>
    <w:rsid w:val="007C6586"/>
    <w:rsid w:val="007D12E8"/>
    <w:rsid w:val="007D3331"/>
    <w:rsid w:val="007D3F2D"/>
    <w:rsid w:val="007D4E07"/>
    <w:rsid w:val="007D4ECF"/>
    <w:rsid w:val="007D7906"/>
    <w:rsid w:val="007E219F"/>
    <w:rsid w:val="007F0F64"/>
    <w:rsid w:val="007F405A"/>
    <w:rsid w:val="007F57CB"/>
    <w:rsid w:val="007F5C25"/>
    <w:rsid w:val="0080098E"/>
    <w:rsid w:val="00800B01"/>
    <w:rsid w:val="0080286F"/>
    <w:rsid w:val="008042A6"/>
    <w:rsid w:val="008127A7"/>
    <w:rsid w:val="00831891"/>
    <w:rsid w:val="00834ACC"/>
    <w:rsid w:val="008444A1"/>
    <w:rsid w:val="00847D53"/>
    <w:rsid w:val="00847F2C"/>
    <w:rsid w:val="00852204"/>
    <w:rsid w:val="00855EDA"/>
    <w:rsid w:val="008710CA"/>
    <w:rsid w:val="00871EAD"/>
    <w:rsid w:val="0087638E"/>
    <w:rsid w:val="00877F8F"/>
    <w:rsid w:val="00883FB7"/>
    <w:rsid w:val="008855A1"/>
    <w:rsid w:val="008860A5"/>
    <w:rsid w:val="00890FB2"/>
    <w:rsid w:val="008930B0"/>
    <w:rsid w:val="0089649C"/>
    <w:rsid w:val="00897CC4"/>
    <w:rsid w:val="008A03D9"/>
    <w:rsid w:val="008A0CED"/>
    <w:rsid w:val="008A0D3A"/>
    <w:rsid w:val="008A1F32"/>
    <w:rsid w:val="008A260F"/>
    <w:rsid w:val="008A7315"/>
    <w:rsid w:val="008B25B9"/>
    <w:rsid w:val="008B38FE"/>
    <w:rsid w:val="008B6E08"/>
    <w:rsid w:val="008C26ED"/>
    <w:rsid w:val="008C2E32"/>
    <w:rsid w:val="008C3F66"/>
    <w:rsid w:val="008C6DA1"/>
    <w:rsid w:val="008D155F"/>
    <w:rsid w:val="008D2779"/>
    <w:rsid w:val="008D4432"/>
    <w:rsid w:val="008E25F5"/>
    <w:rsid w:val="008E700F"/>
    <w:rsid w:val="008F483B"/>
    <w:rsid w:val="008F52BF"/>
    <w:rsid w:val="008F5D58"/>
    <w:rsid w:val="008F5EE0"/>
    <w:rsid w:val="008F73CC"/>
    <w:rsid w:val="00900588"/>
    <w:rsid w:val="009034A4"/>
    <w:rsid w:val="0090431C"/>
    <w:rsid w:val="00905974"/>
    <w:rsid w:val="00907528"/>
    <w:rsid w:val="0090794F"/>
    <w:rsid w:val="00915C8C"/>
    <w:rsid w:val="00917F22"/>
    <w:rsid w:val="00922156"/>
    <w:rsid w:val="00922D35"/>
    <w:rsid w:val="00923020"/>
    <w:rsid w:val="0093184C"/>
    <w:rsid w:val="0094090F"/>
    <w:rsid w:val="009414B6"/>
    <w:rsid w:val="009419C7"/>
    <w:rsid w:val="009425B6"/>
    <w:rsid w:val="00943D76"/>
    <w:rsid w:val="009471E6"/>
    <w:rsid w:val="00953F29"/>
    <w:rsid w:val="00954906"/>
    <w:rsid w:val="0095576A"/>
    <w:rsid w:val="009568B8"/>
    <w:rsid w:val="00957275"/>
    <w:rsid w:val="00957456"/>
    <w:rsid w:val="00957457"/>
    <w:rsid w:val="009578D6"/>
    <w:rsid w:val="00960FF8"/>
    <w:rsid w:val="00964B4F"/>
    <w:rsid w:val="00965059"/>
    <w:rsid w:val="00965205"/>
    <w:rsid w:val="00972E85"/>
    <w:rsid w:val="0097317B"/>
    <w:rsid w:val="0097413F"/>
    <w:rsid w:val="00974E1F"/>
    <w:rsid w:val="00976F7A"/>
    <w:rsid w:val="00977C94"/>
    <w:rsid w:val="00977F11"/>
    <w:rsid w:val="0098076C"/>
    <w:rsid w:val="009821BE"/>
    <w:rsid w:val="00990F5B"/>
    <w:rsid w:val="00992DFD"/>
    <w:rsid w:val="00996331"/>
    <w:rsid w:val="00997CDF"/>
    <w:rsid w:val="00997EF7"/>
    <w:rsid w:val="009B081C"/>
    <w:rsid w:val="009B3B56"/>
    <w:rsid w:val="009B6145"/>
    <w:rsid w:val="009B6D92"/>
    <w:rsid w:val="009B6E64"/>
    <w:rsid w:val="009C1C6D"/>
    <w:rsid w:val="009C4416"/>
    <w:rsid w:val="009C4CEB"/>
    <w:rsid w:val="009C735D"/>
    <w:rsid w:val="009C798D"/>
    <w:rsid w:val="009D33A1"/>
    <w:rsid w:val="009D5521"/>
    <w:rsid w:val="009D6D9D"/>
    <w:rsid w:val="009D7D25"/>
    <w:rsid w:val="009E6E76"/>
    <w:rsid w:val="009F6646"/>
    <w:rsid w:val="00A0066B"/>
    <w:rsid w:val="00A03E11"/>
    <w:rsid w:val="00A05E3D"/>
    <w:rsid w:val="00A1139F"/>
    <w:rsid w:val="00A121A5"/>
    <w:rsid w:val="00A13CA4"/>
    <w:rsid w:val="00A1480D"/>
    <w:rsid w:val="00A17745"/>
    <w:rsid w:val="00A2286A"/>
    <w:rsid w:val="00A230B1"/>
    <w:rsid w:val="00A234FF"/>
    <w:rsid w:val="00A3151B"/>
    <w:rsid w:val="00A31D14"/>
    <w:rsid w:val="00A33E96"/>
    <w:rsid w:val="00A34105"/>
    <w:rsid w:val="00A35DC2"/>
    <w:rsid w:val="00A408BD"/>
    <w:rsid w:val="00A409C9"/>
    <w:rsid w:val="00A42495"/>
    <w:rsid w:val="00A44AE8"/>
    <w:rsid w:val="00A47CDA"/>
    <w:rsid w:val="00A500FB"/>
    <w:rsid w:val="00A52D2A"/>
    <w:rsid w:val="00A57F26"/>
    <w:rsid w:val="00A60E1F"/>
    <w:rsid w:val="00A629FF"/>
    <w:rsid w:val="00A65AB3"/>
    <w:rsid w:val="00A670DD"/>
    <w:rsid w:val="00A70CA3"/>
    <w:rsid w:val="00A72261"/>
    <w:rsid w:val="00A74486"/>
    <w:rsid w:val="00A76E1D"/>
    <w:rsid w:val="00A80E39"/>
    <w:rsid w:val="00A81568"/>
    <w:rsid w:val="00A81E0F"/>
    <w:rsid w:val="00A860E8"/>
    <w:rsid w:val="00A90A28"/>
    <w:rsid w:val="00A935BF"/>
    <w:rsid w:val="00A93C3F"/>
    <w:rsid w:val="00A95B8C"/>
    <w:rsid w:val="00AA015B"/>
    <w:rsid w:val="00AA0D53"/>
    <w:rsid w:val="00AA2537"/>
    <w:rsid w:val="00AA27A2"/>
    <w:rsid w:val="00AA368D"/>
    <w:rsid w:val="00AA5959"/>
    <w:rsid w:val="00AB2434"/>
    <w:rsid w:val="00AB245F"/>
    <w:rsid w:val="00AB6B4E"/>
    <w:rsid w:val="00AC0CF8"/>
    <w:rsid w:val="00AC14F0"/>
    <w:rsid w:val="00AC419C"/>
    <w:rsid w:val="00AD1632"/>
    <w:rsid w:val="00AD5C6C"/>
    <w:rsid w:val="00AD7E18"/>
    <w:rsid w:val="00AE18A4"/>
    <w:rsid w:val="00AE2922"/>
    <w:rsid w:val="00AE45D7"/>
    <w:rsid w:val="00AE5566"/>
    <w:rsid w:val="00AE6E0E"/>
    <w:rsid w:val="00AE6F6B"/>
    <w:rsid w:val="00AF1D42"/>
    <w:rsid w:val="00AF5038"/>
    <w:rsid w:val="00B04527"/>
    <w:rsid w:val="00B055B6"/>
    <w:rsid w:val="00B06251"/>
    <w:rsid w:val="00B07CEC"/>
    <w:rsid w:val="00B11376"/>
    <w:rsid w:val="00B11FA5"/>
    <w:rsid w:val="00B123E9"/>
    <w:rsid w:val="00B127A9"/>
    <w:rsid w:val="00B12C15"/>
    <w:rsid w:val="00B2454A"/>
    <w:rsid w:val="00B2541C"/>
    <w:rsid w:val="00B25F63"/>
    <w:rsid w:val="00B261C7"/>
    <w:rsid w:val="00B31C91"/>
    <w:rsid w:val="00B34BA4"/>
    <w:rsid w:val="00B45513"/>
    <w:rsid w:val="00B51D61"/>
    <w:rsid w:val="00B51F1E"/>
    <w:rsid w:val="00B53181"/>
    <w:rsid w:val="00B55CCC"/>
    <w:rsid w:val="00B56AEE"/>
    <w:rsid w:val="00B60B64"/>
    <w:rsid w:val="00B62E10"/>
    <w:rsid w:val="00B63BDC"/>
    <w:rsid w:val="00B65B79"/>
    <w:rsid w:val="00B70E7D"/>
    <w:rsid w:val="00B72A5D"/>
    <w:rsid w:val="00B772F7"/>
    <w:rsid w:val="00B77EDF"/>
    <w:rsid w:val="00B8239F"/>
    <w:rsid w:val="00B83368"/>
    <w:rsid w:val="00B85D84"/>
    <w:rsid w:val="00B86FFC"/>
    <w:rsid w:val="00B91A66"/>
    <w:rsid w:val="00B91D5D"/>
    <w:rsid w:val="00B95675"/>
    <w:rsid w:val="00BA04BA"/>
    <w:rsid w:val="00BA32EA"/>
    <w:rsid w:val="00BB13F6"/>
    <w:rsid w:val="00BB2C08"/>
    <w:rsid w:val="00BB2E75"/>
    <w:rsid w:val="00BB48C5"/>
    <w:rsid w:val="00BB651F"/>
    <w:rsid w:val="00BC1784"/>
    <w:rsid w:val="00BC56CB"/>
    <w:rsid w:val="00BD04FE"/>
    <w:rsid w:val="00BD214D"/>
    <w:rsid w:val="00BD35C2"/>
    <w:rsid w:val="00BD5246"/>
    <w:rsid w:val="00BE17CD"/>
    <w:rsid w:val="00BE2D13"/>
    <w:rsid w:val="00BE5931"/>
    <w:rsid w:val="00BF0FD8"/>
    <w:rsid w:val="00BF4A2A"/>
    <w:rsid w:val="00C03E0F"/>
    <w:rsid w:val="00C04610"/>
    <w:rsid w:val="00C04B9A"/>
    <w:rsid w:val="00C05623"/>
    <w:rsid w:val="00C13BF4"/>
    <w:rsid w:val="00C142E8"/>
    <w:rsid w:val="00C1647C"/>
    <w:rsid w:val="00C16B54"/>
    <w:rsid w:val="00C22B88"/>
    <w:rsid w:val="00C22ECE"/>
    <w:rsid w:val="00C25EFD"/>
    <w:rsid w:val="00C30C45"/>
    <w:rsid w:val="00C30E46"/>
    <w:rsid w:val="00C319BC"/>
    <w:rsid w:val="00C329C9"/>
    <w:rsid w:val="00C34574"/>
    <w:rsid w:val="00C34A01"/>
    <w:rsid w:val="00C366B7"/>
    <w:rsid w:val="00C36F8B"/>
    <w:rsid w:val="00C37CDD"/>
    <w:rsid w:val="00C40508"/>
    <w:rsid w:val="00C46627"/>
    <w:rsid w:val="00C52F86"/>
    <w:rsid w:val="00C54A90"/>
    <w:rsid w:val="00C54CC1"/>
    <w:rsid w:val="00C54E48"/>
    <w:rsid w:val="00C554BC"/>
    <w:rsid w:val="00C625AD"/>
    <w:rsid w:val="00C64546"/>
    <w:rsid w:val="00C65009"/>
    <w:rsid w:val="00C653DC"/>
    <w:rsid w:val="00C67D5E"/>
    <w:rsid w:val="00C73CCE"/>
    <w:rsid w:val="00C74E88"/>
    <w:rsid w:val="00C759FD"/>
    <w:rsid w:val="00C77025"/>
    <w:rsid w:val="00C776B4"/>
    <w:rsid w:val="00C871FC"/>
    <w:rsid w:val="00C903D5"/>
    <w:rsid w:val="00C92A37"/>
    <w:rsid w:val="00C932CF"/>
    <w:rsid w:val="00C94158"/>
    <w:rsid w:val="00CA29C7"/>
    <w:rsid w:val="00CA4566"/>
    <w:rsid w:val="00CB0997"/>
    <w:rsid w:val="00CB70F0"/>
    <w:rsid w:val="00CB7B45"/>
    <w:rsid w:val="00CC251A"/>
    <w:rsid w:val="00CC2DC4"/>
    <w:rsid w:val="00CC3C9E"/>
    <w:rsid w:val="00CC5269"/>
    <w:rsid w:val="00CD3B85"/>
    <w:rsid w:val="00CD45EE"/>
    <w:rsid w:val="00CD6217"/>
    <w:rsid w:val="00CE360F"/>
    <w:rsid w:val="00CE3900"/>
    <w:rsid w:val="00CF426E"/>
    <w:rsid w:val="00CF7B0C"/>
    <w:rsid w:val="00CF7C68"/>
    <w:rsid w:val="00D00F3F"/>
    <w:rsid w:val="00D026B1"/>
    <w:rsid w:val="00D06C6F"/>
    <w:rsid w:val="00D113FC"/>
    <w:rsid w:val="00D135DE"/>
    <w:rsid w:val="00D24FC4"/>
    <w:rsid w:val="00D25985"/>
    <w:rsid w:val="00D306D4"/>
    <w:rsid w:val="00D3128E"/>
    <w:rsid w:val="00D313BC"/>
    <w:rsid w:val="00D315F9"/>
    <w:rsid w:val="00D32CD8"/>
    <w:rsid w:val="00D34DD0"/>
    <w:rsid w:val="00D35072"/>
    <w:rsid w:val="00D365A4"/>
    <w:rsid w:val="00D366DB"/>
    <w:rsid w:val="00D36FCE"/>
    <w:rsid w:val="00D41106"/>
    <w:rsid w:val="00D421C8"/>
    <w:rsid w:val="00D436AE"/>
    <w:rsid w:val="00D53146"/>
    <w:rsid w:val="00D545CD"/>
    <w:rsid w:val="00D56972"/>
    <w:rsid w:val="00D60866"/>
    <w:rsid w:val="00D61FAF"/>
    <w:rsid w:val="00D64346"/>
    <w:rsid w:val="00D70931"/>
    <w:rsid w:val="00D73605"/>
    <w:rsid w:val="00D73692"/>
    <w:rsid w:val="00D773CD"/>
    <w:rsid w:val="00D80A1D"/>
    <w:rsid w:val="00D85D37"/>
    <w:rsid w:val="00D86CC7"/>
    <w:rsid w:val="00D90289"/>
    <w:rsid w:val="00D912AF"/>
    <w:rsid w:val="00D9200D"/>
    <w:rsid w:val="00D92D77"/>
    <w:rsid w:val="00D9662A"/>
    <w:rsid w:val="00DA2126"/>
    <w:rsid w:val="00DA283A"/>
    <w:rsid w:val="00DB2E8B"/>
    <w:rsid w:val="00DB5280"/>
    <w:rsid w:val="00DB5E97"/>
    <w:rsid w:val="00DB63A9"/>
    <w:rsid w:val="00DB6590"/>
    <w:rsid w:val="00DC102A"/>
    <w:rsid w:val="00DC15C4"/>
    <w:rsid w:val="00DC6231"/>
    <w:rsid w:val="00DC7A3B"/>
    <w:rsid w:val="00DD2328"/>
    <w:rsid w:val="00DD73F1"/>
    <w:rsid w:val="00DE1D62"/>
    <w:rsid w:val="00DE65C4"/>
    <w:rsid w:val="00DE789D"/>
    <w:rsid w:val="00DF0AF8"/>
    <w:rsid w:val="00DF790B"/>
    <w:rsid w:val="00E00602"/>
    <w:rsid w:val="00E04DA5"/>
    <w:rsid w:val="00E04EF6"/>
    <w:rsid w:val="00E05606"/>
    <w:rsid w:val="00E06E33"/>
    <w:rsid w:val="00E13365"/>
    <w:rsid w:val="00E13F28"/>
    <w:rsid w:val="00E149FF"/>
    <w:rsid w:val="00E1503D"/>
    <w:rsid w:val="00E1722C"/>
    <w:rsid w:val="00E21AE2"/>
    <w:rsid w:val="00E22E37"/>
    <w:rsid w:val="00E22E62"/>
    <w:rsid w:val="00E24B91"/>
    <w:rsid w:val="00E41810"/>
    <w:rsid w:val="00E437DE"/>
    <w:rsid w:val="00E46EF7"/>
    <w:rsid w:val="00E50DEA"/>
    <w:rsid w:val="00E54E41"/>
    <w:rsid w:val="00E5611A"/>
    <w:rsid w:val="00E56151"/>
    <w:rsid w:val="00E63002"/>
    <w:rsid w:val="00E63A3D"/>
    <w:rsid w:val="00E65E6B"/>
    <w:rsid w:val="00E72B3C"/>
    <w:rsid w:val="00E763F2"/>
    <w:rsid w:val="00E76E2C"/>
    <w:rsid w:val="00E803B9"/>
    <w:rsid w:val="00E81430"/>
    <w:rsid w:val="00E873F2"/>
    <w:rsid w:val="00E90575"/>
    <w:rsid w:val="00E92FDA"/>
    <w:rsid w:val="00E93175"/>
    <w:rsid w:val="00E941DA"/>
    <w:rsid w:val="00E9635F"/>
    <w:rsid w:val="00EA1102"/>
    <w:rsid w:val="00EA4DB2"/>
    <w:rsid w:val="00EB1449"/>
    <w:rsid w:val="00EB57FA"/>
    <w:rsid w:val="00EB6102"/>
    <w:rsid w:val="00EB6267"/>
    <w:rsid w:val="00EB6BDA"/>
    <w:rsid w:val="00EB6F04"/>
    <w:rsid w:val="00EC026E"/>
    <w:rsid w:val="00EC1496"/>
    <w:rsid w:val="00EC2540"/>
    <w:rsid w:val="00EC2F16"/>
    <w:rsid w:val="00EC42CB"/>
    <w:rsid w:val="00EC521C"/>
    <w:rsid w:val="00EC7F86"/>
    <w:rsid w:val="00ED4B38"/>
    <w:rsid w:val="00ED57CF"/>
    <w:rsid w:val="00ED6138"/>
    <w:rsid w:val="00EE0EA6"/>
    <w:rsid w:val="00EE21D0"/>
    <w:rsid w:val="00EE25FF"/>
    <w:rsid w:val="00EE67AA"/>
    <w:rsid w:val="00EE707D"/>
    <w:rsid w:val="00EF60B9"/>
    <w:rsid w:val="00F02CBF"/>
    <w:rsid w:val="00F0338A"/>
    <w:rsid w:val="00F0439B"/>
    <w:rsid w:val="00F0531D"/>
    <w:rsid w:val="00F05696"/>
    <w:rsid w:val="00F06F10"/>
    <w:rsid w:val="00F170A7"/>
    <w:rsid w:val="00F211BE"/>
    <w:rsid w:val="00F21FD3"/>
    <w:rsid w:val="00F22564"/>
    <w:rsid w:val="00F236B4"/>
    <w:rsid w:val="00F251D7"/>
    <w:rsid w:val="00F253C3"/>
    <w:rsid w:val="00F270E7"/>
    <w:rsid w:val="00F3444F"/>
    <w:rsid w:val="00F41CB3"/>
    <w:rsid w:val="00F41FDE"/>
    <w:rsid w:val="00F467EC"/>
    <w:rsid w:val="00F55CA8"/>
    <w:rsid w:val="00F601A0"/>
    <w:rsid w:val="00F608C1"/>
    <w:rsid w:val="00F62521"/>
    <w:rsid w:val="00F626D0"/>
    <w:rsid w:val="00F72F0F"/>
    <w:rsid w:val="00F73E32"/>
    <w:rsid w:val="00F77CCB"/>
    <w:rsid w:val="00F829E8"/>
    <w:rsid w:val="00F84342"/>
    <w:rsid w:val="00F85C88"/>
    <w:rsid w:val="00F94238"/>
    <w:rsid w:val="00F9480A"/>
    <w:rsid w:val="00FA02D5"/>
    <w:rsid w:val="00FA0379"/>
    <w:rsid w:val="00FA18B3"/>
    <w:rsid w:val="00FA407C"/>
    <w:rsid w:val="00FA4D9E"/>
    <w:rsid w:val="00FA5D7D"/>
    <w:rsid w:val="00FB10EA"/>
    <w:rsid w:val="00FB3869"/>
    <w:rsid w:val="00FB3F44"/>
    <w:rsid w:val="00FC3F30"/>
    <w:rsid w:val="00FC6DCB"/>
    <w:rsid w:val="00FD216C"/>
    <w:rsid w:val="00FD316C"/>
    <w:rsid w:val="00FD3400"/>
    <w:rsid w:val="00FD344D"/>
    <w:rsid w:val="00FD6C98"/>
    <w:rsid w:val="00FE11E2"/>
    <w:rsid w:val="00FE30AA"/>
    <w:rsid w:val="00FE7BB7"/>
    <w:rsid w:val="00FF0657"/>
    <w:rsid w:val="00FF10C8"/>
    <w:rsid w:val="00FF219D"/>
    <w:rsid w:val="00FF28D5"/>
    <w:rsid w:val="018C11A5"/>
    <w:rsid w:val="07773198"/>
    <w:rsid w:val="09B10237"/>
    <w:rsid w:val="0AD091B1"/>
    <w:rsid w:val="0BBDF5C1"/>
    <w:rsid w:val="10945557"/>
    <w:rsid w:val="15A014DA"/>
    <w:rsid w:val="15B2CBA9"/>
    <w:rsid w:val="16FD0BFB"/>
    <w:rsid w:val="1735202B"/>
    <w:rsid w:val="192451A2"/>
    <w:rsid w:val="1B19740C"/>
    <w:rsid w:val="1E0BBC80"/>
    <w:rsid w:val="1F7FAC4F"/>
    <w:rsid w:val="2251C55A"/>
    <w:rsid w:val="22ADD685"/>
    <w:rsid w:val="23CD3938"/>
    <w:rsid w:val="2540ACF6"/>
    <w:rsid w:val="2AF22E3B"/>
    <w:rsid w:val="2BD27747"/>
    <w:rsid w:val="2DADC473"/>
    <w:rsid w:val="2E4CC791"/>
    <w:rsid w:val="30718073"/>
    <w:rsid w:val="30B31FA5"/>
    <w:rsid w:val="310DCAD5"/>
    <w:rsid w:val="34BBD832"/>
    <w:rsid w:val="3ACC8B80"/>
    <w:rsid w:val="3C693947"/>
    <w:rsid w:val="3F3F0B77"/>
    <w:rsid w:val="462B9184"/>
    <w:rsid w:val="485DE5B7"/>
    <w:rsid w:val="48B9C5FA"/>
    <w:rsid w:val="49BDE966"/>
    <w:rsid w:val="49D0E58C"/>
    <w:rsid w:val="4D65A2A8"/>
    <w:rsid w:val="4ECE8FF8"/>
    <w:rsid w:val="51ECBE2F"/>
    <w:rsid w:val="5346462E"/>
    <w:rsid w:val="5652767D"/>
    <w:rsid w:val="5799B441"/>
    <w:rsid w:val="58FE35C1"/>
    <w:rsid w:val="59B31216"/>
    <w:rsid w:val="5D6330C7"/>
    <w:rsid w:val="5DFDA76C"/>
    <w:rsid w:val="5E03F590"/>
    <w:rsid w:val="5EA21135"/>
    <w:rsid w:val="64A21BC8"/>
    <w:rsid w:val="64F2BE07"/>
    <w:rsid w:val="67D0A682"/>
    <w:rsid w:val="69372365"/>
    <w:rsid w:val="69C2FC22"/>
    <w:rsid w:val="6D6F0D28"/>
    <w:rsid w:val="6D795566"/>
    <w:rsid w:val="6EA1FD7D"/>
    <w:rsid w:val="6FC1EEF3"/>
    <w:rsid w:val="74161136"/>
    <w:rsid w:val="75268E8E"/>
    <w:rsid w:val="793A7536"/>
    <w:rsid w:val="7A7D901B"/>
    <w:rsid w:val="7DE392C5"/>
    <w:rsid w:val="7EB2A08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76B84"/>
  <w15:docId w15:val="{FF6BCD91-5B2F-4CBA-B07B-D151D0695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028"/>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customStyle="1" w:styleId="paragraph">
    <w:name w:val="paragraph"/>
    <w:basedOn w:val="Normal"/>
    <w:rsid w:val="00BD52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D5246"/>
  </w:style>
  <w:style w:type="character" w:customStyle="1" w:styleId="eop">
    <w:name w:val="eop"/>
    <w:basedOn w:val="Fuentedeprrafopredeter"/>
    <w:rsid w:val="00BD5246"/>
  </w:style>
  <w:style w:type="paragraph" w:customStyle="1" w:styleId="Cuerpo">
    <w:name w:val="Cuerpo"/>
    <w:rsid w:val="00DB65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customStyle="1" w:styleId="Ttulo1Car">
    <w:name w:val="Título 1 Car"/>
    <w:basedOn w:val="Fuentedeprrafopredeter"/>
    <w:link w:val="Ttulo1"/>
    <w:rsid w:val="00DB6590"/>
    <w:rPr>
      <w:rFonts w:ascii="Times New Roman" w:eastAsia="Arial Unicode MS" w:hAnsi="Times New Roman" w:cs="Arial Unicode MS"/>
      <w:b/>
      <w:bCs/>
      <w:color w:val="000000"/>
      <w:kern w:val="36"/>
      <w:sz w:val="48"/>
      <w:szCs w:val="48"/>
      <w:u w:color="000000"/>
      <w:bdr w:val="nil"/>
      <w:lang w:val="es-ES_tradnl" w:eastAsia="es-MX"/>
    </w:rPr>
  </w:style>
  <w:style w:type="character" w:customStyle="1" w:styleId="Hyperlink0">
    <w:name w:val="Hyperlink.0"/>
    <w:basedOn w:val="Fuentedeprrafopredeter"/>
    <w:rsid w:val="00DB6590"/>
    <w:rPr>
      <w:rFonts w:ascii="Palatino" w:eastAsia="Palatino" w:hAnsi="Palatino" w:cs="Palatino"/>
      <w:color w:val="0000FF"/>
      <w:u w:val="single" w:color="0000FF"/>
      <w:lang w:val="es-ES_tradnl"/>
      <w14:textOutline w14:w="0" w14:cap="rnd" w14:cmpd="sng" w14:algn="ctr">
        <w14:noFill/>
        <w14:prstDash w14:val="solid"/>
        <w14:bevel/>
      </w14:textOutline>
    </w:rPr>
  </w:style>
  <w:style w:type="character" w:customStyle="1" w:styleId="Hyperlink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customStyle="1" w:styleId="CuerpoA">
    <w:name w:val="Cuerpo A"/>
    <w:rsid w:val="004D5F5F"/>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semiHidden/>
    <w:unhideWhenUsed/>
    <w:rsid w:val="00004F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customStyle="1" w:styleId="AsuntodelcomentarioCar">
    <w:name w:val="Asunto del comentario Car"/>
    <w:basedOn w:val="TextocomentarioCar"/>
    <w:link w:val="Asuntodelcomentario"/>
    <w:uiPriority w:val="99"/>
    <w:semiHidden/>
    <w:rsid w:val="00004F00"/>
    <w:rPr>
      <w:b/>
      <w:bCs/>
      <w:sz w:val="20"/>
      <w:szCs w:val="20"/>
    </w:rPr>
  </w:style>
  <w:style w:type="numbering" w:customStyle="1" w:styleId="Estiloimportado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657"/>
  </w:style>
  <w:style w:type="character" w:customStyle="1" w:styleId="hgkelc">
    <w:name w:val="hgkelc"/>
    <w:basedOn w:val="Fuentedeprrafopredeter"/>
    <w:rsid w:val="008F5D58"/>
  </w:style>
  <w:style w:type="paragraph" w:styleId="Sinespaciado">
    <w:name w:val="No Spacing"/>
    <w:uiPriority w:val="1"/>
    <w:qFormat/>
    <w:rsid w:val="008F5D58"/>
    <w:pPr>
      <w:spacing w:after="0" w:line="240" w:lineRule="auto"/>
    </w:pPr>
  </w:style>
  <w:style w:type="paragraph" w:customStyle="1" w:styleId="Normal0">
    <w:name w:val="Normal0"/>
    <w:qFormat/>
    <w:rsid w:val="00602E94"/>
    <w:rPr>
      <w:rFonts w:eastAsia="Calibri" w:cs="Calibri"/>
      <w:lang w:eastAsia="es-MX"/>
    </w:rPr>
  </w:style>
  <w:style w:type="character" w:styleId="Textoennegrita">
    <w:name w:val="Strong"/>
    <w:basedOn w:val="Fuentedeprrafopredeter"/>
    <w:uiPriority w:val="22"/>
    <w:qFormat/>
    <w:rsid w:val="00602E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75673">
      <w:bodyDiv w:val="1"/>
      <w:marLeft w:val="0"/>
      <w:marRight w:val="0"/>
      <w:marTop w:val="0"/>
      <w:marBottom w:val="0"/>
      <w:divBdr>
        <w:top w:val="none" w:sz="0" w:space="0" w:color="auto"/>
        <w:left w:val="none" w:sz="0" w:space="0" w:color="auto"/>
        <w:bottom w:val="none" w:sz="0" w:space="0" w:color="auto"/>
        <w:right w:val="none" w:sz="0" w:space="0" w:color="auto"/>
      </w:divBdr>
    </w:div>
    <w:div w:id="394084863">
      <w:bodyDiv w:val="1"/>
      <w:marLeft w:val="0"/>
      <w:marRight w:val="0"/>
      <w:marTop w:val="0"/>
      <w:marBottom w:val="0"/>
      <w:divBdr>
        <w:top w:val="none" w:sz="0" w:space="0" w:color="auto"/>
        <w:left w:val="none" w:sz="0" w:space="0" w:color="auto"/>
        <w:bottom w:val="none" w:sz="0" w:space="0" w:color="auto"/>
        <w:right w:val="none" w:sz="0" w:space="0" w:color="auto"/>
      </w:divBdr>
    </w:div>
    <w:div w:id="854071485">
      <w:bodyDiv w:val="1"/>
      <w:marLeft w:val="0"/>
      <w:marRight w:val="0"/>
      <w:marTop w:val="0"/>
      <w:marBottom w:val="0"/>
      <w:divBdr>
        <w:top w:val="none" w:sz="0" w:space="0" w:color="auto"/>
        <w:left w:val="none" w:sz="0" w:space="0" w:color="auto"/>
        <w:bottom w:val="none" w:sz="0" w:space="0" w:color="auto"/>
        <w:right w:val="none" w:sz="0" w:space="0" w:color="auto"/>
      </w:divBdr>
    </w:div>
    <w:div w:id="976372896">
      <w:bodyDiv w:val="1"/>
      <w:marLeft w:val="0"/>
      <w:marRight w:val="0"/>
      <w:marTop w:val="0"/>
      <w:marBottom w:val="0"/>
      <w:divBdr>
        <w:top w:val="none" w:sz="0" w:space="0" w:color="auto"/>
        <w:left w:val="none" w:sz="0" w:space="0" w:color="auto"/>
        <w:bottom w:val="none" w:sz="0" w:space="0" w:color="auto"/>
        <w:right w:val="none" w:sz="0" w:space="0" w:color="auto"/>
      </w:divBdr>
    </w:div>
    <w:div w:id="1194339985">
      <w:bodyDiv w:val="1"/>
      <w:marLeft w:val="0"/>
      <w:marRight w:val="0"/>
      <w:marTop w:val="0"/>
      <w:marBottom w:val="0"/>
      <w:divBdr>
        <w:top w:val="none" w:sz="0" w:space="0" w:color="auto"/>
        <w:left w:val="none" w:sz="0" w:space="0" w:color="auto"/>
        <w:bottom w:val="none" w:sz="0" w:space="0" w:color="auto"/>
        <w:right w:val="none" w:sz="0" w:space="0" w:color="auto"/>
      </w:divBdr>
    </w:div>
    <w:div w:id="1434127853">
      <w:bodyDiv w:val="1"/>
      <w:marLeft w:val="0"/>
      <w:marRight w:val="0"/>
      <w:marTop w:val="0"/>
      <w:marBottom w:val="0"/>
      <w:divBdr>
        <w:top w:val="none" w:sz="0" w:space="0" w:color="auto"/>
        <w:left w:val="none" w:sz="0" w:space="0" w:color="auto"/>
        <w:bottom w:val="none" w:sz="0" w:space="0" w:color="auto"/>
        <w:right w:val="none" w:sz="0" w:space="0" w:color="auto"/>
      </w:divBdr>
    </w:div>
    <w:div w:id="2048331327">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LzEq7_GFD4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b.mx/cms/uploads/attachment/file/533114/3o_Cuaderno_PNCE_2019.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www.conaliteg.sep.gob.mx/"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BDB5B-CB74-43C3-9B0E-577597E95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38</Words>
  <Characters>11209</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Claudia Montiel González</cp:lastModifiedBy>
  <cp:revision>3</cp:revision>
  <dcterms:created xsi:type="dcterms:W3CDTF">2021-09-02T03:39:00Z</dcterms:created>
  <dcterms:modified xsi:type="dcterms:W3CDTF">2021-11-03T17:25:00Z</dcterms:modified>
</cp:coreProperties>
</file>